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693" w:rsidRPr="008A3D52" w:rsidRDefault="00CA3693" w:rsidP="00122468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8A3D52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="00997E79" w:rsidRPr="008A3D52">
        <w:rPr>
          <w:rFonts w:ascii="Times New Roman" w:hAnsi="Times New Roman" w:cs="Times New Roman"/>
          <w:sz w:val="28"/>
          <w:szCs w:val="28"/>
        </w:rPr>
        <w:t>П</w:t>
      </w:r>
      <w:r w:rsidR="00C15C32">
        <w:rPr>
          <w:rFonts w:ascii="Times New Roman" w:hAnsi="Times New Roman" w:cs="Times New Roman"/>
          <w:sz w:val="28"/>
          <w:szCs w:val="28"/>
        </w:rPr>
        <w:t>рограмме</w:t>
      </w:r>
    </w:p>
    <w:p w:rsidR="008A3D52" w:rsidRPr="008A3D52" w:rsidRDefault="008A3D52" w:rsidP="00122468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8A3D52">
        <w:rPr>
          <w:rFonts w:ascii="Times New Roman" w:hAnsi="Times New Roman" w:cs="Times New Roman"/>
          <w:sz w:val="28"/>
          <w:szCs w:val="28"/>
        </w:rPr>
        <w:t>№_</w:t>
      </w:r>
      <w:r w:rsidR="00870613" w:rsidRPr="00870613">
        <w:rPr>
          <w:rFonts w:ascii="Times New Roman" w:hAnsi="Times New Roman" w:cs="Times New Roman"/>
          <w:b/>
          <w:sz w:val="28"/>
          <w:szCs w:val="28"/>
          <w:u w:val="single"/>
        </w:rPr>
        <w:t>28/ОД</w:t>
      </w:r>
      <w:r w:rsidRPr="00870613">
        <w:rPr>
          <w:rFonts w:ascii="Times New Roman" w:hAnsi="Times New Roman" w:cs="Times New Roman"/>
          <w:b/>
          <w:sz w:val="28"/>
          <w:szCs w:val="28"/>
          <w:u w:val="single"/>
        </w:rPr>
        <w:t>__ от_</w:t>
      </w:r>
      <w:r w:rsidR="00870613" w:rsidRPr="00870613">
        <w:rPr>
          <w:rFonts w:ascii="Times New Roman" w:hAnsi="Times New Roman" w:cs="Times New Roman"/>
          <w:b/>
          <w:sz w:val="28"/>
          <w:szCs w:val="28"/>
          <w:u w:val="single"/>
        </w:rPr>
        <w:t>22.02.2022г</w:t>
      </w:r>
      <w:r w:rsidR="00870613">
        <w:rPr>
          <w:rFonts w:ascii="Times New Roman" w:hAnsi="Times New Roman" w:cs="Times New Roman"/>
          <w:sz w:val="28"/>
          <w:szCs w:val="28"/>
        </w:rPr>
        <w:t>.</w:t>
      </w:r>
      <w:r w:rsidRPr="008A3D52">
        <w:rPr>
          <w:rFonts w:ascii="Times New Roman" w:hAnsi="Times New Roman" w:cs="Times New Roman"/>
          <w:sz w:val="28"/>
          <w:szCs w:val="28"/>
        </w:rPr>
        <w:t>__</w:t>
      </w:r>
    </w:p>
    <w:p w:rsidR="00997E79" w:rsidRPr="00122468" w:rsidRDefault="00997E79" w:rsidP="00122468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5AC7" w:rsidRPr="00122468" w:rsidRDefault="00E55AC7" w:rsidP="00122468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122468">
        <w:rPr>
          <w:rFonts w:ascii="Times New Roman" w:hAnsi="Times New Roman" w:cs="Times New Roman"/>
          <w:b/>
          <w:bCs/>
          <w:sz w:val="24"/>
          <w:szCs w:val="24"/>
        </w:rPr>
        <w:t>П</w:t>
      </w:r>
      <w:proofErr w:type="gramEnd"/>
      <w:r w:rsidRPr="00122468">
        <w:rPr>
          <w:rFonts w:ascii="Times New Roman" w:hAnsi="Times New Roman" w:cs="Times New Roman"/>
          <w:b/>
          <w:bCs/>
          <w:sz w:val="24"/>
          <w:szCs w:val="24"/>
        </w:rPr>
        <w:t xml:space="preserve"> Л А Н</w:t>
      </w:r>
    </w:p>
    <w:p w:rsidR="00997E79" w:rsidRPr="00122468" w:rsidRDefault="00A51E1C" w:rsidP="00122468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2468">
        <w:rPr>
          <w:rFonts w:ascii="Times New Roman" w:hAnsi="Times New Roman" w:cs="Times New Roman"/>
          <w:b/>
          <w:bCs/>
          <w:sz w:val="24"/>
          <w:szCs w:val="24"/>
        </w:rPr>
        <w:t xml:space="preserve">мероприятий </w:t>
      </w:r>
      <w:r w:rsidR="00997E79" w:rsidRPr="00122468">
        <w:rPr>
          <w:rFonts w:ascii="Times New Roman" w:hAnsi="Times New Roman" w:cs="Times New Roman"/>
          <w:b/>
          <w:bCs/>
          <w:sz w:val="24"/>
          <w:szCs w:val="24"/>
        </w:rPr>
        <w:t xml:space="preserve">программы </w:t>
      </w:r>
      <w:r w:rsidR="00AA52ED" w:rsidRPr="00122468">
        <w:rPr>
          <w:rFonts w:ascii="Times New Roman" w:hAnsi="Times New Roman" w:cs="Times New Roman"/>
          <w:b/>
          <w:bCs/>
          <w:sz w:val="24"/>
          <w:szCs w:val="24"/>
        </w:rPr>
        <w:t xml:space="preserve"> ГБПОУ РД «Автомобильно-дорожный колледж»</w:t>
      </w:r>
    </w:p>
    <w:p w:rsidR="00E55AC7" w:rsidRPr="00122468" w:rsidRDefault="00997E79" w:rsidP="00122468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2468">
        <w:rPr>
          <w:rFonts w:ascii="Times New Roman" w:hAnsi="Times New Roman" w:cs="Times New Roman"/>
          <w:b/>
          <w:bCs/>
          <w:sz w:val="24"/>
          <w:szCs w:val="24"/>
        </w:rPr>
        <w:t>«П</w:t>
      </w:r>
      <w:r w:rsidR="00D378C0" w:rsidRPr="00122468">
        <w:rPr>
          <w:rFonts w:ascii="Times New Roman" w:hAnsi="Times New Roman" w:cs="Times New Roman"/>
          <w:b/>
          <w:bCs/>
          <w:sz w:val="24"/>
          <w:szCs w:val="24"/>
        </w:rPr>
        <w:t>рофилактик</w:t>
      </w:r>
      <w:r w:rsidRPr="00122468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D378C0" w:rsidRPr="00122468">
        <w:rPr>
          <w:rFonts w:ascii="Times New Roman" w:hAnsi="Times New Roman" w:cs="Times New Roman"/>
          <w:b/>
          <w:bCs/>
          <w:sz w:val="24"/>
          <w:szCs w:val="24"/>
        </w:rPr>
        <w:t xml:space="preserve"> идеологии терроризма и экстремизма среди </w:t>
      </w:r>
      <w:proofErr w:type="gramStart"/>
      <w:r w:rsidRPr="00122468">
        <w:rPr>
          <w:rFonts w:ascii="Times New Roman" w:hAnsi="Times New Roman" w:cs="Times New Roman"/>
          <w:b/>
          <w:bCs/>
          <w:sz w:val="24"/>
          <w:szCs w:val="24"/>
        </w:rPr>
        <w:t>обучаю</w:t>
      </w:r>
      <w:r w:rsidR="00D378C0" w:rsidRPr="00122468">
        <w:rPr>
          <w:rFonts w:ascii="Times New Roman" w:hAnsi="Times New Roman" w:cs="Times New Roman"/>
          <w:b/>
          <w:bCs/>
          <w:sz w:val="24"/>
          <w:szCs w:val="24"/>
        </w:rPr>
        <w:t>щихся</w:t>
      </w:r>
      <w:proofErr w:type="gramEnd"/>
      <w:r w:rsidRPr="00122468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2418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22468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="00CF443B" w:rsidRPr="00122468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1962C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11861" w:rsidRPr="00122468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EF36CF" w:rsidRPr="00122468" w:rsidRDefault="00EF36CF" w:rsidP="00122468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15877" w:type="dxa"/>
        <w:tblInd w:w="-601" w:type="dxa"/>
        <w:tblLayout w:type="fixed"/>
        <w:tblLook w:val="04A0"/>
      </w:tblPr>
      <w:tblGrid>
        <w:gridCol w:w="1135"/>
        <w:gridCol w:w="4819"/>
        <w:gridCol w:w="3686"/>
        <w:gridCol w:w="1984"/>
        <w:gridCol w:w="1418"/>
        <w:gridCol w:w="1842"/>
        <w:gridCol w:w="993"/>
      </w:tblGrid>
      <w:tr w:rsidR="00AA52ED" w:rsidRPr="00122468" w:rsidTr="00AA52E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2246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2246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b/>
                <w:sz w:val="24"/>
                <w:szCs w:val="24"/>
              </w:rPr>
              <w:t>Механизм реализаци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ая аудитория</w:t>
            </w:r>
          </w:p>
        </w:tc>
      </w:tr>
      <w:tr w:rsidR="00AA52ED" w:rsidRPr="00122468" w:rsidTr="00F46268">
        <w:tc>
          <w:tcPr>
            <w:tcW w:w="1587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pStyle w:val="a5"/>
              <w:tabs>
                <w:tab w:val="left" w:pos="567"/>
              </w:tabs>
              <w:spacing w:after="0" w:line="240" w:lineRule="auto"/>
              <w:ind w:left="9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A52ED" w:rsidRPr="00122468" w:rsidRDefault="00AA52ED" w:rsidP="00122468">
            <w:pPr>
              <w:pStyle w:val="a5"/>
              <w:numPr>
                <w:ilvl w:val="0"/>
                <w:numId w:val="5"/>
              </w:num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филактическая работа с </w:t>
            </w:r>
            <w:proofErr w:type="gramStart"/>
            <w:r w:rsidRPr="001224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мися</w:t>
            </w:r>
            <w:proofErr w:type="gramEnd"/>
            <w:r w:rsidRPr="001224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подверженными воздействию идеологии терроризма, </w:t>
            </w:r>
          </w:p>
          <w:p w:rsidR="00AA52ED" w:rsidRPr="00122468" w:rsidRDefault="00AA52ED" w:rsidP="00122468">
            <w:pPr>
              <w:pStyle w:val="a5"/>
              <w:tabs>
                <w:tab w:val="left" w:pos="567"/>
              </w:tabs>
              <w:spacing w:after="0" w:line="240" w:lineRule="auto"/>
              <w:ind w:left="9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 также </w:t>
            </w:r>
            <w:proofErr w:type="gramStart"/>
            <w:r w:rsidRPr="001224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авшими</w:t>
            </w:r>
            <w:proofErr w:type="gramEnd"/>
            <w:r w:rsidRPr="001224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д ее влияние</w:t>
            </w:r>
          </w:p>
          <w:p w:rsidR="00AA52ED" w:rsidRPr="00122468" w:rsidRDefault="00AA52ED" w:rsidP="00122468">
            <w:pPr>
              <w:pStyle w:val="a5"/>
              <w:tabs>
                <w:tab w:val="left" w:pos="567"/>
              </w:tabs>
              <w:spacing w:after="0" w:line="240" w:lineRule="auto"/>
              <w:ind w:left="9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A52ED" w:rsidRPr="00122468" w:rsidTr="00AA52ED">
        <w:trPr>
          <w:trHeight w:val="315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2ED" w:rsidRPr="00122468" w:rsidRDefault="00AA52ED" w:rsidP="00122468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исследований, диагностики с целью своевременного выявления среди обучающихся лиц, подверженных идеологии терроризма или попавших под ее влияние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Утверждение приказа колледжа о проведении исследования, диагностики в целях выявления обучающихся подверженных воздействию идеологии терроризм, а также попавших под ее влияние.</w:t>
            </w:r>
          </w:p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Проведение исследования, диагностики</w:t>
            </w:r>
          </w:p>
          <w:p w:rsidR="00AA52ED" w:rsidRPr="00122468" w:rsidRDefault="00AA52ED" w:rsidP="002418A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списка </w:t>
            </w:r>
            <w:proofErr w:type="gramStart"/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, подверженных воздействию идеологии терроризма, а также попавших под ее влияни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по ВР,</w:t>
            </w:r>
          </w:p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психолог, </w:t>
            </w:r>
            <w:r w:rsidR="001962C9"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еваль, сентябрь</w:t>
            </w:r>
          </w:p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</w:t>
            </w:r>
            <w:proofErr w:type="gramStart"/>
            <w:r w:rsidR="00864917" w:rsidRPr="00122468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864917" w:rsidRPr="0012246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gramEnd"/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, подверженных воздействию идеологии терроризма, а также попавших под ее влияние</w:t>
            </w:r>
          </w:p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821810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Студенты всех групп</w:t>
            </w:r>
          </w:p>
        </w:tc>
      </w:tr>
      <w:tr w:rsidR="00AA52ED" w:rsidRPr="00122468" w:rsidTr="00AA52ED">
        <w:trPr>
          <w:trHeight w:val="315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роприятий индивидуального профилактического воздействия на детей «группы риска»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9520E1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беседы со студентами. Изучение социально-бытовых условий. Работа с родителями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Психолог, к</w:t>
            </w:r>
            <w:r w:rsidR="001962C9">
              <w:rPr>
                <w:rFonts w:ascii="Times New Roman" w:hAnsi="Times New Roman" w:cs="Times New Roman"/>
                <w:sz w:val="24"/>
                <w:szCs w:val="24"/>
              </w:rPr>
              <w:t>ураторы</w:t>
            </w: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инспектор ПДН</w:t>
            </w:r>
          </w:p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Default="009520E1" w:rsidP="00122468">
            <w:pPr>
              <w:shd w:val="clear" w:color="auto" w:fill="FFFFFF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484C51"/>
              </w:rPr>
            </w:pPr>
            <w:r w:rsidRPr="002418A5">
              <w:rPr>
                <w:rFonts w:ascii="Times New Roman" w:eastAsia="Times New Roman" w:hAnsi="Times New Roman" w:cs="Times New Roman"/>
              </w:rPr>
              <w:t xml:space="preserve">оказание </w:t>
            </w:r>
            <w:proofErr w:type="spellStart"/>
            <w:r w:rsidR="00864917" w:rsidRPr="002418A5">
              <w:rPr>
                <w:rFonts w:ascii="Times New Roman" w:eastAsia="Times New Roman" w:hAnsi="Times New Roman" w:cs="Times New Roman"/>
              </w:rPr>
              <w:t>об</w:t>
            </w:r>
            <w:r w:rsidRPr="002418A5">
              <w:rPr>
                <w:rFonts w:ascii="Times New Roman" w:eastAsia="Times New Roman" w:hAnsi="Times New Roman" w:cs="Times New Roman"/>
              </w:rPr>
              <w:t>уч</w:t>
            </w:r>
            <w:r w:rsidR="00864917" w:rsidRPr="002418A5">
              <w:rPr>
                <w:rFonts w:ascii="Times New Roman" w:eastAsia="Times New Roman" w:hAnsi="Times New Roman" w:cs="Times New Roman"/>
              </w:rPr>
              <w:t>-я</w:t>
            </w:r>
            <w:proofErr w:type="spellEnd"/>
            <w:r w:rsidRPr="002418A5">
              <w:rPr>
                <w:rFonts w:ascii="Times New Roman" w:eastAsia="Times New Roman" w:hAnsi="Times New Roman" w:cs="Times New Roman"/>
              </w:rPr>
              <w:t xml:space="preserve"> превентивной помощи в решении проблем и трудностей социального, психологического, личностного характера</w:t>
            </w:r>
            <w:r w:rsidRPr="002418A5">
              <w:rPr>
                <w:rFonts w:ascii="Times New Roman" w:eastAsia="Times New Roman" w:hAnsi="Times New Roman" w:cs="Times New Roman"/>
                <w:color w:val="484C51"/>
              </w:rPr>
              <w:t>.</w:t>
            </w:r>
          </w:p>
          <w:p w:rsidR="002418A5" w:rsidRDefault="002418A5" w:rsidP="00122468">
            <w:pPr>
              <w:shd w:val="clear" w:color="auto" w:fill="FFFFFF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484C51"/>
              </w:rPr>
            </w:pPr>
          </w:p>
          <w:p w:rsidR="002418A5" w:rsidRPr="002418A5" w:rsidRDefault="002418A5" w:rsidP="00122468">
            <w:pPr>
              <w:shd w:val="clear" w:color="auto" w:fill="FFFFFF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864917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денты указанной категории, родители.</w:t>
            </w:r>
          </w:p>
        </w:tc>
      </w:tr>
      <w:tr w:rsidR="00AA52ED" w:rsidRPr="00122468" w:rsidTr="00AA52ED">
        <w:trPr>
          <w:trHeight w:val="315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роприятий группового профилактического воздействия на детей «группы риска» в образовательных организациях, с участием представителей общественных, религиозных, спортивных организаций, психологов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F77FCC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Утверждение п</w:t>
            </w:r>
            <w:r w:rsidR="00D50080" w:rsidRPr="00122468">
              <w:rPr>
                <w:rFonts w:ascii="Times New Roman" w:hAnsi="Times New Roman" w:cs="Times New Roman"/>
                <w:sz w:val="24"/>
                <w:szCs w:val="24"/>
              </w:rPr>
              <w:t>риказа. Разработка и рассылка  Положен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080" w:rsidRPr="00122468" w:rsidRDefault="00D50080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D50080" w:rsidRPr="00122468" w:rsidRDefault="00D50080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по ВР</w:t>
            </w:r>
          </w:p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D50080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выявление и устранение причин правонарушений и антиобщественных действий несовершеннолетних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D50080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Студенты разных курсов</w:t>
            </w:r>
          </w:p>
        </w:tc>
      </w:tr>
      <w:tr w:rsidR="00AA52ED" w:rsidRPr="00122468" w:rsidTr="00AA52ED">
        <w:trPr>
          <w:trHeight w:val="70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Проведение недели правового просвещения среди обучающихся (в том числе среди иностранных студентов) с целью доведения до них норм законодательства Российской Федерации, предусматривающих</w:t>
            </w:r>
            <w:r w:rsidR="00D50080"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ответственность за участие</w:t>
            </w:r>
            <w:r w:rsidR="00D50080"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в террористической деятельности и содействие терроризму</w:t>
            </w:r>
          </w:p>
          <w:p w:rsidR="00AA52ED" w:rsidRPr="00122468" w:rsidRDefault="00AA52ED" w:rsidP="00122468">
            <w:pPr>
              <w:pStyle w:val="a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Утверждение приказа колледжа о проведении Недели правового просвещения с участием представителей религиозных и общественных организаций, психологов:</w:t>
            </w:r>
          </w:p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(проведение уроков правовых знаний, классных часов, круглых столов, книжных выставоки др. по повышению правовой грамотности, формированию правового сознания и правовой культуры).</w:t>
            </w:r>
          </w:p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Проведение Недели правового просвещения с использованием методических материалов, направленных Минобрнауки РД</w:t>
            </w:r>
          </w:p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A52ED" w:rsidRPr="00122468" w:rsidRDefault="001962C9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еподаватели  юридических дисциплин  </w:t>
            </w:r>
          </w:p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1962C9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-21 ноября </w:t>
            </w:r>
          </w:p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Снижение уровня радикализации учащихся, профилактика правонарушений на основе террористической идеологи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D50080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Студенты всех курсов</w:t>
            </w:r>
          </w:p>
        </w:tc>
      </w:tr>
      <w:tr w:rsidR="00AA52ED" w:rsidRPr="00122468" w:rsidTr="00AA52E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3D52" w:rsidRPr="008A3D52" w:rsidRDefault="00AA52ED" w:rsidP="008A3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1224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оциологический опрос</w:t>
            </w:r>
            <w:r w:rsidR="008A3D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с</w:t>
            </w:r>
            <w:r w:rsidR="008A3D52" w:rsidRPr="008A3D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целью своевременного выявления среди обучающихся лиц, подверженных идеологии террориз</w:t>
            </w:r>
            <w:r w:rsidR="008A3D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а или подпавших под ее влияние.</w:t>
            </w:r>
          </w:p>
          <w:p w:rsidR="002418A5" w:rsidRDefault="002418A5" w:rsidP="0012246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8A5" w:rsidRDefault="002418A5" w:rsidP="0012246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8A5" w:rsidRDefault="002418A5" w:rsidP="0012246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8A5" w:rsidRPr="00122468" w:rsidRDefault="002418A5" w:rsidP="0012246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F77FCC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риказа о проведении опроса. </w:t>
            </w:r>
          </w:p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по ВР,</w:t>
            </w:r>
          </w:p>
          <w:p w:rsidR="00AA52ED" w:rsidRPr="00122468" w:rsidRDefault="00AA52ED" w:rsidP="001962C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психолог, </w:t>
            </w:r>
            <w:r w:rsidR="001962C9"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9B0D8A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До 15 феврал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D8A" w:rsidRDefault="009B0D8A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71C0">
              <w:rPr>
                <w:rFonts w:ascii="Times New Roman" w:hAnsi="Times New Roman" w:cs="Times New Roman"/>
              </w:rPr>
              <w:t>Выявление лиц, подверженных воздействию идеологии терроризма, а также попавших под ее влияние</w:t>
            </w:r>
          </w:p>
          <w:p w:rsidR="00F471C0" w:rsidRPr="00F471C0" w:rsidRDefault="00F471C0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9B0D8A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Студенты всех курсов</w:t>
            </w:r>
          </w:p>
        </w:tc>
      </w:tr>
      <w:tr w:rsidR="00AA52ED" w:rsidRPr="00122468" w:rsidTr="00AA52E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D8A" w:rsidRPr="00122468" w:rsidRDefault="009B0D8A" w:rsidP="00122468">
            <w:pPr>
              <w:pStyle w:val="a8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занятий по вопросам предупреждения террористических актов и правилам поведения при их возникновении.</w:t>
            </w:r>
          </w:p>
          <w:p w:rsidR="00AA52ED" w:rsidRPr="00122468" w:rsidRDefault="009B0D8A" w:rsidP="0012246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r w:rsidRPr="00122468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п. 7 перечня мероприятий муниципальной программы </w:t>
            </w:r>
            <w:r w:rsidRPr="001224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Комплексная программа противодействия идеологии терроризма на территории внутригородского района «Советский район» </w:t>
            </w:r>
            <w:proofErr w:type="gramStart"/>
            <w:r w:rsidRPr="00122468">
              <w:rPr>
                <w:rFonts w:ascii="Times New Roman" w:hAnsi="Times New Roman" w:cs="Times New Roman"/>
                <w:i/>
                <w:sz w:val="24"/>
                <w:szCs w:val="24"/>
              </w:rPr>
              <w:t>г</w:t>
            </w:r>
            <w:proofErr w:type="gramEnd"/>
            <w:r w:rsidRPr="00122468">
              <w:rPr>
                <w:rFonts w:ascii="Times New Roman" w:hAnsi="Times New Roman" w:cs="Times New Roman"/>
                <w:i/>
                <w:sz w:val="24"/>
                <w:szCs w:val="24"/>
              </w:rPr>
              <w:t>. Махачкалы на 2020-2022 годы»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F77FCC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</w:t>
            </w:r>
            <w:r w:rsidR="009B0D8A"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 Приказа, составление графика проведения заняти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D8A" w:rsidRPr="00122468" w:rsidRDefault="008A3D52" w:rsidP="00122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и администрации Советского района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хачкалы, </w:t>
            </w:r>
          </w:p>
          <w:p w:rsidR="009B0D8A" w:rsidRPr="00122468" w:rsidRDefault="009B0D8A" w:rsidP="0012246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9B0D8A" w:rsidRPr="00122468" w:rsidRDefault="009B0D8A" w:rsidP="0012246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по ВР,</w:t>
            </w:r>
          </w:p>
          <w:p w:rsidR="00AA52ED" w:rsidRPr="00122468" w:rsidRDefault="009B0D8A" w:rsidP="00122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D8A" w:rsidRPr="00122468" w:rsidRDefault="009B0D8A" w:rsidP="00122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9B0D8A" w:rsidRPr="00122468" w:rsidRDefault="001962C9" w:rsidP="00122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чение 2022</w:t>
            </w:r>
            <w:r w:rsidR="009B0D8A"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9B0D8A" w:rsidRPr="00122468" w:rsidRDefault="009B0D8A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(по согласованию с</w:t>
            </w:r>
            <w:proofErr w:type="gramEnd"/>
          </w:p>
          <w:p w:rsidR="00AA52ED" w:rsidRPr="00122468" w:rsidRDefault="009B0D8A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ей </w:t>
            </w:r>
            <w:r w:rsidRPr="001224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нутригородского района «Советский район» </w:t>
            </w:r>
            <w:proofErr w:type="gramStart"/>
            <w:r w:rsidRPr="00122468">
              <w:rPr>
                <w:rFonts w:ascii="Times New Roman" w:hAnsi="Times New Roman" w:cs="Times New Roman"/>
                <w:i/>
                <w:sz w:val="24"/>
                <w:szCs w:val="24"/>
              </w:rPr>
              <w:t>г</w:t>
            </w:r>
            <w:proofErr w:type="gramEnd"/>
            <w:r w:rsidRPr="00122468">
              <w:rPr>
                <w:rFonts w:ascii="Times New Roman" w:hAnsi="Times New Roman" w:cs="Times New Roman"/>
                <w:i/>
                <w:sz w:val="24"/>
                <w:szCs w:val="24"/>
              </w:rPr>
              <w:t>. Махачкалы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9B0D8A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Повышение информированности участников образовательного процесс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9B0D8A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Педагоги и студенты 1-х курсов</w:t>
            </w:r>
          </w:p>
        </w:tc>
      </w:tr>
      <w:tr w:rsidR="00D44CFA" w:rsidRPr="00122468" w:rsidTr="00AA52E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CFA" w:rsidRPr="00122468" w:rsidRDefault="00D50080" w:rsidP="0012246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CFA" w:rsidRPr="00122468" w:rsidRDefault="00D44CFA" w:rsidP="00122468">
            <w:pPr>
              <w:pStyle w:val="a8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="00D51D7B"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и обновление </w:t>
            </w: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r w:rsidR="00821810"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нка </w:t>
            </w:r>
            <w:r w:rsidR="00D51D7B" w:rsidRPr="00122468"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CFA" w:rsidRPr="00122468" w:rsidRDefault="00D51D7B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Сбор информаци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CFA" w:rsidRPr="00122468" w:rsidRDefault="00D51D7B" w:rsidP="003035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Психолог, </w:t>
            </w:r>
            <w:r w:rsidR="00303526"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CFA" w:rsidRPr="00122468" w:rsidRDefault="00D51D7B" w:rsidP="00122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Сентябрь, январ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CFA" w:rsidRPr="00122468" w:rsidRDefault="00D51D7B" w:rsidP="0012246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педагогическая реабилитация </w:t>
            </w:r>
            <w:proofErr w:type="gramStart"/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, находящихся в социально- опасном положении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CFA" w:rsidRPr="00122468" w:rsidRDefault="003F5F63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</w:p>
        </w:tc>
      </w:tr>
      <w:tr w:rsidR="003F5F63" w:rsidRPr="00122468" w:rsidTr="00AA52E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F63" w:rsidRPr="00122468" w:rsidRDefault="003F5F63" w:rsidP="0012246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F63" w:rsidRPr="00122468" w:rsidRDefault="003F5F63" w:rsidP="00122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о-профилактических мероприятий с лицами, наиболее, подверженных влиянию идеологии экстремизма и терроризма</w:t>
            </w:r>
            <w:r w:rsidR="008A3D52">
              <w:rPr>
                <w:rFonts w:ascii="Times New Roman" w:hAnsi="Times New Roman" w:cs="Times New Roman"/>
                <w:sz w:val="24"/>
                <w:szCs w:val="24"/>
              </w:rPr>
              <w:t xml:space="preserve"> (при выявлении таковых)</w:t>
            </w: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представителей общественных и религиозных организаций, деятелей культуры. </w:t>
            </w:r>
          </w:p>
          <w:p w:rsidR="003F5F63" w:rsidRPr="00122468" w:rsidRDefault="003F5F63" w:rsidP="00122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Итоги работы обсуждать на заседании антитеррористической комиссии в Администрации района в </w:t>
            </w:r>
            <w:r w:rsidRPr="00122468">
              <w:rPr>
                <w:rFonts w:ascii="Times New Roman" w:hAnsi="Times New Roman" w:cs="Times New Roman"/>
                <w:b/>
                <w:sz w:val="24"/>
                <w:szCs w:val="24"/>
              </w:rPr>
              <w:t>июне</w:t>
            </w: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22468">
              <w:rPr>
                <w:rFonts w:ascii="Times New Roman" w:hAnsi="Times New Roman" w:cs="Times New Roman"/>
                <w:b/>
                <w:sz w:val="24"/>
                <w:szCs w:val="24"/>
              </w:rPr>
              <w:t>декабре</w:t>
            </w: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8A3D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3F5F63" w:rsidRPr="00122468" w:rsidRDefault="003F5F63" w:rsidP="00122468">
            <w:pPr>
              <w:pStyle w:val="a8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224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.8  перечня мероприятий муниципальной программы «Комплексная программа  противодействия идеологии терроризма на </w:t>
            </w:r>
            <w:r w:rsidRPr="00B8024C">
              <w:rPr>
                <w:rFonts w:ascii="Times New Roman" w:hAnsi="Times New Roman" w:cs="Times New Roman"/>
                <w:i/>
              </w:rPr>
              <w:t xml:space="preserve">территории внутригородского района «Советский район» </w:t>
            </w:r>
            <w:proofErr w:type="gramStart"/>
            <w:r w:rsidRPr="00B8024C">
              <w:rPr>
                <w:rFonts w:ascii="Times New Roman" w:hAnsi="Times New Roman" w:cs="Times New Roman"/>
                <w:i/>
              </w:rPr>
              <w:t>г</w:t>
            </w:r>
            <w:proofErr w:type="gramEnd"/>
            <w:r w:rsidRPr="00B8024C">
              <w:rPr>
                <w:rFonts w:ascii="Times New Roman" w:hAnsi="Times New Roman" w:cs="Times New Roman"/>
                <w:i/>
              </w:rPr>
              <w:t>. Махачкалы на 2020-2022 годы»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F63" w:rsidRPr="00122468" w:rsidRDefault="00F77FCC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Утверждение п</w:t>
            </w:r>
            <w:r w:rsidR="003F5F63" w:rsidRPr="00122468">
              <w:rPr>
                <w:rFonts w:ascii="Times New Roman" w:hAnsi="Times New Roman" w:cs="Times New Roman"/>
                <w:sz w:val="24"/>
                <w:szCs w:val="24"/>
              </w:rPr>
              <w:t>риказ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F63" w:rsidRPr="00122468" w:rsidRDefault="00AB76CA" w:rsidP="00122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психолог,</w:t>
            </w:r>
            <w:r w:rsidR="008A3D52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и Советского района г</w:t>
            </w:r>
            <w:proofErr w:type="gramStart"/>
            <w:r w:rsidR="008A3D5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8A3D52">
              <w:rPr>
                <w:rFonts w:ascii="Times New Roman" w:hAnsi="Times New Roman" w:cs="Times New Roman"/>
                <w:sz w:val="24"/>
                <w:szCs w:val="24"/>
              </w:rPr>
              <w:t>ахачкалы</w:t>
            </w:r>
            <w:r w:rsidR="003F5F63" w:rsidRPr="001224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5F63" w:rsidRPr="00122468" w:rsidRDefault="00AB76CA" w:rsidP="00122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  <w:r w:rsidR="003F5F63" w:rsidRPr="00122468">
              <w:rPr>
                <w:rFonts w:ascii="Times New Roman" w:hAnsi="Times New Roman" w:cs="Times New Roman"/>
                <w:sz w:val="24"/>
                <w:szCs w:val="24"/>
              </w:rPr>
              <w:t>ОП по Советскому району г</w:t>
            </w:r>
            <w:proofErr w:type="gramStart"/>
            <w:r w:rsidR="003F5F63" w:rsidRPr="0012246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3F5F63" w:rsidRPr="00122468">
              <w:rPr>
                <w:rFonts w:ascii="Times New Roman" w:hAnsi="Times New Roman" w:cs="Times New Roman"/>
                <w:sz w:val="24"/>
                <w:szCs w:val="24"/>
              </w:rPr>
              <w:t>ахачкал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F63" w:rsidRPr="00122468" w:rsidRDefault="003F5F63" w:rsidP="00122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в течение 202</w:t>
            </w:r>
            <w:r w:rsidR="001962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3F5F63" w:rsidRPr="00122468" w:rsidRDefault="003F5F63" w:rsidP="00122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F63" w:rsidRPr="00122468" w:rsidRDefault="003F5F63" w:rsidP="0012246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color w:val="22252D"/>
                <w:sz w:val="24"/>
                <w:szCs w:val="24"/>
                <w:shd w:val="clear" w:color="auto" w:fill="FFFFFF"/>
              </w:rPr>
              <w:t xml:space="preserve">разъяснение антиобщественной сущности и опасности идеологии и практики экстремизма и терроризма, а также </w:t>
            </w:r>
            <w:r w:rsidR="00AB76CA" w:rsidRPr="00122468">
              <w:rPr>
                <w:rFonts w:ascii="Times New Roman" w:hAnsi="Times New Roman" w:cs="Times New Roman"/>
                <w:color w:val="22252D"/>
                <w:sz w:val="24"/>
                <w:szCs w:val="24"/>
                <w:shd w:val="clear" w:color="auto" w:fill="FFFFFF"/>
              </w:rPr>
              <w:t>формирование</w:t>
            </w:r>
            <w:r w:rsidRPr="00122468">
              <w:rPr>
                <w:rFonts w:ascii="Times New Roman" w:hAnsi="Times New Roman" w:cs="Times New Roman"/>
                <w:color w:val="22252D"/>
                <w:sz w:val="24"/>
                <w:szCs w:val="24"/>
                <w:shd w:val="clear" w:color="auto" w:fill="FFFFFF"/>
              </w:rPr>
              <w:t xml:space="preserve"> их неприятия и отторжения молодежью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F63" w:rsidRPr="00122468" w:rsidRDefault="00AB76CA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Студенты, выявленные в результате анкетирования. </w:t>
            </w:r>
          </w:p>
        </w:tc>
      </w:tr>
      <w:tr w:rsidR="00AA52ED" w:rsidRPr="00122468" w:rsidTr="00AA52ED">
        <w:trPr>
          <w:trHeight w:val="1024"/>
        </w:trPr>
        <w:tc>
          <w:tcPr>
            <w:tcW w:w="1488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pStyle w:val="a5"/>
              <w:spacing w:after="0" w:line="240" w:lineRule="auto"/>
              <w:ind w:left="601" w:right="317" w:hanging="15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AA52ED" w:rsidRPr="00122468" w:rsidRDefault="00AA52ED" w:rsidP="00122468">
            <w:pPr>
              <w:pStyle w:val="a5"/>
              <w:spacing w:after="0" w:line="240" w:lineRule="auto"/>
              <w:ind w:left="601" w:right="317" w:hanging="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4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r w:rsidRPr="00122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ы по формированию у </w:t>
            </w:r>
            <w:proofErr w:type="gramStart"/>
            <w:r w:rsidRPr="00122468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122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титеррористического сознания</w:t>
            </w:r>
          </w:p>
          <w:p w:rsidR="00AA52ED" w:rsidRPr="00122468" w:rsidRDefault="00AA52ED" w:rsidP="00122468">
            <w:pPr>
              <w:pStyle w:val="a5"/>
              <w:spacing w:after="0" w:line="240" w:lineRule="auto"/>
              <w:ind w:left="601" w:right="317" w:hanging="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общественно-политических, культурных и спортивных мероприятий,</w:t>
            </w:r>
          </w:p>
          <w:p w:rsidR="00AA52ED" w:rsidRPr="00122468" w:rsidRDefault="00AA52ED" w:rsidP="00122468">
            <w:pPr>
              <w:pStyle w:val="a5"/>
              <w:spacing w:after="0" w:line="240" w:lineRule="auto"/>
              <w:ind w:left="601" w:right="317" w:hanging="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22468">
              <w:rPr>
                <w:rFonts w:ascii="Times New Roman" w:hAnsi="Times New Roman" w:cs="Times New Roman"/>
                <w:b/>
                <w:sz w:val="24"/>
                <w:szCs w:val="24"/>
              </w:rPr>
              <w:t>посвященных</w:t>
            </w:r>
            <w:proofErr w:type="gramEnd"/>
            <w:r w:rsidRPr="00122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E11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 </w:t>
            </w:r>
            <w:r w:rsidRPr="00122468">
              <w:rPr>
                <w:rFonts w:ascii="Times New Roman" w:hAnsi="Times New Roman" w:cs="Times New Roman"/>
                <w:b/>
                <w:sz w:val="24"/>
                <w:szCs w:val="24"/>
              </w:rPr>
              <w:t>Дню солидарности в борьбе с терроризмом</w:t>
            </w:r>
          </w:p>
          <w:p w:rsidR="00AA52ED" w:rsidRPr="00122468" w:rsidRDefault="00AA52ED" w:rsidP="00122468">
            <w:pPr>
              <w:pStyle w:val="a5"/>
              <w:spacing w:after="0" w:line="240" w:lineRule="auto"/>
              <w:ind w:left="601" w:right="317" w:hanging="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b/>
                <w:sz w:val="24"/>
                <w:szCs w:val="24"/>
              </w:rPr>
              <w:t>(3 сентября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pStyle w:val="a5"/>
              <w:spacing w:after="0" w:line="240" w:lineRule="auto"/>
              <w:ind w:left="601" w:right="317" w:hanging="15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A52ED" w:rsidRPr="00122468" w:rsidTr="00AA52E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Проведение Единого урока, посвященного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  <w:p w:rsidR="00AA52ED" w:rsidRPr="00122468" w:rsidRDefault="00AA52ED" w:rsidP="0012246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2ED" w:rsidRPr="00122468" w:rsidRDefault="00AA52ED" w:rsidP="0012246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Утверждение приказа колледжа о проведении Единого урока, посвященного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2ED" w:rsidRPr="00122468" w:rsidRDefault="00AB76CA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м.директора по ВР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B76CA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5F5F5F"/>
                <w:sz w:val="24"/>
                <w:szCs w:val="24"/>
                <w:shd w:val="clear" w:color="auto" w:fill="FFFFFF"/>
              </w:rPr>
            </w:pPr>
            <w:r w:rsidRPr="00122468">
              <w:rPr>
                <w:rFonts w:ascii="Times New Roman" w:hAnsi="Times New Roman" w:cs="Times New Roman"/>
                <w:color w:val="5F5F5F"/>
                <w:sz w:val="24"/>
                <w:szCs w:val="24"/>
                <w:shd w:val="clear" w:color="auto" w:fill="FFFFFF"/>
              </w:rPr>
              <w:t>формирование нравственной установки на отрицание терроризма и экстремизма</w:t>
            </w:r>
            <w:proofErr w:type="gramStart"/>
            <w:r w:rsidRPr="00122468">
              <w:rPr>
                <w:rFonts w:ascii="Times New Roman" w:hAnsi="Times New Roman" w:cs="Times New Roman"/>
                <w:color w:val="5F5F5F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</w:p>
          <w:p w:rsidR="00AB76CA" w:rsidRPr="00122468" w:rsidRDefault="00AB76CA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color w:val="5F5F5F"/>
                <w:sz w:val="24"/>
                <w:szCs w:val="24"/>
                <w:shd w:val="clear" w:color="auto" w:fill="FFFFFF"/>
              </w:rPr>
              <w:t xml:space="preserve">привитие общечеловеческих ценностей как </w:t>
            </w:r>
            <w:proofErr w:type="spellStart"/>
            <w:r w:rsidRPr="00122468">
              <w:rPr>
                <w:rFonts w:ascii="Times New Roman" w:hAnsi="Times New Roman" w:cs="Times New Roman"/>
                <w:color w:val="5F5F5F"/>
                <w:sz w:val="24"/>
                <w:szCs w:val="24"/>
                <w:shd w:val="clear" w:color="auto" w:fill="FFFFFF"/>
              </w:rPr>
              <w:t>счасттливая</w:t>
            </w:r>
            <w:proofErr w:type="spellEnd"/>
            <w:r w:rsidRPr="00122468">
              <w:rPr>
                <w:rFonts w:ascii="Times New Roman" w:hAnsi="Times New Roman" w:cs="Times New Roman"/>
                <w:color w:val="5F5F5F"/>
                <w:sz w:val="24"/>
                <w:szCs w:val="24"/>
                <w:shd w:val="clear" w:color="auto" w:fill="FFFFFF"/>
              </w:rPr>
              <w:t xml:space="preserve"> жизнь, образование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B76CA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Студенты всех курсов</w:t>
            </w:r>
          </w:p>
        </w:tc>
      </w:tr>
      <w:tr w:rsidR="00AA52ED" w:rsidRPr="00122468" w:rsidTr="00AA52E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м форуме, посвященном Дню солидарности в борьбе с терроризмом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D20" w:rsidRPr="00122468" w:rsidRDefault="00FF382E" w:rsidP="0012246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Утверждение</w:t>
            </w:r>
            <w:r w:rsidR="00532D20"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7FCC" w:rsidRPr="001224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32D20" w:rsidRPr="00122468">
              <w:rPr>
                <w:rFonts w:ascii="Times New Roman" w:hAnsi="Times New Roman" w:cs="Times New Roman"/>
                <w:sz w:val="24"/>
                <w:szCs w:val="24"/>
              </w:rPr>
              <w:t>риказа.</w:t>
            </w:r>
          </w:p>
          <w:p w:rsidR="00AA52ED" w:rsidRPr="00122468" w:rsidRDefault="00532D20" w:rsidP="0012246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 Принять участие</w:t>
            </w:r>
            <w:proofErr w:type="gramStart"/>
            <w:r w:rsidR="00FF382E"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FF382E" w:rsidRPr="00122468" w:rsidRDefault="00FF382E" w:rsidP="0012246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 мероприятия в средствах массовой информации (официальный сайт колледжа, социальные сети)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532D20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ММЦ, </w:t>
            </w:r>
            <w:proofErr w:type="spellStart"/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Шамхалов</w:t>
            </w:r>
            <w:proofErr w:type="spellEnd"/>
            <w:r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Default="00532D20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404040"/>
                <w:sz w:val="24"/>
                <w:szCs w:val="24"/>
                <w:shd w:val="clear" w:color="auto" w:fill="FFFFFF"/>
              </w:rPr>
            </w:pPr>
            <w:r w:rsidRPr="00122468">
              <w:rPr>
                <w:rFonts w:ascii="Times New Roman" w:hAnsi="Times New Roman" w:cs="Times New Roman"/>
                <w:i/>
                <w:iCs/>
                <w:color w:val="404040"/>
                <w:sz w:val="24"/>
                <w:szCs w:val="24"/>
                <w:shd w:val="clear" w:color="auto" w:fill="FFFFFF"/>
              </w:rPr>
              <w:t>воспитание у студентов неприятия насилия и жестокости, сопричастность к глобальным проблемам современного мира; расширять знания об истории России, о текущих политических событиях.</w:t>
            </w:r>
          </w:p>
          <w:p w:rsidR="00F471C0" w:rsidRDefault="00F471C0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404040"/>
                <w:sz w:val="24"/>
                <w:szCs w:val="24"/>
                <w:shd w:val="clear" w:color="auto" w:fill="FFFFFF"/>
              </w:rPr>
            </w:pPr>
          </w:p>
          <w:p w:rsidR="00F471C0" w:rsidRPr="00122468" w:rsidRDefault="00F471C0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ED" w:rsidRPr="00122468" w:rsidTr="00AA52E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й студенческой конференции «Слезы ангелов», посвященной памяти жертв теракта в Беслане</w:t>
            </w:r>
          </w:p>
          <w:p w:rsidR="00AA52ED" w:rsidRPr="00122468" w:rsidRDefault="00AA52ED" w:rsidP="0012246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D20" w:rsidRPr="00122468" w:rsidRDefault="00FF382E" w:rsidP="0012246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</w:t>
            </w:r>
            <w:r w:rsidR="00532D20"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 Приказа</w:t>
            </w:r>
            <w:r w:rsidR="00F77FCC"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 конференции.</w:t>
            </w:r>
          </w:p>
          <w:p w:rsidR="00532D20" w:rsidRPr="00122468" w:rsidRDefault="00532D20" w:rsidP="0012246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Разработать Положение</w:t>
            </w:r>
          </w:p>
          <w:p w:rsidR="00AA52ED" w:rsidRPr="00122468" w:rsidRDefault="00532D20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382E" w:rsidRPr="00122468">
              <w:rPr>
                <w:rFonts w:ascii="Times New Roman" w:hAnsi="Times New Roman" w:cs="Times New Roman"/>
                <w:sz w:val="24"/>
                <w:szCs w:val="24"/>
              </w:rPr>
              <w:t>Освещение  мероприятия в средствах массовой информации (официальный сайт колледжа, социальные сети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532D20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iCs/>
                <w:sz w:val="24"/>
                <w:szCs w:val="24"/>
              </w:rPr>
              <w:t>Зам</w:t>
            </w:r>
            <w:proofErr w:type="gramStart"/>
            <w:r w:rsidRPr="00122468">
              <w:rPr>
                <w:rFonts w:ascii="Times New Roman" w:hAnsi="Times New Roman" w:cs="Times New Roman"/>
                <w:iCs/>
                <w:sz w:val="24"/>
                <w:szCs w:val="24"/>
              </w:rPr>
              <w:t>.д</w:t>
            </w:r>
            <w:proofErr w:type="gramEnd"/>
            <w:r w:rsidRPr="001224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ректора по ВР, </w:t>
            </w: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Председатель ММЦ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До 15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532D20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i/>
                <w:iCs/>
                <w:color w:val="404040"/>
                <w:sz w:val="24"/>
                <w:szCs w:val="24"/>
                <w:shd w:val="clear" w:color="auto" w:fill="FFFFFF"/>
              </w:rPr>
              <w:t xml:space="preserve">умение сопереживать, чувствовать боль </w:t>
            </w:r>
            <w:proofErr w:type="gramStart"/>
            <w:r w:rsidRPr="00122468">
              <w:rPr>
                <w:rFonts w:ascii="Times New Roman" w:hAnsi="Times New Roman" w:cs="Times New Roman"/>
                <w:i/>
                <w:iCs/>
                <w:color w:val="404040"/>
                <w:sz w:val="24"/>
                <w:szCs w:val="24"/>
                <w:shd w:val="clear" w:color="auto" w:fill="FFFFFF"/>
              </w:rPr>
              <w:t>близких</w:t>
            </w:r>
            <w:proofErr w:type="gram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342605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Студенты разных курсов</w:t>
            </w:r>
          </w:p>
        </w:tc>
      </w:tr>
      <w:tr w:rsidR="00AA52ED" w:rsidRPr="00122468" w:rsidTr="00AA52E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й акции «Чтобы помнили», посвященной памяти погибших при исполнении служебного долга сотрудников правоохранительных органов, инициированной Министерством цифрового развития РД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FF382E" w:rsidP="0012246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</w:t>
            </w:r>
            <w:r w:rsidR="00532D20"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7FCC" w:rsidRPr="00122468">
              <w:rPr>
                <w:rFonts w:ascii="Times New Roman" w:hAnsi="Times New Roman" w:cs="Times New Roman"/>
                <w:sz w:val="24"/>
                <w:szCs w:val="24"/>
              </w:rPr>
              <w:t>приказа об  участии в акции.</w:t>
            </w:r>
          </w:p>
          <w:p w:rsidR="00FF382E" w:rsidRPr="00122468" w:rsidRDefault="00FF382E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Освещение  мероприятия в средствах массовой информации (официальный сайт колледжа, социальные сети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1962C9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ректора по ВР, </w:t>
            </w:r>
            <w:proofErr w:type="spellStart"/>
            <w:r w:rsidR="009F385F">
              <w:rPr>
                <w:rFonts w:ascii="Times New Roman" w:hAnsi="Times New Roman" w:cs="Times New Roman"/>
                <w:iCs/>
                <w:sz w:val="24"/>
                <w:szCs w:val="24"/>
              </w:rPr>
              <w:t>Шамхалов</w:t>
            </w:r>
            <w:proofErr w:type="spellEnd"/>
            <w:r w:rsidR="009F38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.М.</w:t>
            </w:r>
          </w:p>
          <w:p w:rsidR="00532D20" w:rsidRPr="00122468" w:rsidRDefault="00532D20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532D20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хранить память о сотрудниках, которые не пожалели свои жизни ради сохранения мира и спокойствия в республике.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342605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Студенты 4 курса</w:t>
            </w:r>
          </w:p>
        </w:tc>
      </w:tr>
      <w:tr w:rsidR="00AA52ED" w:rsidRPr="00122468" w:rsidTr="00AA52E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pStyle w:val="a8"/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pacing w:val="5"/>
                <w:sz w:val="24"/>
                <w:szCs w:val="24"/>
                <w:lang w:bidi="ru-RU"/>
              </w:rPr>
            </w:pPr>
            <w:r w:rsidRPr="00122468">
              <w:rPr>
                <w:rFonts w:ascii="Times New Roman" w:hAnsi="Times New Roman" w:cs="Times New Roman"/>
                <w:spacing w:val="5"/>
                <w:sz w:val="24"/>
                <w:szCs w:val="24"/>
                <w:lang w:bidi="ru-RU"/>
              </w:rPr>
              <w:t xml:space="preserve">Участие в </w:t>
            </w: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общереспубликанской молодежной акции памяти и скорби «Нет террору!», инициированной Минмолодежи РД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FF382E" w:rsidP="0012246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Утверждение</w:t>
            </w:r>
            <w:r w:rsidR="00F77FCC"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  п</w:t>
            </w:r>
            <w:r w:rsidR="00342605" w:rsidRPr="00122468">
              <w:rPr>
                <w:rFonts w:ascii="Times New Roman" w:hAnsi="Times New Roman" w:cs="Times New Roman"/>
                <w:sz w:val="24"/>
                <w:szCs w:val="24"/>
              </w:rPr>
              <w:t>риказа</w:t>
            </w:r>
            <w:r w:rsidR="00F77FCC"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 об участии  в акции.</w:t>
            </w:r>
          </w:p>
          <w:p w:rsidR="00FF382E" w:rsidRPr="00122468" w:rsidRDefault="00FF382E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Освещение  мероприятия в средствах массовой информации (официальный сайт колледжа, социальные сети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342605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Председатель ММЦ,</w:t>
            </w:r>
          </w:p>
          <w:p w:rsidR="00342605" w:rsidRPr="00122468" w:rsidRDefault="00342605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342605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color w:val="3C4052"/>
                <w:sz w:val="24"/>
                <w:szCs w:val="24"/>
                <w:shd w:val="clear" w:color="auto" w:fill="FFFFFF"/>
              </w:rPr>
              <w:t>формирование установок толерантного сознания 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ED" w:rsidRPr="00122468" w:rsidTr="009F385F">
        <w:trPr>
          <w:trHeight w:val="70"/>
        </w:trPr>
        <w:tc>
          <w:tcPr>
            <w:tcW w:w="11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8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Проведение </w:t>
            </w: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цикла культурно-просветительских мероприятий (фестивалей, форумов, семинаров, акций, встреч, к</w:t>
            </w:r>
            <w:r w:rsidR="009F385F">
              <w:rPr>
                <w:rFonts w:ascii="Times New Roman" w:hAnsi="Times New Roman" w:cs="Times New Roman"/>
                <w:sz w:val="24"/>
                <w:szCs w:val="24"/>
              </w:rPr>
              <w:t>ураторских</w:t>
            </w: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 часов, уроков мужества и пр.), приуроченных ко Дню солидарности в борьбе с терроризмом</w:t>
            </w:r>
          </w:p>
          <w:p w:rsidR="00AA52ED" w:rsidRPr="00122468" w:rsidRDefault="00AA52ED" w:rsidP="0012246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85F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21"/>
                <w:rFonts w:eastAsiaTheme="minorEastAsia"/>
                <w:b w:val="0"/>
                <w:sz w:val="24"/>
                <w:szCs w:val="24"/>
              </w:rPr>
            </w:pPr>
            <w:r w:rsidRPr="00122468">
              <w:rPr>
                <w:rStyle w:val="21"/>
                <w:rFonts w:eastAsiaTheme="minorEastAsia"/>
                <w:b w:val="0"/>
                <w:sz w:val="24"/>
                <w:szCs w:val="24"/>
              </w:rPr>
              <w:t xml:space="preserve">Организация экскурсии для </w:t>
            </w:r>
            <w:proofErr w:type="gramStart"/>
            <w:r w:rsidRPr="00122468">
              <w:rPr>
                <w:rStyle w:val="21"/>
                <w:rFonts w:eastAsiaTheme="minorEastAsia"/>
                <w:b w:val="0"/>
                <w:sz w:val="24"/>
                <w:szCs w:val="24"/>
              </w:rPr>
              <w:t>обучающихся</w:t>
            </w:r>
            <w:proofErr w:type="gramEnd"/>
            <w:r w:rsidRPr="00122468">
              <w:rPr>
                <w:rStyle w:val="21"/>
                <w:rFonts w:eastAsiaTheme="minorEastAsia"/>
                <w:b w:val="0"/>
                <w:sz w:val="24"/>
                <w:szCs w:val="24"/>
              </w:rPr>
              <w:t xml:space="preserve"> </w:t>
            </w:r>
            <w:r w:rsidR="009F385F">
              <w:rPr>
                <w:rStyle w:val="21"/>
                <w:rFonts w:eastAsiaTheme="minorEastAsia"/>
                <w:b w:val="0"/>
                <w:sz w:val="24"/>
                <w:szCs w:val="24"/>
              </w:rPr>
              <w:t>в музеи  города.</w:t>
            </w:r>
          </w:p>
          <w:p w:rsidR="00AA52ED" w:rsidRPr="00122468" w:rsidRDefault="00FF382E" w:rsidP="009F385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Освещение  мероприятия в средствах массовой информации (официальный сайт колледжа, социальные сети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342605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iCs/>
                <w:sz w:val="24"/>
                <w:szCs w:val="24"/>
              </w:rPr>
              <w:t>Зам</w:t>
            </w:r>
            <w:proofErr w:type="gramStart"/>
            <w:r w:rsidRPr="00122468">
              <w:rPr>
                <w:rFonts w:ascii="Times New Roman" w:hAnsi="Times New Roman" w:cs="Times New Roman"/>
                <w:iCs/>
                <w:sz w:val="24"/>
                <w:szCs w:val="24"/>
              </w:rPr>
              <w:t>.д</w:t>
            </w:r>
            <w:proofErr w:type="gramEnd"/>
            <w:r w:rsidRPr="00122468">
              <w:rPr>
                <w:rFonts w:ascii="Times New Roman" w:hAnsi="Times New Roman" w:cs="Times New Roman"/>
                <w:iCs/>
                <w:sz w:val="24"/>
                <w:szCs w:val="24"/>
              </w:rPr>
              <w:t>иректора по ВР</w:t>
            </w:r>
          </w:p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Default="00342605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3C4052"/>
                <w:sz w:val="24"/>
                <w:szCs w:val="24"/>
                <w:shd w:val="clear" w:color="auto" w:fill="FFFFFF"/>
              </w:rPr>
            </w:pPr>
            <w:r w:rsidRPr="00122468">
              <w:rPr>
                <w:rFonts w:ascii="Times New Roman" w:hAnsi="Times New Roman" w:cs="Times New Roman"/>
                <w:color w:val="3C4052"/>
                <w:sz w:val="24"/>
                <w:szCs w:val="24"/>
                <w:shd w:val="clear" w:color="auto" w:fill="FFFFFF"/>
              </w:rPr>
              <w:t>воспитание у подростков толерантности, миролюбия, принятия и понимания других людей, умения позитивно с ними взаимодействовать.</w:t>
            </w:r>
          </w:p>
          <w:p w:rsidR="00F471C0" w:rsidRDefault="00F471C0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3C4052"/>
                <w:sz w:val="24"/>
                <w:szCs w:val="24"/>
                <w:shd w:val="clear" w:color="auto" w:fill="FFFFFF"/>
              </w:rPr>
            </w:pPr>
          </w:p>
          <w:p w:rsidR="00F471C0" w:rsidRDefault="00F471C0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3C4052"/>
                <w:sz w:val="24"/>
                <w:szCs w:val="24"/>
                <w:shd w:val="clear" w:color="auto" w:fill="FFFFFF"/>
              </w:rPr>
            </w:pPr>
          </w:p>
          <w:p w:rsidR="00F471C0" w:rsidRDefault="00F471C0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3C4052"/>
                <w:sz w:val="24"/>
                <w:szCs w:val="24"/>
                <w:shd w:val="clear" w:color="auto" w:fill="FFFFFF"/>
              </w:rPr>
            </w:pPr>
          </w:p>
          <w:p w:rsidR="00F471C0" w:rsidRPr="00122468" w:rsidRDefault="00F471C0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ED" w:rsidRPr="00122468" w:rsidTr="00AA52ED">
        <w:tc>
          <w:tcPr>
            <w:tcW w:w="11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pStyle w:val="a8"/>
              <w:jc w:val="center"/>
              <w:rPr>
                <w:rFonts w:ascii="Times New Roman" w:eastAsia="Courier New" w:hAnsi="Times New Roman" w:cs="Times New Roman"/>
                <w:i/>
                <w:sz w:val="24"/>
                <w:szCs w:val="24"/>
                <w:lang w:bidi="ru-RU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A33" w:rsidRPr="00122468" w:rsidRDefault="0015403B" w:rsidP="0012246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9F385F">
              <w:rPr>
                <w:rFonts w:ascii="Times New Roman" w:hAnsi="Times New Roman" w:cs="Times New Roman"/>
                <w:sz w:val="24"/>
                <w:szCs w:val="24"/>
              </w:rPr>
              <w:t xml:space="preserve">ураторские </w:t>
            </w: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 часы </w:t>
            </w:r>
          </w:p>
          <w:p w:rsidR="00AA52ED" w:rsidRPr="00122468" w:rsidRDefault="0015403B" w:rsidP="0012246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D5A33"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Боль </w:t>
            </w: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Беслан»</w:t>
            </w:r>
          </w:p>
          <w:p w:rsidR="00FF382E" w:rsidRPr="00122468" w:rsidRDefault="00FF382E" w:rsidP="0012246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Освещение  мероприятия в средствах массовой информации (официальный сайт колледжа, социальные сети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1962C9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ураторы</w:t>
            </w:r>
            <w:r w:rsidR="0015403B" w:rsidRPr="001224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,</w:t>
            </w:r>
          </w:p>
          <w:p w:rsidR="0015403B" w:rsidRPr="00122468" w:rsidRDefault="0015403B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15403B" w:rsidP="009F385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До </w:t>
            </w:r>
            <w:r w:rsidR="009F385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8 </w:t>
            </w:r>
            <w:r w:rsidRPr="001224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B15969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Формирование у обучающихся толерантности, патриотизма, неприятия идей ксенофо</w:t>
            </w:r>
            <w:r w:rsidR="00971E46" w:rsidRPr="00122468">
              <w:rPr>
                <w:rFonts w:ascii="Times New Roman" w:hAnsi="Times New Roman" w:cs="Times New Roman"/>
                <w:sz w:val="24"/>
                <w:szCs w:val="24"/>
              </w:rPr>
              <w:t>бии.</w:t>
            </w: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9D5A33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Студенты всех курсов</w:t>
            </w:r>
          </w:p>
        </w:tc>
      </w:tr>
      <w:tr w:rsidR="00AA52ED" w:rsidRPr="00122468" w:rsidTr="00AA52ED">
        <w:trPr>
          <w:trHeight w:val="225"/>
        </w:trPr>
        <w:tc>
          <w:tcPr>
            <w:tcW w:w="11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pStyle w:val="a8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A33" w:rsidRPr="00122468" w:rsidRDefault="009D5A33" w:rsidP="0012246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="00B15969"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 Памяти</w:t>
            </w:r>
          </w:p>
          <w:p w:rsidR="00AA52ED" w:rsidRPr="00122468" w:rsidRDefault="009D5A33" w:rsidP="0012246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«Беслан! Помним!»</w:t>
            </w:r>
          </w:p>
          <w:p w:rsidR="00FF382E" w:rsidRPr="00122468" w:rsidRDefault="00FF382E" w:rsidP="0012246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Освещение  мероприятия в средствах массовой информации (официальный сайт колледжа, социальные сети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Default="009D5A33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агомедова Н.Г.- зав.библиотекой,</w:t>
            </w:r>
          </w:p>
          <w:p w:rsidR="009F385F" w:rsidRPr="00122468" w:rsidRDefault="009F385F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амхалов З.М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9F385F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8</w:t>
            </w:r>
            <w:r w:rsidR="00B15969"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2C3C25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уховно-нравственное</w:t>
            </w:r>
            <w:r w:rsidR="00971E46" w:rsidRPr="00122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звити</w:t>
            </w:r>
            <w:r w:rsidRPr="00122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 </w:t>
            </w:r>
            <w:proofErr w:type="gramStart"/>
            <w:r w:rsidRPr="00122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</w:t>
            </w:r>
            <w:r w:rsidR="00971E46" w:rsidRPr="00122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</w:t>
            </w:r>
            <w:r w:rsidRPr="00122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</w:t>
            </w:r>
            <w:r w:rsidR="00971E46" w:rsidRPr="00122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щихся</w:t>
            </w:r>
            <w:proofErr w:type="gramEnd"/>
            <w:r w:rsidR="00971E46" w:rsidRPr="00122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воспитани</w:t>
            </w:r>
            <w:r w:rsidRPr="00122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="00971E46" w:rsidRPr="00122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оссийской гражданской идентичност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B15969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  <w:r w:rsidR="00FF382E" w:rsidRPr="001224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 курса</w:t>
            </w:r>
          </w:p>
        </w:tc>
      </w:tr>
      <w:tr w:rsidR="00AA52ED" w:rsidRPr="00122468" w:rsidTr="00AA52ED">
        <w:tc>
          <w:tcPr>
            <w:tcW w:w="11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pStyle w:val="a8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605" w:rsidRPr="00122468" w:rsidRDefault="00342605" w:rsidP="00122468">
            <w:pPr>
              <w:pStyle w:val="a8"/>
              <w:jc w:val="center"/>
              <w:rPr>
                <w:rFonts w:ascii="Times New Roman" w:hAnsi="Times New Roman" w:cs="Times New Roman"/>
                <w:color w:val="3C4052"/>
                <w:sz w:val="24"/>
                <w:szCs w:val="24"/>
                <w:shd w:val="clear" w:color="auto" w:fill="FFFFFF"/>
              </w:rPr>
            </w:pPr>
            <w:r w:rsidRPr="00122468">
              <w:rPr>
                <w:rFonts w:ascii="Times New Roman" w:hAnsi="Times New Roman" w:cs="Times New Roman"/>
                <w:color w:val="3C4052"/>
                <w:sz w:val="24"/>
                <w:szCs w:val="24"/>
                <w:shd w:val="clear" w:color="auto" w:fill="FFFFFF"/>
              </w:rPr>
              <w:t xml:space="preserve">конкурс </w:t>
            </w:r>
            <w:r w:rsidR="009F385F">
              <w:rPr>
                <w:rFonts w:ascii="Times New Roman" w:hAnsi="Times New Roman" w:cs="Times New Roman"/>
                <w:color w:val="3C4052"/>
                <w:sz w:val="24"/>
                <w:szCs w:val="24"/>
                <w:shd w:val="clear" w:color="auto" w:fill="FFFFFF"/>
              </w:rPr>
              <w:t>сочинений</w:t>
            </w:r>
          </w:p>
          <w:p w:rsidR="00AA52ED" w:rsidRPr="00122468" w:rsidRDefault="00342605" w:rsidP="00122468">
            <w:pPr>
              <w:pStyle w:val="a8"/>
              <w:jc w:val="center"/>
              <w:rPr>
                <w:rFonts w:ascii="Times New Roman" w:hAnsi="Times New Roman" w:cs="Times New Roman"/>
                <w:color w:val="3C4052"/>
                <w:sz w:val="24"/>
                <w:szCs w:val="24"/>
                <w:shd w:val="clear" w:color="auto" w:fill="FFFFFF"/>
              </w:rPr>
            </w:pPr>
            <w:r w:rsidRPr="00122468">
              <w:rPr>
                <w:rFonts w:ascii="Times New Roman" w:hAnsi="Times New Roman" w:cs="Times New Roman"/>
                <w:color w:val="3C4052"/>
                <w:sz w:val="24"/>
                <w:szCs w:val="24"/>
                <w:shd w:val="clear" w:color="auto" w:fill="FFFFFF"/>
              </w:rPr>
              <w:t xml:space="preserve"> «</w:t>
            </w:r>
            <w:r w:rsidR="009F385F">
              <w:rPr>
                <w:rFonts w:ascii="Times New Roman" w:hAnsi="Times New Roman" w:cs="Times New Roman"/>
                <w:color w:val="3C4052"/>
                <w:sz w:val="24"/>
                <w:szCs w:val="24"/>
                <w:shd w:val="clear" w:color="auto" w:fill="FFFFFF"/>
              </w:rPr>
              <w:t>Мир</w:t>
            </w:r>
            <w:r w:rsidRPr="00122468">
              <w:rPr>
                <w:rFonts w:ascii="Times New Roman" w:hAnsi="Times New Roman" w:cs="Times New Roman"/>
                <w:color w:val="3C4052"/>
                <w:sz w:val="24"/>
                <w:szCs w:val="24"/>
                <w:shd w:val="clear" w:color="auto" w:fill="FFFFFF"/>
              </w:rPr>
              <w:t>!</w:t>
            </w:r>
            <w:r w:rsidR="009F385F">
              <w:rPr>
                <w:rFonts w:ascii="Times New Roman" w:hAnsi="Times New Roman" w:cs="Times New Roman"/>
                <w:color w:val="3C4052"/>
                <w:sz w:val="24"/>
                <w:szCs w:val="24"/>
                <w:shd w:val="clear" w:color="auto" w:fill="FFFFFF"/>
              </w:rPr>
              <w:t xml:space="preserve"> Сколько жизни в этом слове!</w:t>
            </w:r>
            <w:r w:rsidRPr="00122468">
              <w:rPr>
                <w:rFonts w:ascii="Times New Roman" w:hAnsi="Times New Roman" w:cs="Times New Roman"/>
                <w:color w:val="3C4052"/>
                <w:sz w:val="24"/>
                <w:szCs w:val="24"/>
                <w:shd w:val="clear" w:color="auto" w:fill="FFFFFF"/>
              </w:rPr>
              <w:t>» </w:t>
            </w:r>
          </w:p>
          <w:p w:rsidR="00FF382E" w:rsidRPr="00122468" w:rsidRDefault="00FF382E" w:rsidP="0012246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Освещение  мероприятия в средствах массовой информации (официальный сайт колледжа, социальные сети)</w:t>
            </w:r>
          </w:p>
          <w:p w:rsidR="00AA52ED" w:rsidRPr="00122468" w:rsidRDefault="00AA52ED" w:rsidP="0012246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85F" w:rsidRDefault="009F385F" w:rsidP="0012246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Магомедова П.А., </w:t>
            </w:r>
          </w:p>
          <w:p w:rsidR="00AA52ED" w:rsidRPr="00122468" w:rsidRDefault="009F385F" w:rsidP="0012246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даманова М.М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FF382E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342605" w:rsidRPr="00122468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342605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ивлечение внимание </w:t>
            </w:r>
            <w:proofErr w:type="gramStart"/>
            <w:r w:rsidR="00FF382E" w:rsidRPr="00122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  <w:r w:rsidRPr="00122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 вопросам безопасности и антитеррористической защищённост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FF382E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Студенты 1 курса</w:t>
            </w:r>
          </w:p>
        </w:tc>
      </w:tr>
      <w:tr w:rsidR="009F385F" w:rsidRPr="00122468" w:rsidTr="00C15C32">
        <w:trPr>
          <w:trHeight w:val="288"/>
        </w:trPr>
        <w:tc>
          <w:tcPr>
            <w:tcW w:w="1587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85F" w:rsidRPr="00122468" w:rsidRDefault="009F385F" w:rsidP="009F385F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22468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12246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спитательные культурно-просветительские мероприятия, направленные на развитие у обучающихся неприятия идеологии терроризма и привитие им традиционных российских духовно-нравственных ценностей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122468">
              <w:rPr>
                <w:rFonts w:ascii="Times New Roman" w:hAnsi="Times New Roman" w:cs="Times New Roman"/>
                <w:b/>
                <w:sz w:val="24"/>
                <w:szCs w:val="24"/>
              </w:rPr>
              <w:t>(с привлечением представителей органов государственной власти, правоохранительного блока, религиозных и общественных деятелей, психологов)</w:t>
            </w:r>
            <w:proofErr w:type="gramEnd"/>
          </w:p>
        </w:tc>
      </w:tr>
      <w:tr w:rsidR="00AA52ED" w:rsidRPr="00122468" w:rsidTr="00AA52ED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24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1</w:t>
            </w:r>
          </w:p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Проведение республиканских «Уроков мужества», связанных с памятными датами в истории Отечества, направленных на профилактику идеологии терроризма</w:t>
            </w:r>
          </w:p>
          <w:p w:rsidR="00AA52ED" w:rsidRPr="00122468" w:rsidRDefault="00AA52ED" w:rsidP="0012246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Утверждение приказа колледжа о проведении «Уроков мужества», посвященных памятным датам отечественной истории</w:t>
            </w:r>
          </w:p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FF382E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122468">
              <w:rPr>
                <w:rFonts w:ascii="Times New Roman" w:hAnsi="Times New Roman" w:cs="Times New Roman"/>
                <w:iCs/>
                <w:sz w:val="24"/>
                <w:szCs w:val="24"/>
              </w:rPr>
              <w:t>Шамхалов</w:t>
            </w:r>
            <w:proofErr w:type="spellEnd"/>
            <w:r w:rsidRPr="001224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.М.</w:t>
            </w:r>
          </w:p>
          <w:p w:rsidR="00FF382E" w:rsidRDefault="00FF382E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122468">
              <w:rPr>
                <w:rFonts w:ascii="Times New Roman" w:hAnsi="Times New Roman" w:cs="Times New Roman"/>
                <w:iCs/>
                <w:sz w:val="24"/>
                <w:szCs w:val="24"/>
              </w:rPr>
              <w:t>Сагитов</w:t>
            </w:r>
            <w:proofErr w:type="spellEnd"/>
            <w:r w:rsidRPr="001224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Х.М.</w:t>
            </w:r>
          </w:p>
          <w:p w:rsidR="009F385F" w:rsidRPr="00122468" w:rsidRDefault="009F385F" w:rsidP="009F385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FF382E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Героико</w:t>
            </w:r>
            <w:proofErr w:type="spellEnd"/>
            <w:r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 - патриотическое</w:t>
            </w:r>
            <w:proofErr w:type="gramEnd"/>
            <w:r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 и духовно-нравственное воспитание обучающихс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F77FCC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Студенты всех групп</w:t>
            </w:r>
          </w:p>
        </w:tc>
      </w:tr>
      <w:tr w:rsidR="00AA52ED" w:rsidRPr="00122468" w:rsidTr="00AA52ED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24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Участие педагогов в республиканской научно-практической конференции «Актуальные проблемы организации противодействия распространению идеологии терроризма в образовательных организациях Республики Дагестан»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FF382E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риказа </w:t>
            </w:r>
            <w:r w:rsidR="00F77FCC" w:rsidRPr="00122468">
              <w:rPr>
                <w:rFonts w:ascii="Times New Roman" w:hAnsi="Times New Roman" w:cs="Times New Roman"/>
                <w:sz w:val="24"/>
                <w:szCs w:val="24"/>
              </w:rPr>
              <w:t>об участии в конференции.</w:t>
            </w: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7FCC" w:rsidRPr="00122468" w:rsidRDefault="00F77FCC" w:rsidP="00F471C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Освещение  мероприятия в средствах массовой информации (официальный сайт колледжа, социальные сети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FF382E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iCs/>
                <w:sz w:val="24"/>
                <w:szCs w:val="24"/>
              </w:rPr>
              <w:t>Зам</w:t>
            </w:r>
            <w:proofErr w:type="gramStart"/>
            <w:r w:rsidRPr="00122468">
              <w:rPr>
                <w:rFonts w:ascii="Times New Roman" w:hAnsi="Times New Roman" w:cs="Times New Roman"/>
                <w:iCs/>
                <w:sz w:val="24"/>
                <w:szCs w:val="24"/>
              </w:rPr>
              <w:t>.д</w:t>
            </w:r>
            <w:proofErr w:type="gramEnd"/>
            <w:r w:rsidRPr="00122468">
              <w:rPr>
                <w:rFonts w:ascii="Times New Roman" w:hAnsi="Times New Roman" w:cs="Times New Roman"/>
                <w:iCs/>
                <w:sz w:val="24"/>
                <w:szCs w:val="24"/>
              </w:rPr>
              <w:t>иректора по ВР, заведующие отделениям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До 30 март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F471C0" w:rsidRDefault="00FF382E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71C0">
              <w:rPr>
                <w:rFonts w:ascii="Times New Roman" w:hAnsi="Times New Roman" w:cs="Times New Roman"/>
                <w:color w:val="4D5156"/>
                <w:shd w:val="clear" w:color="auto" w:fill="FFFFFF"/>
              </w:rPr>
              <w:t>повышения эффективности работы по противодействию </w:t>
            </w:r>
            <w:r w:rsidRPr="00F471C0">
              <w:rPr>
                <w:rStyle w:val="ab"/>
                <w:rFonts w:ascii="Times New Roman" w:hAnsi="Times New Roman" w:cs="Times New Roman"/>
                <w:b/>
                <w:bCs/>
                <w:i w:val="0"/>
                <w:iCs w:val="0"/>
                <w:color w:val="5F6368"/>
              </w:rPr>
              <w:t>терроризму</w:t>
            </w:r>
            <w:r w:rsidRPr="00F471C0">
              <w:rPr>
                <w:rFonts w:ascii="Times New Roman" w:hAnsi="Times New Roman" w:cs="Times New Roman"/>
                <w:color w:val="4D5156"/>
                <w:shd w:val="clear" w:color="auto" w:fill="FFFFFF"/>
              </w:rPr>
              <w:t> и экстремизму 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F77FCC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и </w:t>
            </w:r>
          </w:p>
        </w:tc>
      </w:tr>
      <w:tr w:rsidR="00AA52ED" w:rsidRPr="00122468" w:rsidTr="00AA52ED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24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.3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м форуме «Молодежная среда – территория без экстремизма»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CC" w:rsidRPr="00122468" w:rsidRDefault="00F77FCC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риказа об участии на форуме. </w:t>
            </w:r>
          </w:p>
          <w:p w:rsidR="00F77FCC" w:rsidRPr="00122468" w:rsidRDefault="00F77FCC" w:rsidP="0012246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Освещение  мероприятия в средствах массовой информации (официальный сайт колледжа, социальные сети)</w:t>
            </w:r>
          </w:p>
          <w:p w:rsidR="00F77FCC" w:rsidRPr="00122468" w:rsidRDefault="00F77FCC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85F" w:rsidRPr="00122468" w:rsidRDefault="009F385F" w:rsidP="009F385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Председатель ММЦ,</w:t>
            </w:r>
          </w:p>
          <w:p w:rsidR="00AA52ED" w:rsidRPr="00122468" w:rsidRDefault="00F77FCC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iCs/>
                <w:sz w:val="24"/>
                <w:szCs w:val="24"/>
              </w:rPr>
              <w:t>Гаджиева А.Х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До 30 апрел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F77FCC" w:rsidP="00F471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148DBA"/>
                <w:sz w:val="24"/>
                <w:szCs w:val="24"/>
                <w:shd w:val="clear" w:color="auto" w:fill="F0F0F0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действие раскрытию потенциала молодежи в получении общественно полезных знаний и навыков для ее самореализации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F77FCC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Студенты «Группы риска»</w:t>
            </w:r>
          </w:p>
        </w:tc>
      </w:tr>
      <w:tr w:rsidR="00AA52ED" w:rsidRPr="00122468" w:rsidTr="00AA52ED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24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4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м фестивале-конкурсе студенческой молодежи «Дана нам жизнь одна, которой нет цены», инициированной Минкультуры РД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CC" w:rsidRPr="00122468" w:rsidRDefault="00F77FCC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риказа об участии на мероприятии. </w:t>
            </w:r>
          </w:p>
          <w:p w:rsidR="00F77FCC" w:rsidRPr="00122468" w:rsidRDefault="00F77FCC" w:rsidP="0012246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Освещение  мероприятия в средствах массовой информации (официальный сайт колледжа, социальные сети)</w:t>
            </w:r>
          </w:p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1962C9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йдиева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.А.</w:t>
            </w:r>
            <w:r w:rsidR="00F77FCC" w:rsidRPr="00122468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F36A07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color w:val="3A4256"/>
                <w:sz w:val="24"/>
                <w:szCs w:val="24"/>
                <w:shd w:val="clear" w:color="auto" w:fill="FFFFFF"/>
              </w:rPr>
              <w:t>выявление социально активной, талантливой молодежи, повышение профессиональных и творческих компетенций молодеж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F36A07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Студенты- активисты</w:t>
            </w:r>
          </w:p>
        </w:tc>
      </w:tr>
      <w:tr w:rsidR="00AA52ED" w:rsidRPr="00122468" w:rsidTr="00AA52E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24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5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мероприятий по воспитанию культуры мирного поведения, межнациональной и межконфессиональной дружбы, по обучению навыкам бесконфликтного общения: классных часов, родительских собраний, круглых столов, встреч, конкурсов, акций, тренингов с участием представителей религиозных и общественных организаций, деятелей культуры и искусства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Дней единых действий, направленных на патриотическое и гражданское воспитание обучающихся</w:t>
            </w:r>
          </w:p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й акции «Вахта Памяти», с целью выявления и поддержки молодежи с активной гражданской позицией</w:t>
            </w:r>
          </w:p>
          <w:p w:rsidR="00AA52ED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й акции «Весенняя неделя добра» среди учащихся общеобразовательных организаций с целью повышения гражданской активности обучающихся</w:t>
            </w:r>
          </w:p>
          <w:p w:rsidR="009F385F" w:rsidRPr="009F385F" w:rsidRDefault="009F385F" w:rsidP="009F385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8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аторские часы  «ПОМНИМ!».</w:t>
            </w:r>
          </w:p>
          <w:p w:rsidR="0034145B" w:rsidRDefault="00F46268" w:rsidP="00122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85F">
              <w:rPr>
                <w:rFonts w:ascii="Times New Roman" w:hAnsi="Times New Roman" w:cs="Times New Roman"/>
                <w:sz w:val="24"/>
                <w:szCs w:val="24"/>
              </w:rPr>
              <w:t>Конференция</w:t>
            </w:r>
            <w:proofErr w:type="gramStart"/>
            <w:r w:rsidRPr="009F38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38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9F385F">
              <w:rPr>
                <w:rFonts w:ascii="Times New Roman" w:hAnsi="Times New Roman" w:cs="Times New Roman"/>
                <w:sz w:val="24"/>
                <w:szCs w:val="24"/>
              </w:rPr>
              <w:t xml:space="preserve"> приуроченные к </w:t>
            </w:r>
            <w:r w:rsidR="009F385F" w:rsidRPr="00A84D4B">
              <w:rPr>
                <w:rFonts w:ascii="Times New Roman" w:hAnsi="Times New Roman" w:cs="Times New Roman"/>
                <w:sz w:val="28"/>
                <w:szCs w:val="28"/>
              </w:rPr>
              <w:t>Недели памяти жертв Холокоста</w:t>
            </w:r>
            <w:r w:rsidR="009F385F" w:rsidRPr="009F38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6268" w:rsidRPr="00122468" w:rsidRDefault="00F46268" w:rsidP="00122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9F385F">
              <w:rPr>
                <w:rFonts w:ascii="Times New Roman" w:hAnsi="Times New Roman" w:cs="Times New Roman"/>
                <w:sz w:val="24"/>
                <w:szCs w:val="24"/>
              </w:rPr>
              <w:t>"Суровая</w:t>
            </w:r>
            <w:r w:rsidRPr="001224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удьба Ленинграда</w:t>
            </w:r>
            <w:proofErr w:type="gramStart"/>
            <w:r w:rsidRPr="001224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22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,</w:t>
            </w:r>
            <w:proofErr w:type="gramEnd"/>
            <w:r w:rsidRPr="00122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приуроченная ко  Дню снятия блокады.</w:t>
            </w:r>
          </w:p>
          <w:p w:rsidR="00F46268" w:rsidRPr="00122468" w:rsidRDefault="00F46268" w:rsidP="0012246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12246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"Забытая война" - встреча студентов в воинами </w:t>
            </w:r>
            <w:proofErr w:type="gramStart"/>
            <w:r w:rsidRPr="0012246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-и</w:t>
            </w:r>
            <w:proofErr w:type="gramEnd"/>
            <w:r w:rsidRPr="0012246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нтернационалистами. </w:t>
            </w:r>
          </w:p>
          <w:p w:rsidR="00F46268" w:rsidRPr="00122468" w:rsidRDefault="00F46268" w:rsidP="0012246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12246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Литературный конкурс</w:t>
            </w:r>
            <w:proofErr w:type="gramStart"/>
            <w:r w:rsidRPr="0012246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12246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приуроченный </w:t>
            </w:r>
            <w:r w:rsidR="00411E8E" w:rsidRPr="0012246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к </w:t>
            </w:r>
            <w:r w:rsidRPr="0012246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Международному дню родного языка.</w:t>
            </w:r>
          </w:p>
          <w:p w:rsidR="00F46268" w:rsidRPr="00122468" w:rsidRDefault="00F46268" w:rsidP="0012246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12246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</w:t>
            </w:r>
            <w:r w:rsidR="0034145B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Уроки Мужества и патриотизма,  приуроченные</w:t>
            </w:r>
            <w:r w:rsidRPr="0012246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 </w:t>
            </w:r>
            <w:r w:rsidR="00411E8E" w:rsidRPr="0012246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ко </w:t>
            </w:r>
            <w:r w:rsidRPr="0012246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Дню защитника Отечества.</w:t>
            </w:r>
          </w:p>
          <w:p w:rsidR="00F46268" w:rsidRPr="00122468" w:rsidRDefault="00F46268" w:rsidP="0012246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12246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</w:t>
            </w:r>
            <w:r w:rsidR="0034145B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Единый кураторский час</w:t>
            </w:r>
            <w:r w:rsidRPr="0012246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"Она </w:t>
            </w:r>
            <w:r w:rsidR="0034145B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прославила Дагестан", посвящённый</w:t>
            </w:r>
            <w:r w:rsidRPr="0012246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</w:t>
            </w:r>
            <w:r w:rsidR="00411E8E" w:rsidRPr="0012246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к </w:t>
            </w:r>
            <w:r w:rsidRPr="0012246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Международному женскому дню 8марта.</w:t>
            </w:r>
          </w:p>
          <w:p w:rsidR="00F46268" w:rsidRPr="00122468" w:rsidRDefault="00F46268" w:rsidP="0012246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12246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Веселые старты - Спортивный праздник, посвящённый  Всемирному Дню здоровья.</w:t>
            </w:r>
          </w:p>
          <w:p w:rsidR="00F46268" w:rsidRPr="00122468" w:rsidRDefault="00F46268" w:rsidP="0012246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12246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Мероприятия, посвящённые</w:t>
            </w:r>
            <w:r w:rsidR="00411E8E" w:rsidRPr="0012246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ко </w:t>
            </w:r>
            <w:r w:rsidRPr="0012246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Дню Победы.</w:t>
            </w:r>
          </w:p>
          <w:p w:rsidR="00F46268" w:rsidRPr="00122468" w:rsidRDefault="00F46268" w:rsidP="0012246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12246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Акция "Поделись улыбкою своей", посвящённая </w:t>
            </w:r>
            <w:r w:rsidR="00411E8E" w:rsidRPr="0012246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ко </w:t>
            </w:r>
            <w:r w:rsidRPr="0012246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Дню защиты детей.</w:t>
            </w:r>
          </w:p>
          <w:p w:rsidR="00F46268" w:rsidRDefault="00F46268" w:rsidP="0012246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12246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Конференция "Россия- Родина моя!", приуроченная</w:t>
            </w:r>
            <w:r w:rsidR="00411E8E" w:rsidRPr="0012246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ко </w:t>
            </w:r>
            <w:r w:rsidRPr="0012246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Дню России.</w:t>
            </w:r>
          </w:p>
          <w:p w:rsidR="00810721" w:rsidRDefault="00810721" w:rsidP="0012246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</w:p>
          <w:p w:rsidR="00810721" w:rsidRDefault="00810721" w:rsidP="0012246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</w:p>
          <w:p w:rsidR="0034145B" w:rsidRPr="00122468" w:rsidRDefault="0034145B" w:rsidP="0012246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</w:p>
          <w:p w:rsidR="00F36A07" w:rsidRPr="00122468" w:rsidRDefault="00F36A07" w:rsidP="00122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асы патриотического воспитания, посвященные  Государственной символике  </w:t>
            </w:r>
          </w:p>
          <w:p w:rsidR="00F36A07" w:rsidRPr="00122468" w:rsidRDefault="00F36A07" w:rsidP="00122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 Литературные вечера</w:t>
            </w:r>
            <w:proofErr w:type="gramStart"/>
            <w:r w:rsidRPr="001224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1224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священные  творчеству Расула Гамзатова. </w:t>
            </w:r>
          </w:p>
          <w:p w:rsidR="00F36A07" w:rsidRPr="00122468" w:rsidRDefault="00F36A07" w:rsidP="00122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"Что мы знаем о фашизме?" - мероприятие,  приуроченное ко Дню памяти жертв фашизма.</w:t>
            </w:r>
          </w:p>
          <w:p w:rsidR="00F36A07" w:rsidRPr="00122468" w:rsidRDefault="00F36A07" w:rsidP="00122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нференция "С любовью к тебе, мой Дагестан!", посвященная  Дню единства народов Дагестана.</w:t>
            </w:r>
          </w:p>
          <w:p w:rsidR="00F36A07" w:rsidRPr="00122468" w:rsidRDefault="00F36A07" w:rsidP="00122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Цикл мероприятий</w:t>
            </w:r>
            <w:proofErr w:type="gramStart"/>
            <w:r w:rsidRPr="001224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1224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иуроченных ко  Дню Дагестанской культуры и языков и Дню города.</w:t>
            </w:r>
          </w:p>
          <w:p w:rsidR="00F36A07" w:rsidRPr="00122468" w:rsidRDefault="00F36A07" w:rsidP="00122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ураторские часы</w:t>
            </w:r>
            <w:proofErr w:type="gramStart"/>
            <w:r w:rsidRPr="001224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1224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священные Международному дню мира.</w:t>
            </w:r>
          </w:p>
          <w:p w:rsidR="00F36A07" w:rsidRPr="00122468" w:rsidRDefault="00F36A07" w:rsidP="00122468">
            <w:pPr>
              <w:spacing w:after="0" w:line="240" w:lineRule="auto"/>
              <w:ind w:left="-10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кция "Осень жизни", приуроченная  </w:t>
            </w:r>
            <w:r w:rsidR="00F46268" w:rsidRPr="001224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 </w:t>
            </w:r>
            <w:r w:rsidRPr="001224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ню пожилого человека. </w:t>
            </w:r>
          </w:p>
          <w:p w:rsidR="00F36A07" w:rsidRPr="00122468" w:rsidRDefault="00F46268" w:rsidP="00122468">
            <w:pPr>
              <w:numPr>
                <w:ilvl w:val="0"/>
                <w:numId w:val="11"/>
              </w:numPr>
              <w:spacing w:after="0" w:line="240" w:lineRule="auto"/>
              <w:ind w:left="-10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Важный диалог» </w:t>
            </w:r>
            <w:proofErr w:type="gramStart"/>
            <w:r w:rsidRPr="001224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ц</w:t>
            </w:r>
            <w:proofErr w:type="gramEnd"/>
            <w:r w:rsidR="00F36A07" w:rsidRPr="001224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1224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л встреч с представителями МВД по РД , и </w:t>
            </w:r>
            <w:proofErr w:type="spellStart"/>
            <w:r w:rsidRPr="001224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фтията</w:t>
            </w:r>
            <w:proofErr w:type="spellEnd"/>
            <w:r w:rsidRPr="001224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Д</w:t>
            </w:r>
          </w:p>
          <w:p w:rsidR="00F46268" w:rsidRPr="00122468" w:rsidRDefault="00F46268" w:rsidP="00122468">
            <w:pPr>
              <w:numPr>
                <w:ilvl w:val="0"/>
                <w:numId w:val="11"/>
              </w:numPr>
              <w:spacing w:after="0" w:line="240" w:lineRule="auto"/>
              <w:ind w:left="-10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46268" w:rsidRPr="00122468" w:rsidRDefault="00F46268" w:rsidP="00122468">
            <w:pPr>
              <w:numPr>
                <w:ilvl w:val="0"/>
                <w:numId w:val="11"/>
              </w:numPr>
              <w:spacing w:after="0" w:line="240" w:lineRule="auto"/>
              <w:ind w:left="-10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246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Литературный конкурс  "Белые журавли" </w:t>
            </w:r>
          </w:p>
          <w:p w:rsidR="00F46268" w:rsidRPr="00122468" w:rsidRDefault="00F46268" w:rsidP="00122468">
            <w:pPr>
              <w:numPr>
                <w:ilvl w:val="0"/>
                <w:numId w:val="11"/>
              </w:numPr>
              <w:spacing w:after="0" w:line="240" w:lineRule="auto"/>
              <w:ind w:left="-10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46268" w:rsidRPr="00122468" w:rsidRDefault="00F46268" w:rsidP="00122468">
            <w:pPr>
              <w:numPr>
                <w:ilvl w:val="0"/>
                <w:numId w:val="11"/>
              </w:numPr>
              <w:spacing w:after="0" w:line="240" w:lineRule="auto"/>
              <w:ind w:left="-10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246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"Скорость - друг, лихачество- враг!" - мероприятие, приуроченное Дню работников автомобильного транспорта.</w:t>
            </w:r>
          </w:p>
          <w:p w:rsidR="00810721" w:rsidRPr="00810721" w:rsidRDefault="00F46268" w:rsidP="00122468">
            <w:pPr>
              <w:numPr>
                <w:ilvl w:val="0"/>
                <w:numId w:val="11"/>
              </w:numPr>
              <w:spacing w:after="0" w:line="240" w:lineRule="auto"/>
              <w:ind w:left="-10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246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</w:t>
            </w:r>
          </w:p>
          <w:p w:rsidR="00810721" w:rsidRDefault="00F46268" w:rsidP="00810721">
            <w:pPr>
              <w:numPr>
                <w:ilvl w:val="0"/>
                <w:numId w:val="11"/>
              </w:numPr>
              <w:spacing w:after="0" w:line="240" w:lineRule="auto"/>
              <w:ind w:left="-10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0721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Первенство колледжа  по </w:t>
            </w:r>
            <w:proofErr w:type="gramStart"/>
            <w:r w:rsidRPr="00810721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л</w:t>
            </w:r>
            <w:proofErr w:type="gramEnd"/>
            <w:r w:rsidRPr="00810721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/а и футболу.</w:t>
            </w:r>
          </w:p>
          <w:p w:rsidR="00810721" w:rsidRDefault="00810721" w:rsidP="00810721">
            <w:pPr>
              <w:numPr>
                <w:ilvl w:val="0"/>
                <w:numId w:val="11"/>
              </w:numPr>
              <w:spacing w:after="0" w:line="240" w:lineRule="auto"/>
              <w:ind w:left="-10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10721" w:rsidRDefault="00810721" w:rsidP="00810721">
            <w:pPr>
              <w:numPr>
                <w:ilvl w:val="0"/>
                <w:numId w:val="11"/>
              </w:numPr>
              <w:spacing w:after="0" w:line="240" w:lineRule="auto"/>
              <w:ind w:left="-10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46268" w:rsidRPr="00122468" w:rsidRDefault="00F46268" w:rsidP="00810721">
            <w:pPr>
              <w:numPr>
                <w:ilvl w:val="0"/>
                <w:numId w:val="11"/>
              </w:numPr>
              <w:spacing w:after="0" w:line="240" w:lineRule="auto"/>
              <w:ind w:left="-10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246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Конференция </w:t>
            </w:r>
          </w:p>
          <w:p w:rsidR="00F46268" w:rsidRPr="00122468" w:rsidRDefault="00F46268" w:rsidP="00122468">
            <w:pPr>
              <w:numPr>
                <w:ilvl w:val="0"/>
                <w:numId w:val="11"/>
              </w:numPr>
              <w:spacing w:after="0" w:line="240" w:lineRule="auto"/>
              <w:ind w:left="-108" w:hanging="3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246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" </w:t>
            </w:r>
            <w:r w:rsidRPr="0012246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лавься, Россия! Навеки родная!</w:t>
            </w:r>
            <w:r w:rsidRPr="0012246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br/>
              <w:t>В</w:t>
            </w:r>
            <w:r w:rsidRPr="00122468">
              <w:rPr>
                <w:rStyle w:val="apple-converted-space"/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 </w:t>
            </w:r>
            <w:r w:rsidRPr="0012246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ародном единстве</w:t>
            </w:r>
            <w:r w:rsidRPr="00122468">
              <w:rPr>
                <w:rStyle w:val="apple-converted-space"/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 </w:t>
            </w:r>
            <w:r w:rsidRPr="0012246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тебе мы </w:t>
            </w:r>
            <w:r w:rsidRPr="0012246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 xml:space="preserve">верны.", </w:t>
            </w:r>
            <w:proofErr w:type="gramStart"/>
            <w:r w:rsidRPr="0012246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иуроченная</w:t>
            </w:r>
            <w:proofErr w:type="gramEnd"/>
            <w:r w:rsidRPr="0012246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ко  Дню народного единства</w:t>
            </w:r>
          </w:p>
          <w:p w:rsidR="00F46268" w:rsidRPr="00122468" w:rsidRDefault="00F46268" w:rsidP="00122468">
            <w:pPr>
              <w:numPr>
                <w:ilvl w:val="0"/>
                <w:numId w:val="11"/>
              </w:numPr>
              <w:spacing w:after="0" w:line="240" w:lineRule="auto"/>
              <w:ind w:left="-108" w:hanging="3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46268" w:rsidRPr="00122468" w:rsidRDefault="00F46268" w:rsidP="00122468">
            <w:pPr>
              <w:numPr>
                <w:ilvl w:val="0"/>
                <w:numId w:val="11"/>
              </w:numPr>
              <w:spacing w:after="0" w:line="240" w:lineRule="auto"/>
              <w:ind w:left="-108" w:hanging="3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246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Литературный вечер</w:t>
            </w:r>
          </w:p>
          <w:p w:rsidR="00F46268" w:rsidRPr="00122468" w:rsidRDefault="00F46268" w:rsidP="00122468">
            <w:pPr>
              <w:numPr>
                <w:ilvl w:val="0"/>
                <w:numId w:val="11"/>
              </w:numPr>
              <w:spacing w:after="0" w:line="240" w:lineRule="auto"/>
              <w:ind w:left="-108" w:hanging="3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246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"У молодости звонкая дорога", приуроченный  </w:t>
            </w:r>
            <w:proofErr w:type="gramStart"/>
            <w:r w:rsidRPr="0012246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ко</w:t>
            </w:r>
            <w:proofErr w:type="gramEnd"/>
            <w:r w:rsidRPr="0012246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Всемирному Дню молодежи.</w:t>
            </w:r>
          </w:p>
          <w:p w:rsidR="00F46268" w:rsidRPr="00122468" w:rsidRDefault="00F46268" w:rsidP="00122468">
            <w:pPr>
              <w:numPr>
                <w:ilvl w:val="0"/>
                <w:numId w:val="11"/>
              </w:numPr>
              <w:spacing w:after="0" w:line="240" w:lineRule="auto"/>
              <w:ind w:left="-108" w:hanging="3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46268" w:rsidRPr="00122468" w:rsidRDefault="00F46268" w:rsidP="00122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кция «Мы за безопасность на дорогах», посвященная Международному Дню жертв</w:t>
            </w:r>
            <w:r w:rsidR="003414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224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ТП.</w:t>
            </w:r>
          </w:p>
          <w:p w:rsidR="00F46268" w:rsidRPr="00122468" w:rsidRDefault="00F46268" w:rsidP="00122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246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Форум</w:t>
            </w:r>
            <w:proofErr w:type="gramStart"/>
            <w:r w:rsidRPr="0012246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12246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посвященный  ко Дню Матери</w:t>
            </w:r>
          </w:p>
          <w:p w:rsidR="00F46268" w:rsidRPr="00122468" w:rsidRDefault="00F46268" w:rsidP="00122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Акции "Передай добро по кругу" и "От сердца к  сердцу", посвященные к Международному Дню инвалидов.</w:t>
            </w:r>
          </w:p>
          <w:p w:rsidR="00F46268" w:rsidRPr="00122468" w:rsidRDefault="00F46268" w:rsidP="00122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амяти, приуроченный  ко Дню неизвестного солдата</w:t>
            </w:r>
          </w:p>
          <w:p w:rsidR="00F46268" w:rsidRPr="00122468" w:rsidRDefault="00F46268" w:rsidP="00122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"Уроки Мужества", приуроченные ко Дню воинской славы и Дню  Героев Отечества в России".</w:t>
            </w:r>
          </w:p>
          <w:p w:rsidR="00F46268" w:rsidRDefault="00F46268" w:rsidP="00122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икторина "О правах человека и не только", приуроченная  ко Дню Конституции</w:t>
            </w:r>
          </w:p>
          <w:p w:rsidR="00810721" w:rsidRPr="00122468" w:rsidRDefault="00810721" w:rsidP="00122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11E8E" w:rsidRPr="00122468" w:rsidRDefault="00411E8E" w:rsidP="00122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дительские собрания </w:t>
            </w:r>
          </w:p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F36A07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Зам</w:t>
            </w:r>
            <w:proofErr w:type="gramStart"/>
            <w:r w:rsidRPr="00122468">
              <w:rPr>
                <w:rFonts w:ascii="Times New Roman" w:hAnsi="Times New Roman" w:cs="Times New Roman"/>
                <w:iCs/>
                <w:sz w:val="24"/>
                <w:szCs w:val="24"/>
              </w:rPr>
              <w:t>.д</w:t>
            </w:r>
            <w:proofErr w:type="gramEnd"/>
            <w:r w:rsidRPr="00122468">
              <w:rPr>
                <w:rFonts w:ascii="Times New Roman" w:hAnsi="Times New Roman" w:cs="Times New Roman"/>
                <w:iCs/>
                <w:sz w:val="24"/>
                <w:szCs w:val="24"/>
              </w:rPr>
              <w:t>иректора по ВР</w:t>
            </w:r>
          </w:p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2ED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85F" w:rsidRPr="00122468" w:rsidRDefault="009F385F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До 30 апреля</w:t>
            </w:r>
          </w:p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До 30 апреля</w:t>
            </w:r>
          </w:p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45B" w:rsidRDefault="0034145B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января</w:t>
            </w:r>
          </w:p>
          <w:p w:rsidR="0034145B" w:rsidRDefault="0034145B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45B" w:rsidRDefault="0034145B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45B" w:rsidRDefault="0034145B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268" w:rsidRPr="00122468" w:rsidRDefault="00F46268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28 января </w:t>
            </w:r>
          </w:p>
          <w:p w:rsidR="00F46268" w:rsidRPr="00122468" w:rsidRDefault="00F46268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E8E" w:rsidRPr="00122468" w:rsidRDefault="00411E8E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E8E" w:rsidRPr="00122468" w:rsidRDefault="00411E8E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</w:p>
          <w:p w:rsidR="00411E8E" w:rsidRPr="00122468" w:rsidRDefault="00411E8E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468" w:rsidRDefault="00122468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E8E" w:rsidRPr="00122468" w:rsidRDefault="00411E8E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22 февраля</w:t>
            </w:r>
          </w:p>
          <w:p w:rsidR="00411E8E" w:rsidRPr="00122468" w:rsidRDefault="00411E8E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E8E" w:rsidRPr="00122468" w:rsidRDefault="00411E8E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E8E" w:rsidRPr="00122468" w:rsidRDefault="00411E8E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20 февраля</w:t>
            </w:r>
          </w:p>
          <w:p w:rsidR="00411E8E" w:rsidRPr="00122468" w:rsidRDefault="00411E8E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E8E" w:rsidRPr="00122468" w:rsidRDefault="00411E8E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45B" w:rsidRDefault="0034145B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E8E" w:rsidRPr="00122468" w:rsidRDefault="00411E8E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5 марта</w:t>
            </w:r>
          </w:p>
          <w:p w:rsidR="00411E8E" w:rsidRPr="00122468" w:rsidRDefault="00411E8E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E8E" w:rsidRPr="00122468" w:rsidRDefault="00411E8E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E8E" w:rsidRPr="00122468" w:rsidRDefault="00411E8E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E8E" w:rsidRPr="00122468" w:rsidRDefault="00411E8E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7апреля</w:t>
            </w:r>
          </w:p>
          <w:p w:rsidR="00411E8E" w:rsidRPr="00122468" w:rsidRDefault="00411E8E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E8E" w:rsidRPr="00122468" w:rsidRDefault="00411E8E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411E8E" w:rsidRPr="00122468" w:rsidRDefault="00411E8E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E8E" w:rsidRPr="00122468" w:rsidRDefault="00411E8E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E8E" w:rsidRPr="00122468" w:rsidRDefault="00411E8E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  <w:p w:rsidR="00411E8E" w:rsidRPr="00122468" w:rsidRDefault="00411E8E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E8E" w:rsidRPr="00122468" w:rsidRDefault="00411E8E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E8E" w:rsidRPr="00122468" w:rsidRDefault="00411E8E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11 июня</w:t>
            </w:r>
          </w:p>
          <w:p w:rsidR="00411E8E" w:rsidRPr="00122468" w:rsidRDefault="00411E8E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E8E" w:rsidRPr="00122468" w:rsidRDefault="00411E8E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E8E" w:rsidRPr="00122468" w:rsidRDefault="00411E8E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45B" w:rsidRDefault="0034145B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45B" w:rsidRDefault="0034145B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2ED" w:rsidRPr="00122468" w:rsidRDefault="00F36A07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До 9 сентября</w:t>
            </w:r>
          </w:p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2ED" w:rsidRPr="00122468" w:rsidRDefault="00F36A07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0 сентября</w:t>
            </w:r>
          </w:p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A07" w:rsidRPr="00122468" w:rsidRDefault="00F36A07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10сентября</w:t>
            </w:r>
          </w:p>
          <w:p w:rsidR="00F36A07" w:rsidRPr="00122468" w:rsidRDefault="00F36A07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A07" w:rsidRPr="00122468" w:rsidRDefault="00F36A07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A07" w:rsidRPr="00122468" w:rsidRDefault="00F36A07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14 сентября</w:t>
            </w:r>
          </w:p>
          <w:p w:rsidR="00F36A07" w:rsidRPr="00122468" w:rsidRDefault="00F36A07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A07" w:rsidRPr="00122468" w:rsidRDefault="00F36A07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A07" w:rsidRPr="00122468" w:rsidRDefault="00F36A07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A07" w:rsidRPr="00122468" w:rsidRDefault="00F36A07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До 23 сентября</w:t>
            </w:r>
          </w:p>
          <w:p w:rsidR="00F46268" w:rsidRPr="00122468" w:rsidRDefault="00F46268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268" w:rsidRPr="00122468" w:rsidRDefault="00F46268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268" w:rsidRPr="00122468" w:rsidRDefault="00F46268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29сентября</w:t>
            </w:r>
          </w:p>
          <w:p w:rsidR="00F46268" w:rsidRPr="00122468" w:rsidRDefault="00F46268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268" w:rsidRPr="00122468" w:rsidRDefault="00F46268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268" w:rsidRPr="00122468" w:rsidRDefault="00F46268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  <w:p w:rsidR="00F46268" w:rsidRPr="00122468" w:rsidRDefault="00F46268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268" w:rsidRPr="00122468" w:rsidRDefault="00F46268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268" w:rsidRPr="00122468" w:rsidRDefault="00F46268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F46268" w:rsidRPr="00122468" w:rsidRDefault="00F46268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268" w:rsidRPr="00122468" w:rsidRDefault="00F46268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268" w:rsidRPr="00122468" w:rsidRDefault="00F46268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26октября </w:t>
            </w:r>
          </w:p>
          <w:p w:rsidR="00F46268" w:rsidRPr="00122468" w:rsidRDefault="00F46268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268" w:rsidRPr="00122468" w:rsidRDefault="00F46268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26 октября</w:t>
            </w:r>
          </w:p>
          <w:p w:rsidR="00F46268" w:rsidRPr="00122468" w:rsidRDefault="00F46268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268" w:rsidRPr="00122468" w:rsidRDefault="00F46268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268" w:rsidRPr="00122468" w:rsidRDefault="00F46268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268" w:rsidRPr="00122468" w:rsidRDefault="00F46268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С 30октября по 5 ноября</w:t>
            </w:r>
          </w:p>
          <w:p w:rsidR="00F46268" w:rsidRPr="00122468" w:rsidRDefault="00F46268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45B" w:rsidRDefault="0034145B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268" w:rsidRPr="00122468" w:rsidRDefault="00F46268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5 ноября</w:t>
            </w:r>
          </w:p>
          <w:p w:rsidR="00F46268" w:rsidRPr="00122468" w:rsidRDefault="00F46268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268" w:rsidRPr="00122468" w:rsidRDefault="00F46268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268" w:rsidRPr="00122468" w:rsidRDefault="00F46268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268" w:rsidRPr="00122468" w:rsidRDefault="00F46268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268" w:rsidRPr="00122468" w:rsidRDefault="00F46268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268" w:rsidRPr="00122468" w:rsidRDefault="00F46268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9ноября</w:t>
            </w:r>
          </w:p>
          <w:p w:rsidR="00F46268" w:rsidRPr="00122468" w:rsidRDefault="00F46268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268" w:rsidRPr="00122468" w:rsidRDefault="00F46268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268" w:rsidRPr="00122468" w:rsidRDefault="00F46268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45B" w:rsidRDefault="0034145B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268" w:rsidRPr="00122468" w:rsidRDefault="00F46268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27ноября</w:t>
            </w:r>
          </w:p>
          <w:p w:rsidR="00F46268" w:rsidRPr="00122468" w:rsidRDefault="00F46268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721" w:rsidRDefault="00810721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45B" w:rsidRDefault="0034145B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268" w:rsidRPr="00122468" w:rsidRDefault="00F46268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24ноября</w:t>
            </w:r>
          </w:p>
          <w:p w:rsidR="00F46268" w:rsidRPr="00122468" w:rsidRDefault="00F46268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268" w:rsidRPr="00122468" w:rsidRDefault="00F46268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268" w:rsidRPr="00122468" w:rsidRDefault="00F46268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  <w:p w:rsidR="00F46268" w:rsidRPr="00122468" w:rsidRDefault="00F46268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268" w:rsidRPr="00122468" w:rsidRDefault="00F46268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268" w:rsidRPr="00122468" w:rsidRDefault="00F46268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268" w:rsidRPr="00122468" w:rsidRDefault="00F46268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4 декабря</w:t>
            </w:r>
          </w:p>
          <w:p w:rsidR="00F46268" w:rsidRPr="00122468" w:rsidRDefault="00F46268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268" w:rsidRPr="00122468" w:rsidRDefault="00F46268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268" w:rsidRPr="00122468" w:rsidRDefault="00F46268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F46268" w:rsidRPr="00122468" w:rsidRDefault="00F46268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268" w:rsidRPr="00122468" w:rsidRDefault="00F46268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12 декабря</w:t>
            </w:r>
          </w:p>
          <w:p w:rsidR="00F46268" w:rsidRPr="00122468" w:rsidRDefault="00F46268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721" w:rsidRDefault="00810721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268" w:rsidRPr="00122468" w:rsidRDefault="00411E8E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F46268" w:rsidRPr="00122468" w:rsidRDefault="00F46268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268" w:rsidRPr="00122468" w:rsidRDefault="00F46268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268" w:rsidRPr="00122468" w:rsidRDefault="00F46268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268" w:rsidRPr="00122468" w:rsidRDefault="00F46268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268" w:rsidRPr="00122468" w:rsidRDefault="00F46268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E8E" w:rsidRPr="00122468" w:rsidRDefault="00411E8E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формирования социально-активной личности гражданина и патриота, обладающей чувством национальной гордости, гражданского достоинства, любви к Отечеству, своему народу и готовностью к его защите.</w:t>
            </w:r>
          </w:p>
          <w:p w:rsidR="00411E8E" w:rsidRPr="00122468" w:rsidRDefault="00411E8E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2ED" w:rsidRPr="00122468" w:rsidRDefault="00411E8E" w:rsidP="00122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развития системы всеобщего непрерывного патриотического воспитания, образования студентов на основе сохранения и приумножения культурного наследия, возрождения традиционных нравственных ценностей. </w:t>
            </w:r>
          </w:p>
          <w:p w:rsidR="00411E8E" w:rsidRPr="00122468" w:rsidRDefault="00411E8E" w:rsidP="00122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Сохранение семейных ценностей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6F6484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 участники образовательного процесса</w:t>
            </w:r>
          </w:p>
        </w:tc>
      </w:tr>
      <w:tr w:rsidR="00AA52ED" w:rsidRPr="00122468" w:rsidTr="00AA52ED">
        <w:tc>
          <w:tcPr>
            <w:tcW w:w="1488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Default="00AA52ED" w:rsidP="00122468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24C" w:rsidRDefault="00B8024C" w:rsidP="00122468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24C" w:rsidRPr="00122468" w:rsidRDefault="00B8024C" w:rsidP="00122468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1C0" w:rsidRDefault="00F471C0" w:rsidP="00122468">
            <w:pPr>
              <w:tabs>
                <w:tab w:val="left" w:pos="567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 Поддержка творческих проектов антитеррористической направленности, инициированных преподавателями и студентами колледжа</w:t>
            </w:r>
          </w:p>
          <w:p w:rsidR="00AA52ED" w:rsidRPr="00122468" w:rsidRDefault="00AA52ED" w:rsidP="00122468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ED" w:rsidRPr="00122468" w:rsidTr="00AA52E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24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4.1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pStyle w:val="a8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2246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рганизация конкурса среди преподавателей и студентов на лучший проект по профилактики радикальных проявлений</w:t>
            </w:r>
            <w:proofErr w:type="gramStart"/>
            <w:r w:rsidRPr="0012246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Pr="0012246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</w:t>
            </w:r>
            <w:proofErr w:type="gramStart"/>
            <w:r w:rsidRPr="0012246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</w:t>
            </w:r>
            <w:proofErr w:type="gramEnd"/>
            <w:r w:rsidRPr="0012246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оект на формирование идеологии мира, добра и взаимоуважения)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i/>
                <w:sz w:val="24"/>
                <w:szCs w:val="24"/>
              </w:rPr>
              <w:t>Утвердить приказ…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1962C9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йдиева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.А.</w:t>
            </w:r>
            <w:r w:rsidR="006F6484" w:rsidRPr="001224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евраль </w:t>
            </w:r>
            <w:proofErr w:type="gramStart"/>
            <w:r w:rsidRPr="00122468">
              <w:rPr>
                <w:rFonts w:ascii="Times New Roman" w:hAnsi="Times New Roman" w:cs="Times New Roman"/>
                <w:i/>
                <w:sz w:val="24"/>
                <w:szCs w:val="24"/>
              </w:rPr>
              <w:t>-м</w:t>
            </w:r>
            <w:proofErr w:type="gramEnd"/>
            <w:r w:rsidRPr="00122468">
              <w:rPr>
                <w:rFonts w:ascii="Times New Roman" w:hAnsi="Times New Roman" w:cs="Times New Roman"/>
                <w:i/>
                <w:sz w:val="24"/>
                <w:szCs w:val="24"/>
              </w:rPr>
              <w:t>а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ED" w:rsidRPr="00122468" w:rsidTr="00AA52E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24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6F6484" w:rsidP="00122468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eastAsia="Calibri" w:hAnsi="Times New Roman" w:cs="Times New Roman"/>
                <w:sz w:val="24"/>
                <w:szCs w:val="24"/>
              </w:rPr>
              <w:t>Конкурс творческих работ «Поэтами воспетый мой край родной»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484" w:rsidRPr="00122468" w:rsidRDefault="006F6484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риказа об организации конкурса. Разработка Положения. </w:t>
            </w:r>
          </w:p>
          <w:p w:rsidR="006F6484" w:rsidRPr="00122468" w:rsidRDefault="006F6484" w:rsidP="0012246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Широкое освещение   в средствах массовой информации (официальный сайт колледжа, социальные сети)</w:t>
            </w:r>
          </w:p>
          <w:p w:rsidR="00AA52ED" w:rsidRPr="00122468" w:rsidRDefault="00AA52ED" w:rsidP="0012246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6F6484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iCs/>
                <w:sz w:val="24"/>
                <w:szCs w:val="24"/>
              </w:rPr>
              <w:t>Магомедова Ш.З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34145B" w:rsidP="0034145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6F6484"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6F6484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способных и одаренных обучающихся, их поддержка и поощрение;  формирование у всех студентов интерес и мотивацию к творческой деятельности,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6F6484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разных курсов, преподаватели </w:t>
            </w:r>
          </w:p>
        </w:tc>
      </w:tr>
      <w:tr w:rsidR="00AA52ED" w:rsidRPr="00122468" w:rsidTr="00AA52E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6F6484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24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3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484" w:rsidRPr="00122468" w:rsidRDefault="006F6484" w:rsidP="0012246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Конкурс эссе</w:t>
            </w:r>
          </w:p>
          <w:p w:rsidR="00AA52ED" w:rsidRPr="00122468" w:rsidRDefault="006F6484" w:rsidP="0012246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 «Молодежная среда – территория мира и созидания»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484" w:rsidRPr="00122468" w:rsidRDefault="006F6484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риказа об организации конкурса. Разработка Положения. </w:t>
            </w:r>
          </w:p>
          <w:p w:rsidR="006F6484" w:rsidRPr="00122468" w:rsidRDefault="006F6484" w:rsidP="0012246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Широкое освещение   в средствах массовой информации (официальный сайт колледжа, социальные сети)</w:t>
            </w:r>
          </w:p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1962C9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Баджаева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.М</w:t>
            </w:r>
            <w:r w:rsidR="0087166A" w:rsidRPr="00122468">
              <w:rPr>
                <w:rFonts w:ascii="Times New Roman" w:hAnsi="Times New Roman" w:cs="Times New Roman"/>
                <w:iCs/>
                <w:sz w:val="24"/>
                <w:szCs w:val="24"/>
              </w:rPr>
              <w:t>.,</w:t>
            </w:r>
          </w:p>
          <w:p w:rsidR="0034145B" w:rsidRPr="00122468" w:rsidRDefault="0034145B" w:rsidP="0034145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еподаватели русского язык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34145B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апрел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6F6484" w:rsidP="008107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721">
              <w:rPr>
                <w:rFonts w:ascii="Times New Roman" w:hAnsi="Times New Roman" w:cs="Times New Roman"/>
              </w:rPr>
              <w:t>стимулирование творческой активности студентов</w:t>
            </w:r>
            <w:r w:rsidR="0087166A" w:rsidRPr="00810721">
              <w:rPr>
                <w:rFonts w:ascii="Times New Roman" w:hAnsi="Times New Roman" w:cs="Times New Roman"/>
              </w:rPr>
              <w:t>,</w:t>
            </w:r>
            <w:r w:rsidRPr="00810721">
              <w:rPr>
                <w:rFonts w:ascii="Times New Roman" w:hAnsi="Times New Roman" w:cs="Times New Roman"/>
              </w:rPr>
              <w:t xml:space="preserve"> </w:t>
            </w:r>
            <w:r w:rsidR="00810721" w:rsidRPr="00810721">
              <w:rPr>
                <w:rFonts w:ascii="Times New Roman" w:hAnsi="Times New Roman" w:cs="Times New Roman"/>
              </w:rPr>
              <w:t xml:space="preserve">пропаганда идеи </w:t>
            </w:r>
            <w:proofErr w:type="spellStart"/>
            <w:r w:rsidR="00810721" w:rsidRPr="00810721">
              <w:rPr>
                <w:rFonts w:ascii="Times New Roman" w:hAnsi="Times New Roman" w:cs="Times New Roman"/>
              </w:rPr>
              <w:t>самореализаци</w:t>
            </w:r>
            <w:proofErr w:type="spellEnd"/>
            <w:r w:rsidRPr="00810721">
              <w:rPr>
                <w:rFonts w:ascii="Times New Roman" w:hAnsi="Times New Roman" w:cs="Times New Roman"/>
              </w:rPr>
              <w:t xml:space="preserve"> молод</w:t>
            </w:r>
            <w:r w:rsidR="0087166A" w:rsidRPr="00810721">
              <w:rPr>
                <w:rFonts w:ascii="Times New Roman" w:hAnsi="Times New Roman" w:cs="Times New Roman"/>
              </w:rPr>
              <w:t>ежи,</w:t>
            </w:r>
            <w:r w:rsidRPr="00810721">
              <w:rPr>
                <w:rFonts w:ascii="Times New Roman" w:hAnsi="Times New Roman" w:cs="Times New Roman"/>
              </w:rPr>
              <w:t xml:space="preserve"> пропаганда русского языка</w:t>
            </w:r>
            <w:r w:rsidR="0087166A" w:rsidRPr="00810721">
              <w:rPr>
                <w:rFonts w:ascii="Times New Roman" w:hAnsi="Times New Roman" w:cs="Times New Roman"/>
              </w:rPr>
              <w:t>,</w:t>
            </w:r>
            <w:r w:rsidRPr="00810721">
              <w:rPr>
                <w:rFonts w:ascii="Times New Roman" w:hAnsi="Times New Roman" w:cs="Times New Roman"/>
              </w:rPr>
              <w:t xml:space="preserve"> предоставление молодым людям возможности для выражения взглядов и идей по волнующим их проблемам</w:t>
            </w: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87166A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Студенты разных курсов</w:t>
            </w:r>
          </w:p>
        </w:tc>
      </w:tr>
      <w:tr w:rsidR="00AA52ED" w:rsidRPr="00122468" w:rsidTr="00AA52ED">
        <w:trPr>
          <w:trHeight w:val="837"/>
        </w:trPr>
        <w:tc>
          <w:tcPr>
            <w:tcW w:w="1488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52ED" w:rsidRPr="00122468" w:rsidRDefault="00AA52ED" w:rsidP="00122468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71C0" w:rsidRDefault="00F471C0" w:rsidP="00122468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71C0" w:rsidRDefault="00F471C0" w:rsidP="00122468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71C0" w:rsidRDefault="00F471C0" w:rsidP="00122468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52ED" w:rsidRPr="00122468" w:rsidRDefault="00AA52ED" w:rsidP="00122468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5. Мероприятия информационно-пропагандистского характера и защиты информационного пространства </w:t>
            </w:r>
            <w:proofErr w:type="gramStart"/>
            <w:r w:rsidRPr="00122468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122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идеологии терроризм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52ED" w:rsidRPr="00122468" w:rsidTr="00AA52E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и проведение конкурса среди </w:t>
            </w:r>
            <w:proofErr w:type="gramStart"/>
            <w:r w:rsidR="0034145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364592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122468">
              <w:rPr>
                <w:rFonts w:ascii="Times New Roman" w:eastAsia="Calibri" w:hAnsi="Times New Roman" w:cs="Times New Roman"/>
                <w:sz w:val="24"/>
                <w:szCs w:val="24"/>
              </w:rPr>
              <w:t>уча</w:t>
            </w:r>
            <w:r w:rsidR="0034145B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122468">
              <w:rPr>
                <w:rFonts w:ascii="Times New Roman" w:eastAsia="Calibri" w:hAnsi="Times New Roman" w:cs="Times New Roman"/>
                <w:sz w:val="24"/>
                <w:szCs w:val="24"/>
              </w:rPr>
              <w:t>щихся</w:t>
            </w:r>
            <w:proofErr w:type="gramEnd"/>
            <w:r w:rsidRPr="001224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оздание лучшего информационного материала (видеоролика, плаката, фотографии), направленного на формирование среди молодежи взаимоуважения, межнационального и межконфессионального согласия</w:t>
            </w:r>
          </w:p>
          <w:p w:rsidR="00AA52ED" w:rsidRPr="00122468" w:rsidRDefault="00AA52ED" w:rsidP="00122468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36459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Утверждение приказ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34145B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йдиева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.А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 30 апрел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87166A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color w:val="3A4256"/>
                <w:sz w:val="24"/>
                <w:szCs w:val="24"/>
                <w:shd w:val="clear" w:color="auto" w:fill="FFFFFF"/>
              </w:rPr>
              <w:t xml:space="preserve">формирование активной гражданской позиции и развитие </w:t>
            </w:r>
            <w:proofErr w:type="gramStart"/>
            <w:r w:rsidRPr="00122468">
              <w:rPr>
                <w:rFonts w:ascii="Times New Roman" w:hAnsi="Times New Roman" w:cs="Times New Roman"/>
                <w:color w:val="3A4256"/>
                <w:sz w:val="24"/>
                <w:szCs w:val="24"/>
                <w:shd w:val="clear" w:color="auto" w:fill="FFFFFF"/>
              </w:rPr>
              <w:t>патриотических</w:t>
            </w:r>
            <w:proofErr w:type="gramEnd"/>
            <w:r w:rsidRPr="00122468">
              <w:rPr>
                <w:rFonts w:ascii="Times New Roman" w:hAnsi="Times New Roman" w:cs="Times New Roman"/>
                <w:color w:val="3A4256"/>
                <w:sz w:val="24"/>
                <w:szCs w:val="24"/>
                <w:shd w:val="clear" w:color="auto" w:fill="FFFFFF"/>
              </w:rPr>
              <w:t xml:space="preserve"> ценностной в молодежной среде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87166A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разных курсов </w:t>
            </w:r>
          </w:p>
        </w:tc>
      </w:tr>
      <w:tr w:rsidR="00AA52ED" w:rsidRPr="00122468" w:rsidTr="00AA52E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22468">
              <w:rPr>
                <w:rFonts w:ascii="Times New Roman" w:eastAsia="Calibri" w:hAnsi="Times New Roman" w:cs="Times New Roman"/>
                <w:sz w:val="24"/>
                <w:szCs w:val="24"/>
              </w:rPr>
              <w:t>Наполнение официального сайта и официальных аккаунтов в социальных сетях материалами, направленными на формирование идеологии мира и взаимоуважения, а также профилактического характера</w:t>
            </w:r>
            <w:proofErr w:type="gramEnd"/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3E620A" w:rsidP="0012246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а  и размещение на официальном сайте колледжа и в социальных сетях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66A" w:rsidRPr="00122468" w:rsidRDefault="0087166A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iCs/>
                <w:sz w:val="24"/>
                <w:szCs w:val="24"/>
              </w:rPr>
              <w:t>Гаджиев А.А.</w:t>
            </w:r>
          </w:p>
          <w:p w:rsidR="00AA52ED" w:rsidRPr="00122468" w:rsidRDefault="001962C9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йдиева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.А.</w:t>
            </w:r>
            <w:r w:rsidR="0087166A" w:rsidRPr="00122468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87166A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Пропаганда положительного образа </w:t>
            </w:r>
            <w:proofErr w:type="gramStart"/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ED" w:rsidRPr="00122468" w:rsidTr="00AA52E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87166A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87166A" w:rsidP="001962C9">
            <w:pPr>
              <w:pStyle w:val="a8"/>
              <w:ind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122468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proofErr w:type="gramEnd"/>
            <w:r w:rsidR="001962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64592">
              <w:rPr>
                <w:rFonts w:ascii="Times New Roman" w:hAnsi="Times New Roman" w:cs="Times New Roman"/>
                <w:i/>
                <w:sz w:val="24"/>
                <w:szCs w:val="24"/>
              </w:rPr>
              <w:t>кураторские</w:t>
            </w:r>
            <w:r w:rsidRPr="001224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асы  «Безопасный Интернет»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87166A" w:rsidP="0036459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Согласно планам работ к</w:t>
            </w:r>
            <w:r w:rsidR="00364592">
              <w:rPr>
                <w:rFonts w:ascii="Times New Roman" w:hAnsi="Times New Roman" w:cs="Times New Roman"/>
                <w:sz w:val="24"/>
                <w:szCs w:val="24"/>
              </w:rPr>
              <w:t>ураторов</w:t>
            </w: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87166A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iCs/>
                <w:sz w:val="24"/>
                <w:szCs w:val="24"/>
              </w:rPr>
              <w:t>Зам</w:t>
            </w:r>
            <w:proofErr w:type="gramStart"/>
            <w:r w:rsidRPr="00122468">
              <w:rPr>
                <w:rFonts w:ascii="Times New Roman" w:hAnsi="Times New Roman" w:cs="Times New Roman"/>
                <w:iCs/>
                <w:sz w:val="24"/>
                <w:szCs w:val="24"/>
              </w:rPr>
              <w:t>.д</w:t>
            </w:r>
            <w:proofErr w:type="gramEnd"/>
            <w:r w:rsidRPr="00122468">
              <w:rPr>
                <w:rFonts w:ascii="Times New Roman" w:hAnsi="Times New Roman" w:cs="Times New Roman"/>
                <w:iCs/>
                <w:sz w:val="24"/>
                <w:szCs w:val="24"/>
              </w:rPr>
              <w:t>иректора ВР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87166A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87166A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обратить внимание </w:t>
            </w:r>
            <w:proofErr w:type="gramStart"/>
            <w:r w:rsidRPr="00122468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  <w:r w:rsidRPr="00122468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на возможные угрозы в сети Интернет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3E620A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первого курса </w:t>
            </w:r>
          </w:p>
        </w:tc>
      </w:tr>
      <w:tr w:rsidR="00AA52ED" w:rsidRPr="00122468" w:rsidTr="00AA52E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3E620A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3E620A" w:rsidP="00122468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Беседы о </w:t>
            </w:r>
            <w:proofErr w:type="spellStart"/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кибербезопасности</w:t>
            </w:r>
            <w:proofErr w:type="spellEnd"/>
            <w:r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  с приглашением представителей МВД по РД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3E620A" w:rsidP="00122468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Согласно  Плану совместной работы АДК и ОП по Советскому району г</w:t>
            </w:r>
            <w:proofErr w:type="gramStart"/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ахачкала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3E620A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iCs/>
                <w:sz w:val="24"/>
                <w:szCs w:val="24"/>
              </w:rPr>
              <w:t>Зам</w:t>
            </w:r>
            <w:proofErr w:type="gramStart"/>
            <w:r w:rsidRPr="00122468">
              <w:rPr>
                <w:rFonts w:ascii="Times New Roman" w:hAnsi="Times New Roman" w:cs="Times New Roman"/>
                <w:iCs/>
                <w:sz w:val="24"/>
                <w:szCs w:val="24"/>
              </w:rPr>
              <w:t>.д</w:t>
            </w:r>
            <w:proofErr w:type="gramEnd"/>
            <w:r w:rsidRPr="00122468">
              <w:rPr>
                <w:rFonts w:ascii="Times New Roman" w:hAnsi="Times New Roman" w:cs="Times New Roman"/>
                <w:iCs/>
                <w:sz w:val="24"/>
                <w:szCs w:val="24"/>
              </w:rPr>
              <w:t>иректора ВР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3E620A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3E620A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Pr="00F471C0">
              <w:rPr>
                <w:rFonts w:ascii="Times New Roman" w:hAnsi="Times New Roman" w:cs="Times New Roman"/>
              </w:rPr>
              <w:t xml:space="preserve">информационной безопасности несовершеннолетних обучающихся путем привития им навыков ответственного и безопасного поведения в современной </w:t>
            </w:r>
            <w:proofErr w:type="spellStart"/>
            <w:r w:rsidRPr="00F471C0">
              <w:rPr>
                <w:rFonts w:ascii="Times New Roman" w:hAnsi="Times New Roman" w:cs="Times New Roman"/>
              </w:rPr>
              <w:t>информационнотелекоммуникационной</w:t>
            </w:r>
            <w:proofErr w:type="spellEnd"/>
            <w:r w:rsidRPr="00F471C0">
              <w:rPr>
                <w:rFonts w:ascii="Times New Roman" w:hAnsi="Times New Roman" w:cs="Times New Roman"/>
              </w:rPr>
              <w:t xml:space="preserve"> среде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3E620A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Студенты первого и второго курсов</w:t>
            </w:r>
          </w:p>
        </w:tc>
      </w:tr>
      <w:tr w:rsidR="00AA52ED" w:rsidRPr="00122468" w:rsidTr="00AA52ED">
        <w:tc>
          <w:tcPr>
            <w:tcW w:w="1488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1C0" w:rsidRDefault="00F471C0" w:rsidP="00122468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52ED" w:rsidRPr="00122468" w:rsidRDefault="00AA52ED" w:rsidP="00122468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6. </w:t>
            </w:r>
            <w:proofErr w:type="gramStart"/>
            <w:r w:rsidRPr="00122468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 разработанных в Российской Федерацииметодических материалов в сфере профилактики</w:t>
            </w:r>
            <w:proofErr w:type="gramEnd"/>
          </w:p>
          <w:p w:rsidR="00AA52ED" w:rsidRPr="00122468" w:rsidRDefault="00AA52ED" w:rsidP="00122468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b/>
                <w:sz w:val="24"/>
                <w:szCs w:val="24"/>
              </w:rPr>
              <w:t>идеологии терроризма и экстремизма</w:t>
            </w:r>
          </w:p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52ED" w:rsidRPr="00122468" w:rsidTr="00AA52E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pStyle w:val="a8"/>
              <w:ind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Внедрение информационно-методических материалов по доведению до обучающихся норм законодательства Российской Федерации, устанавливающих ответственность за участие в террористической деятельности и содействие членам бандподполья, разжигание социальной, расовой, национальной и религиозной розни, создание и участие в деятельности общественных объединений, цели и действия которых направлены на насильственное изменение основ конституционного строя Российской Федерации</w:t>
            </w:r>
          </w:p>
          <w:p w:rsidR="00AA52ED" w:rsidRPr="00122468" w:rsidRDefault="00AA52ED" w:rsidP="00122468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3E620A" w:rsidP="00122468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Изучить материал  и использовать </w:t>
            </w:r>
            <w:r w:rsidRPr="001224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рофилактических беседах с обучающимися, а также  с их родителями и законными представителям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A52ED" w:rsidRPr="00122468" w:rsidRDefault="003E620A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iCs/>
                <w:sz w:val="24"/>
                <w:szCs w:val="24"/>
              </w:rPr>
              <w:t>Зам</w:t>
            </w:r>
            <w:proofErr w:type="gramStart"/>
            <w:r w:rsidRPr="00122468">
              <w:rPr>
                <w:rFonts w:ascii="Times New Roman" w:hAnsi="Times New Roman" w:cs="Times New Roman"/>
                <w:iCs/>
                <w:sz w:val="24"/>
                <w:szCs w:val="24"/>
              </w:rPr>
              <w:t>.д</w:t>
            </w:r>
            <w:proofErr w:type="gramEnd"/>
            <w:r w:rsidRPr="001224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ректора по ВР, юрист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В срок до одного месяца после поступления материал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D5E" w:rsidRPr="00122468" w:rsidRDefault="00C24D5E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подростков правилам ответственного и безопасного пользования услугами Интернет и мобильной (сотовой) связи, </w:t>
            </w:r>
          </w:p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C24D5E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всех курсов </w:t>
            </w:r>
          </w:p>
        </w:tc>
      </w:tr>
      <w:tr w:rsidR="00AA52ED" w:rsidRPr="00122468" w:rsidTr="00AA52E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Внедрение методики своевременного выявления в образовательных организациях высшего и (или) среднего профессионального обучающихся, подверженных воздействию идеологии терроризма или подпавших под ее влияние</w:t>
            </w:r>
          </w:p>
          <w:p w:rsidR="00AA52ED" w:rsidRPr="00122468" w:rsidRDefault="00AA52ED" w:rsidP="0012246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2C3C25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Изучить</w:t>
            </w:r>
            <w:r w:rsidR="00D44CFA"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 мате</w:t>
            </w: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риал  и использовать при  </w:t>
            </w:r>
            <w:r w:rsidR="00D44CFA" w:rsidRPr="00122468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и  своевременного выявления среди обучающихся лиц, подверженных идеологии терроризма или попавших под ее влияние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D44CFA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="002C3C25" w:rsidRPr="00122468">
              <w:rPr>
                <w:rFonts w:ascii="Times New Roman" w:hAnsi="Times New Roman" w:cs="Times New Roman"/>
                <w:iCs/>
                <w:sz w:val="24"/>
                <w:szCs w:val="24"/>
              </w:rPr>
              <w:t>сихолог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В срок до одного месяца после поступления материал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D5E" w:rsidRPr="00122468" w:rsidRDefault="00C24D5E" w:rsidP="00122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E5E5E"/>
                <w:sz w:val="24"/>
                <w:szCs w:val="24"/>
              </w:rPr>
            </w:pPr>
            <w:r w:rsidRPr="00122468">
              <w:rPr>
                <w:rFonts w:ascii="Times New Roman" w:eastAsia="Times New Roman" w:hAnsi="Times New Roman" w:cs="Times New Roman"/>
                <w:color w:val="5E5E5E"/>
                <w:sz w:val="24"/>
                <w:szCs w:val="24"/>
              </w:rPr>
              <w:t>н</w:t>
            </w:r>
            <w:r w:rsidRPr="00C24D5E">
              <w:rPr>
                <w:rFonts w:ascii="Times New Roman" w:eastAsia="Times New Roman" w:hAnsi="Times New Roman" w:cs="Times New Roman"/>
                <w:color w:val="5E5E5E"/>
                <w:sz w:val="24"/>
                <w:szCs w:val="24"/>
              </w:rPr>
              <w:t xml:space="preserve">едопущение распространения идеологии терроризма среди </w:t>
            </w:r>
            <w:proofErr w:type="gramStart"/>
            <w:r w:rsidRPr="00122468">
              <w:rPr>
                <w:rFonts w:ascii="Times New Roman" w:eastAsia="Times New Roman" w:hAnsi="Times New Roman" w:cs="Times New Roman"/>
                <w:color w:val="5E5E5E"/>
                <w:sz w:val="24"/>
                <w:szCs w:val="24"/>
              </w:rPr>
              <w:t>об</w:t>
            </w:r>
            <w:r w:rsidRPr="00C24D5E">
              <w:rPr>
                <w:rFonts w:ascii="Times New Roman" w:eastAsia="Times New Roman" w:hAnsi="Times New Roman" w:cs="Times New Roman"/>
                <w:color w:val="5E5E5E"/>
                <w:sz w:val="24"/>
                <w:szCs w:val="24"/>
              </w:rPr>
              <w:t>уча</w:t>
            </w:r>
            <w:r w:rsidRPr="00122468">
              <w:rPr>
                <w:rFonts w:ascii="Times New Roman" w:eastAsia="Times New Roman" w:hAnsi="Times New Roman" w:cs="Times New Roman"/>
                <w:color w:val="5E5E5E"/>
                <w:sz w:val="24"/>
                <w:szCs w:val="24"/>
              </w:rPr>
              <w:t>ю</w:t>
            </w:r>
            <w:r w:rsidRPr="00C24D5E">
              <w:rPr>
                <w:rFonts w:ascii="Times New Roman" w:eastAsia="Times New Roman" w:hAnsi="Times New Roman" w:cs="Times New Roman"/>
                <w:color w:val="5E5E5E"/>
                <w:sz w:val="24"/>
                <w:szCs w:val="24"/>
              </w:rPr>
              <w:t>щихся</w:t>
            </w:r>
            <w:proofErr w:type="gramEnd"/>
            <w:r w:rsidRPr="00122468">
              <w:rPr>
                <w:rFonts w:ascii="Times New Roman" w:eastAsia="Times New Roman" w:hAnsi="Times New Roman" w:cs="Times New Roman"/>
                <w:color w:val="5E5E5E"/>
                <w:sz w:val="24"/>
                <w:szCs w:val="24"/>
              </w:rPr>
              <w:t>.</w:t>
            </w:r>
          </w:p>
          <w:p w:rsidR="00C24D5E" w:rsidRPr="00C24D5E" w:rsidRDefault="00C24D5E" w:rsidP="00122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E5E5E"/>
                <w:sz w:val="24"/>
                <w:szCs w:val="24"/>
              </w:rPr>
            </w:pPr>
            <w:r w:rsidRPr="00C24D5E">
              <w:rPr>
                <w:rFonts w:ascii="Times New Roman" w:eastAsia="Times New Roman" w:hAnsi="Times New Roman" w:cs="Times New Roman"/>
                <w:color w:val="5E5E5E"/>
                <w:sz w:val="24"/>
                <w:szCs w:val="24"/>
              </w:rPr>
              <w:t>Формирование в молодежной среде неприятия идеологии терроризма в различных ее проявлениях.</w:t>
            </w:r>
          </w:p>
          <w:p w:rsidR="00AA52ED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24C" w:rsidRDefault="00B8024C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24C" w:rsidRDefault="00B8024C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24C" w:rsidRDefault="00B8024C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24C" w:rsidRDefault="00B8024C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24C" w:rsidRDefault="00B8024C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24C" w:rsidRPr="00122468" w:rsidRDefault="00B8024C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996CD0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Студенты, «группы риска»</w:t>
            </w:r>
          </w:p>
        </w:tc>
      </w:tr>
      <w:tr w:rsidR="00AA52ED" w:rsidRPr="00122468" w:rsidTr="00AA52E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3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Внедрение информационно-методических материалов, разработанных Минобрнауки РД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C24D5E" w:rsidP="00122468">
            <w:pPr>
              <w:pStyle w:val="ConsPlusNormal"/>
              <w:tabs>
                <w:tab w:val="left" w:pos="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</w:t>
            </w:r>
            <w:r w:rsidR="00D44CFA"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, ознакомление классных </w:t>
            </w:r>
            <w:r w:rsidR="003E620A" w:rsidRPr="00122468">
              <w:rPr>
                <w:rFonts w:ascii="Times New Roman" w:hAnsi="Times New Roman" w:cs="Times New Roman"/>
                <w:sz w:val="24"/>
                <w:szCs w:val="24"/>
              </w:rPr>
              <w:t>руководителей</w:t>
            </w:r>
            <w:r w:rsidR="00D44CFA"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 для дальнейшего использования в работе и со студентами и родителям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D5E" w:rsidRPr="00122468" w:rsidRDefault="00C24D5E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iCs/>
                <w:sz w:val="24"/>
                <w:szCs w:val="24"/>
              </w:rPr>
              <w:t>Зам</w:t>
            </w:r>
            <w:proofErr w:type="gramStart"/>
            <w:r w:rsidRPr="00122468">
              <w:rPr>
                <w:rFonts w:ascii="Times New Roman" w:hAnsi="Times New Roman" w:cs="Times New Roman"/>
                <w:iCs/>
                <w:sz w:val="24"/>
                <w:szCs w:val="24"/>
              </w:rPr>
              <w:t>.д</w:t>
            </w:r>
            <w:proofErr w:type="gramEnd"/>
            <w:r w:rsidRPr="001224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ректора по ВР, </w:t>
            </w:r>
          </w:p>
          <w:p w:rsidR="00AA52ED" w:rsidRPr="00122468" w:rsidRDefault="00C24D5E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iCs/>
                <w:sz w:val="24"/>
                <w:szCs w:val="24"/>
              </w:rPr>
              <w:t>Ахмедов А.А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F471C0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71C0">
              <w:rPr>
                <w:rFonts w:ascii="Times New Roman" w:hAnsi="Times New Roman" w:cs="Times New Roman"/>
              </w:rPr>
              <w:t>В срок до одного месяца после поступления материал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D5E" w:rsidRPr="00122468" w:rsidRDefault="00C24D5E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Защита студентов  от противоправных и иных общественно опасных посягательств в информационно-телекоммуникационных сетях, </w:t>
            </w:r>
          </w:p>
          <w:p w:rsidR="00AA52ED" w:rsidRPr="00122468" w:rsidRDefault="00C24D5E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в частности, от таких способов разрушительного воздействия на психику детей, как </w:t>
            </w:r>
            <w:proofErr w:type="spellStart"/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кибербуллинг</w:t>
            </w:r>
            <w:proofErr w:type="spellEnd"/>
            <w:r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  и </w:t>
            </w:r>
            <w:proofErr w:type="spellStart"/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буллицид</w:t>
            </w:r>
            <w:proofErr w:type="spellEnd"/>
            <w:r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996CD0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Посетители сайта</w:t>
            </w:r>
          </w:p>
        </w:tc>
      </w:tr>
      <w:tr w:rsidR="00AA52ED" w:rsidRPr="00122468" w:rsidTr="00AA52ED">
        <w:trPr>
          <w:trHeight w:val="569"/>
        </w:trPr>
        <w:tc>
          <w:tcPr>
            <w:tcW w:w="1488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52ED" w:rsidRPr="00122468" w:rsidRDefault="00AA52ED" w:rsidP="00122468">
            <w:pPr>
              <w:pStyle w:val="a5"/>
              <w:numPr>
                <w:ilvl w:val="0"/>
                <w:numId w:val="9"/>
              </w:num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совершенствование кадрового обеспечения противодействия идеологии терроризма</w:t>
            </w:r>
          </w:p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b/>
                <w:sz w:val="24"/>
                <w:szCs w:val="24"/>
              </w:rPr>
              <w:t>(повышение квалификации, обмен опытом)</w:t>
            </w:r>
          </w:p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52ED" w:rsidRPr="00122468" w:rsidTr="00AA52ED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24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1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eastAsia="Calibri" w:hAnsi="Times New Roman" w:cs="Times New Roman"/>
                <w:sz w:val="24"/>
                <w:szCs w:val="24"/>
              </w:rPr>
              <w:t>Прохождение педагогами курсов повышения квалификации по профилактике идеологии терроризма и экстремизма в ГБОУ ДПО «ДИРО»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996CD0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риказа  о направлении на курсы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996CD0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iCs/>
                <w:sz w:val="24"/>
                <w:szCs w:val="24"/>
              </w:rPr>
              <w:t>Магомедова А.И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Октябрь - ноябр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996CD0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996CD0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</w:p>
        </w:tc>
      </w:tr>
      <w:tr w:rsidR="00AA52ED" w:rsidRPr="00122468" w:rsidTr="00AA52ED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24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2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еспубликанской конференции «Воспитание детей и молодежи в образовательных организациях как основа формирования духовно-нравственного  сознания»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CD0" w:rsidRPr="00122468" w:rsidRDefault="00996CD0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риказа об участии в конференции.  </w:t>
            </w:r>
          </w:p>
          <w:p w:rsidR="00996CD0" w:rsidRPr="00122468" w:rsidRDefault="00996CD0" w:rsidP="0012246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Освещение   в средствах массовой информации (официальный сайт колледжа, социальные сети)</w:t>
            </w:r>
          </w:p>
          <w:p w:rsidR="00AA52ED" w:rsidRPr="00122468" w:rsidRDefault="00AA52ED" w:rsidP="0012246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996CD0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iCs/>
                <w:sz w:val="24"/>
                <w:szCs w:val="24"/>
              </w:rPr>
              <w:t>Зам</w:t>
            </w:r>
            <w:proofErr w:type="gramStart"/>
            <w:r w:rsidRPr="00122468">
              <w:rPr>
                <w:rFonts w:ascii="Times New Roman" w:hAnsi="Times New Roman" w:cs="Times New Roman"/>
                <w:iCs/>
                <w:sz w:val="24"/>
                <w:szCs w:val="24"/>
              </w:rPr>
              <w:t>.д</w:t>
            </w:r>
            <w:proofErr w:type="gramEnd"/>
            <w:r w:rsidRPr="00122468">
              <w:rPr>
                <w:rFonts w:ascii="Times New Roman" w:hAnsi="Times New Roman" w:cs="Times New Roman"/>
                <w:iCs/>
                <w:sz w:val="24"/>
                <w:szCs w:val="24"/>
              </w:rPr>
              <w:t>иректора по ВР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996CD0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привлечение педагогов к  исследовательской, опытно-экспериментальной и проектной деятельности. Пропаганда передового опыта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996CD0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AA52ED" w:rsidRPr="00122468" w:rsidTr="00AA52ED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996CD0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24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7.3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996CD0" w:rsidP="00122468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ические лектории 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CD0" w:rsidRPr="00122468" w:rsidRDefault="00996CD0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риказа об организации лекториев.  </w:t>
            </w:r>
          </w:p>
          <w:p w:rsidR="00996CD0" w:rsidRPr="00122468" w:rsidRDefault="00996CD0" w:rsidP="0012246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Освещение   в средствах массовой информации (официальный сайт колледжа, социальные сети)</w:t>
            </w:r>
          </w:p>
          <w:p w:rsidR="00AA52ED" w:rsidRPr="00122468" w:rsidRDefault="00AA52ED" w:rsidP="0012246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1962C9" w:rsidP="001962C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Баджаева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.М.</w:t>
            </w:r>
            <w:r w:rsidR="00996CD0" w:rsidRPr="00122468">
              <w:rPr>
                <w:rFonts w:ascii="Times New Roman" w:hAnsi="Times New Roman" w:cs="Times New Roman"/>
                <w:iCs/>
                <w:sz w:val="24"/>
                <w:szCs w:val="24"/>
              </w:rPr>
              <w:t>, психолог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996CD0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CD0" w:rsidRPr="00F471C0" w:rsidRDefault="00996CD0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444444"/>
              </w:rPr>
            </w:pPr>
            <w:r w:rsidRPr="00F471C0">
              <w:rPr>
                <w:rFonts w:ascii="Times New Roman" w:hAnsi="Times New Roman" w:cs="Times New Roman"/>
                <w:color w:val="444444"/>
              </w:rPr>
              <w:t>улучшение взаимодействия  всех участников общеобразовательного процесса.</w:t>
            </w:r>
          </w:p>
          <w:p w:rsidR="00AA52ED" w:rsidRPr="00122468" w:rsidRDefault="00996CD0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C0">
              <w:rPr>
                <w:rFonts w:ascii="Times New Roman" w:hAnsi="Times New Roman" w:cs="Times New Roman"/>
                <w:color w:val="444444"/>
              </w:rPr>
              <w:t xml:space="preserve"> Обмен опытом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24C" w:rsidRPr="00122468" w:rsidTr="00C15C32">
        <w:trPr>
          <w:trHeight w:val="569"/>
        </w:trPr>
        <w:tc>
          <w:tcPr>
            <w:tcW w:w="1587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24C" w:rsidRDefault="00B8024C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024C" w:rsidRDefault="00B8024C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024C" w:rsidRDefault="00B8024C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024C" w:rsidRPr="00122468" w:rsidRDefault="00B8024C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Осуществление взаимодействия с родителями </w:t>
            </w:r>
            <w:proofErr w:type="gramStart"/>
            <w:r w:rsidRPr="00122468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122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вопросам, связанным с профилактикой идеологии терроризма и экстремизма</w:t>
            </w:r>
          </w:p>
        </w:tc>
      </w:tr>
      <w:tr w:rsidR="00AA52ED" w:rsidRPr="00122468" w:rsidTr="00AA52ED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24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1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996CD0" w:rsidP="00122468">
            <w:pPr>
              <w:pStyle w:val="a8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2246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Родительские собрания 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996CD0" w:rsidP="0036459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Согласно планам работы к</w:t>
            </w:r>
            <w:r w:rsidR="00364592">
              <w:rPr>
                <w:rFonts w:ascii="Times New Roman" w:hAnsi="Times New Roman" w:cs="Times New Roman"/>
                <w:sz w:val="24"/>
                <w:szCs w:val="24"/>
              </w:rPr>
              <w:t>ураторов</w:t>
            </w: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996CD0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iCs/>
                <w:sz w:val="24"/>
                <w:szCs w:val="24"/>
              </w:rPr>
              <w:t>Заведующие отделениям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996CD0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122468" w:rsidP="00B8024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координа</w:t>
            </w:r>
            <w:r w:rsidR="00B8024C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ция и интеграция усилий педагогов</w:t>
            </w:r>
            <w:r w:rsidRPr="00122468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и семьи в создании условий для развития </w:t>
            </w:r>
            <w:r w:rsidR="00B8024C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л</w:t>
            </w:r>
            <w:r w:rsidRPr="00122468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ичности студ</w:t>
            </w:r>
            <w:r w:rsidR="00B8024C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122468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  <w:proofErr w:type="gramStart"/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AA52ED" w:rsidRPr="00122468" w:rsidTr="00AA52ED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24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2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996CD0" w:rsidP="00122468">
            <w:pPr>
              <w:pStyle w:val="a8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2246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ндивидуальная работа с родителям</w:t>
            </w:r>
            <w:r w:rsidR="00122468" w:rsidRPr="0012246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</w:t>
            </w:r>
            <w:r w:rsidRPr="0012246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студентов «группы риска»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122468" w:rsidP="0012246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лану работы психолога, </w:t>
            </w:r>
          </w:p>
          <w:p w:rsidR="00122468" w:rsidRPr="00122468" w:rsidRDefault="00122468" w:rsidP="0012246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122468" w:rsidP="001962C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iCs/>
                <w:sz w:val="24"/>
                <w:szCs w:val="24"/>
              </w:rPr>
              <w:t>Психолог, к</w:t>
            </w:r>
            <w:r w:rsidR="001962C9">
              <w:rPr>
                <w:rFonts w:ascii="Times New Roman" w:hAnsi="Times New Roman" w:cs="Times New Roman"/>
                <w:iCs/>
                <w:sz w:val="24"/>
                <w:szCs w:val="24"/>
              </w:rPr>
              <w:t>ураторы</w:t>
            </w:r>
            <w:r w:rsidRPr="00122468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122468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B8024C" w:rsidRDefault="00122468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024C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 xml:space="preserve">повысить педагогическую культуру родителей, их роль, ответственность и активность в жизни студентов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122468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  <w:proofErr w:type="gramStart"/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AA52ED" w:rsidRPr="00122468" w:rsidTr="00AA52ED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24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3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122468" w:rsidP="00122468">
            <w:pPr>
              <w:pStyle w:val="a8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оординация взаимодействия с КДН, ПДН,  с целью привлечения к сотрудничеству, в проведении часов общения с родителями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468" w:rsidRPr="00122468" w:rsidRDefault="00122468" w:rsidP="0012246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Согласно плану работы психолога, к</w:t>
            </w:r>
            <w:r w:rsidR="00364592">
              <w:rPr>
                <w:rFonts w:ascii="Times New Roman" w:hAnsi="Times New Roman" w:cs="Times New Roman"/>
                <w:sz w:val="24"/>
                <w:szCs w:val="24"/>
              </w:rPr>
              <w:t>ураторов</w:t>
            </w: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A52ED" w:rsidRPr="00122468" w:rsidRDefault="00122468" w:rsidP="0012246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122468" w:rsidP="001962C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iCs/>
                <w:sz w:val="24"/>
                <w:szCs w:val="24"/>
              </w:rPr>
              <w:t>Зам</w:t>
            </w:r>
            <w:proofErr w:type="gramStart"/>
            <w:r w:rsidRPr="00122468">
              <w:rPr>
                <w:rFonts w:ascii="Times New Roman" w:hAnsi="Times New Roman" w:cs="Times New Roman"/>
                <w:iCs/>
                <w:sz w:val="24"/>
                <w:szCs w:val="24"/>
              </w:rPr>
              <w:t>.д</w:t>
            </w:r>
            <w:proofErr w:type="gramEnd"/>
            <w:r w:rsidRPr="00122468">
              <w:rPr>
                <w:rFonts w:ascii="Times New Roman" w:hAnsi="Times New Roman" w:cs="Times New Roman"/>
                <w:iCs/>
                <w:sz w:val="24"/>
                <w:szCs w:val="24"/>
              </w:rPr>
              <w:t>иректора по ВР, психолог, к</w:t>
            </w:r>
            <w:r w:rsidR="001962C9">
              <w:rPr>
                <w:rFonts w:ascii="Times New Roman" w:hAnsi="Times New Roman" w:cs="Times New Roman"/>
                <w:iCs/>
                <w:sz w:val="24"/>
                <w:szCs w:val="24"/>
              </w:rPr>
              <w:t>ураторы, руководитель ММЦ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122468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B8024C" w:rsidRDefault="00122468" w:rsidP="00B8024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8024C">
              <w:rPr>
                <w:rFonts w:ascii="Times New Roman" w:hAnsi="Times New Roman" w:cs="Times New Roman"/>
              </w:rPr>
              <w:t>Инф</w:t>
            </w:r>
            <w:r w:rsidR="00B8024C" w:rsidRPr="00B8024C">
              <w:rPr>
                <w:rFonts w:ascii="Times New Roman" w:hAnsi="Times New Roman" w:cs="Times New Roman"/>
              </w:rPr>
              <w:t>-е</w:t>
            </w:r>
            <w:proofErr w:type="spellEnd"/>
            <w:r w:rsidRPr="00B8024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8024C">
              <w:rPr>
                <w:rFonts w:ascii="Times New Roman" w:hAnsi="Times New Roman" w:cs="Times New Roman"/>
              </w:rPr>
              <w:t>инстр</w:t>
            </w:r>
            <w:r w:rsidR="00B8024C" w:rsidRPr="00B8024C">
              <w:rPr>
                <w:rFonts w:ascii="Times New Roman" w:hAnsi="Times New Roman" w:cs="Times New Roman"/>
              </w:rPr>
              <w:t>.-е</w:t>
            </w:r>
            <w:proofErr w:type="spellEnd"/>
            <w:r w:rsidRPr="00B8024C">
              <w:rPr>
                <w:rFonts w:ascii="Times New Roman" w:hAnsi="Times New Roman" w:cs="Times New Roman"/>
              </w:rPr>
              <w:t xml:space="preserve"> род</w:t>
            </w:r>
            <w:proofErr w:type="gramStart"/>
            <w:r w:rsidR="00B8024C" w:rsidRPr="00B8024C">
              <w:rPr>
                <w:rFonts w:ascii="Times New Roman" w:hAnsi="Times New Roman" w:cs="Times New Roman"/>
              </w:rPr>
              <w:t>.</w:t>
            </w:r>
            <w:proofErr w:type="gramEnd"/>
            <w:r w:rsidRPr="00B8024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8024C">
              <w:rPr>
                <w:rFonts w:ascii="Times New Roman" w:hAnsi="Times New Roman" w:cs="Times New Roman"/>
              </w:rPr>
              <w:t>с</w:t>
            </w:r>
            <w:proofErr w:type="gramEnd"/>
            <w:r w:rsidRPr="00B8024C">
              <w:rPr>
                <w:rFonts w:ascii="Times New Roman" w:hAnsi="Times New Roman" w:cs="Times New Roman"/>
              </w:rPr>
              <w:t>остава об изменениях в законодательстве РФ  или введении новых организационных моментов в режим функционирования  колледж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122468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  <w:proofErr w:type="gramStart"/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</w:tbl>
    <w:p w:rsidR="00CE2E4B" w:rsidRPr="00F36A07" w:rsidRDefault="00CE2E4B" w:rsidP="005C1831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8453B" w:rsidRPr="00F36A07" w:rsidRDefault="00E8453B" w:rsidP="005C183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E8453B" w:rsidRPr="00F36A07" w:rsidSect="004060BC">
      <w:pgSz w:w="16838" w:h="11906" w:orient="landscape"/>
      <w:pgMar w:top="567" w:right="395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324B1"/>
    <w:multiLevelType w:val="hybridMultilevel"/>
    <w:tmpl w:val="2D9402A6"/>
    <w:lvl w:ilvl="0" w:tplc="559CA6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A433D02"/>
    <w:multiLevelType w:val="hybridMultilevel"/>
    <w:tmpl w:val="800E0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4C1D8F"/>
    <w:multiLevelType w:val="hybridMultilevel"/>
    <w:tmpl w:val="2772C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7855AE"/>
    <w:multiLevelType w:val="hybridMultilevel"/>
    <w:tmpl w:val="1CAC3822"/>
    <w:lvl w:ilvl="0" w:tplc="D65E5B2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D1670D"/>
    <w:multiLevelType w:val="hybridMultilevel"/>
    <w:tmpl w:val="FCAA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435BC3"/>
    <w:multiLevelType w:val="hybridMultilevel"/>
    <w:tmpl w:val="8D9C06E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EB6C27"/>
    <w:multiLevelType w:val="hybridMultilevel"/>
    <w:tmpl w:val="7F36BCB0"/>
    <w:lvl w:ilvl="0" w:tplc="4328CCD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6672DE1"/>
    <w:multiLevelType w:val="multilevel"/>
    <w:tmpl w:val="B5B69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69031D"/>
    <w:multiLevelType w:val="hybridMultilevel"/>
    <w:tmpl w:val="392CC610"/>
    <w:lvl w:ilvl="0" w:tplc="2FA406DA">
      <w:start w:val="3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144774F"/>
    <w:multiLevelType w:val="multilevel"/>
    <w:tmpl w:val="22F200C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  <w:sz w:val="26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0">
    <w:nsid w:val="62163B6B"/>
    <w:multiLevelType w:val="hybridMultilevel"/>
    <w:tmpl w:val="66623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 w:numId="8">
    <w:abstractNumId w:val="8"/>
  </w:num>
  <w:num w:numId="9">
    <w:abstractNumId w:val="5"/>
  </w:num>
  <w:num w:numId="10">
    <w:abstractNumId w:val="7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71BA"/>
    <w:rsid w:val="00000DFF"/>
    <w:rsid w:val="0000285A"/>
    <w:rsid w:val="00003830"/>
    <w:rsid w:val="000038CD"/>
    <w:rsid w:val="00004C3B"/>
    <w:rsid w:val="00005636"/>
    <w:rsid w:val="000119AC"/>
    <w:rsid w:val="00012D1A"/>
    <w:rsid w:val="000148EE"/>
    <w:rsid w:val="000150CA"/>
    <w:rsid w:val="00017C3F"/>
    <w:rsid w:val="00020661"/>
    <w:rsid w:val="000226B8"/>
    <w:rsid w:val="000307F8"/>
    <w:rsid w:val="0003324A"/>
    <w:rsid w:val="000332F6"/>
    <w:rsid w:val="00033937"/>
    <w:rsid w:val="00033E6B"/>
    <w:rsid w:val="00035E56"/>
    <w:rsid w:val="00040F1E"/>
    <w:rsid w:val="000414FD"/>
    <w:rsid w:val="00042425"/>
    <w:rsid w:val="00042B89"/>
    <w:rsid w:val="00042E4D"/>
    <w:rsid w:val="00042EA4"/>
    <w:rsid w:val="0004430D"/>
    <w:rsid w:val="00045535"/>
    <w:rsid w:val="000501BD"/>
    <w:rsid w:val="0005430C"/>
    <w:rsid w:val="00054FF0"/>
    <w:rsid w:val="000551A4"/>
    <w:rsid w:val="0005528E"/>
    <w:rsid w:val="00056CF3"/>
    <w:rsid w:val="00060550"/>
    <w:rsid w:val="00061530"/>
    <w:rsid w:val="000629E7"/>
    <w:rsid w:val="00064509"/>
    <w:rsid w:val="0006522B"/>
    <w:rsid w:val="00071189"/>
    <w:rsid w:val="0007661F"/>
    <w:rsid w:val="00082951"/>
    <w:rsid w:val="0008389A"/>
    <w:rsid w:val="00087ECE"/>
    <w:rsid w:val="00095A35"/>
    <w:rsid w:val="00096420"/>
    <w:rsid w:val="00097793"/>
    <w:rsid w:val="000A2192"/>
    <w:rsid w:val="000A393A"/>
    <w:rsid w:val="000A6C20"/>
    <w:rsid w:val="000A6EE0"/>
    <w:rsid w:val="000B26C6"/>
    <w:rsid w:val="000B3C92"/>
    <w:rsid w:val="000C08DD"/>
    <w:rsid w:val="000C21FB"/>
    <w:rsid w:val="000C2E3D"/>
    <w:rsid w:val="000C32E9"/>
    <w:rsid w:val="000C5B56"/>
    <w:rsid w:val="000C7A18"/>
    <w:rsid w:val="000D18A5"/>
    <w:rsid w:val="000D357A"/>
    <w:rsid w:val="000D373F"/>
    <w:rsid w:val="000D4273"/>
    <w:rsid w:val="000D5A46"/>
    <w:rsid w:val="000D74BB"/>
    <w:rsid w:val="000E40FB"/>
    <w:rsid w:val="000E4496"/>
    <w:rsid w:val="000E56B8"/>
    <w:rsid w:val="000E6338"/>
    <w:rsid w:val="000F241A"/>
    <w:rsid w:val="000F30E1"/>
    <w:rsid w:val="000F4272"/>
    <w:rsid w:val="000F5FEE"/>
    <w:rsid w:val="000F7654"/>
    <w:rsid w:val="000F7D34"/>
    <w:rsid w:val="001009FC"/>
    <w:rsid w:val="001020C0"/>
    <w:rsid w:val="0010260B"/>
    <w:rsid w:val="0010574F"/>
    <w:rsid w:val="00106563"/>
    <w:rsid w:val="001066B6"/>
    <w:rsid w:val="0011157A"/>
    <w:rsid w:val="00115A3B"/>
    <w:rsid w:val="00115C1A"/>
    <w:rsid w:val="001179E8"/>
    <w:rsid w:val="00120EB0"/>
    <w:rsid w:val="0012188E"/>
    <w:rsid w:val="00121F1F"/>
    <w:rsid w:val="00122468"/>
    <w:rsid w:val="001228D5"/>
    <w:rsid w:val="001239EE"/>
    <w:rsid w:val="00123B50"/>
    <w:rsid w:val="001246E2"/>
    <w:rsid w:val="00130507"/>
    <w:rsid w:val="00130545"/>
    <w:rsid w:val="00130E0D"/>
    <w:rsid w:val="00131118"/>
    <w:rsid w:val="0013281A"/>
    <w:rsid w:val="00132BFA"/>
    <w:rsid w:val="0013312F"/>
    <w:rsid w:val="00136648"/>
    <w:rsid w:val="00136DFB"/>
    <w:rsid w:val="00137665"/>
    <w:rsid w:val="00141946"/>
    <w:rsid w:val="001427A7"/>
    <w:rsid w:val="00142D68"/>
    <w:rsid w:val="00143A51"/>
    <w:rsid w:val="00144BE7"/>
    <w:rsid w:val="00150146"/>
    <w:rsid w:val="00153F4D"/>
    <w:rsid w:val="0015403B"/>
    <w:rsid w:val="001540CC"/>
    <w:rsid w:val="001548AD"/>
    <w:rsid w:val="0015667C"/>
    <w:rsid w:val="00156878"/>
    <w:rsid w:val="00156F67"/>
    <w:rsid w:val="00157650"/>
    <w:rsid w:val="00157A9B"/>
    <w:rsid w:val="00160ED3"/>
    <w:rsid w:val="00162B80"/>
    <w:rsid w:val="00164659"/>
    <w:rsid w:val="00164763"/>
    <w:rsid w:val="00174E9C"/>
    <w:rsid w:val="0017786D"/>
    <w:rsid w:val="001838BE"/>
    <w:rsid w:val="0019234B"/>
    <w:rsid w:val="00192E5D"/>
    <w:rsid w:val="00194EEC"/>
    <w:rsid w:val="001962C9"/>
    <w:rsid w:val="00197B21"/>
    <w:rsid w:val="001A0492"/>
    <w:rsid w:val="001A2113"/>
    <w:rsid w:val="001A69EB"/>
    <w:rsid w:val="001A78C9"/>
    <w:rsid w:val="001B12EB"/>
    <w:rsid w:val="001B330B"/>
    <w:rsid w:val="001C15BB"/>
    <w:rsid w:val="001C2E49"/>
    <w:rsid w:val="001C3066"/>
    <w:rsid w:val="001C43D4"/>
    <w:rsid w:val="001C46C9"/>
    <w:rsid w:val="001C7D1E"/>
    <w:rsid w:val="001D02D1"/>
    <w:rsid w:val="001D2E34"/>
    <w:rsid w:val="001D2E4F"/>
    <w:rsid w:val="001D2F8C"/>
    <w:rsid w:val="001D49EB"/>
    <w:rsid w:val="001D4E85"/>
    <w:rsid w:val="001D4F2D"/>
    <w:rsid w:val="001D65E6"/>
    <w:rsid w:val="001E2039"/>
    <w:rsid w:val="001E329D"/>
    <w:rsid w:val="001E3A0E"/>
    <w:rsid w:val="001E47A4"/>
    <w:rsid w:val="001E6400"/>
    <w:rsid w:val="001E6791"/>
    <w:rsid w:val="001F0E44"/>
    <w:rsid w:val="001F387E"/>
    <w:rsid w:val="00202DF8"/>
    <w:rsid w:val="0020369F"/>
    <w:rsid w:val="0020498E"/>
    <w:rsid w:val="0020500C"/>
    <w:rsid w:val="00210B3D"/>
    <w:rsid w:val="002112E8"/>
    <w:rsid w:val="00212959"/>
    <w:rsid w:val="00212B1A"/>
    <w:rsid w:val="00216A01"/>
    <w:rsid w:val="00217C7A"/>
    <w:rsid w:val="00220BB2"/>
    <w:rsid w:val="002227D1"/>
    <w:rsid w:val="00226FDE"/>
    <w:rsid w:val="00227066"/>
    <w:rsid w:val="002270F8"/>
    <w:rsid w:val="002279E3"/>
    <w:rsid w:val="00227A18"/>
    <w:rsid w:val="00231E16"/>
    <w:rsid w:val="00234D24"/>
    <w:rsid w:val="00234DD9"/>
    <w:rsid w:val="00237BCE"/>
    <w:rsid w:val="0024140E"/>
    <w:rsid w:val="002418A5"/>
    <w:rsid w:val="00242CBD"/>
    <w:rsid w:val="00242D33"/>
    <w:rsid w:val="002444BB"/>
    <w:rsid w:val="0024579F"/>
    <w:rsid w:val="002473D2"/>
    <w:rsid w:val="002514DC"/>
    <w:rsid w:val="002515C6"/>
    <w:rsid w:val="00253D46"/>
    <w:rsid w:val="002544CE"/>
    <w:rsid w:val="0025503E"/>
    <w:rsid w:val="002566B5"/>
    <w:rsid w:val="00261BA9"/>
    <w:rsid w:val="00265268"/>
    <w:rsid w:val="00265DDD"/>
    <w:rsid w:val="00266252"/>
    <w:rsid w:val="002700B9"/>
    <w:rsid w:val="00270DA5"/>
    <w:rsid w:val="00271F95"/>
    <w:rsid w:val="00272F49"/>
    <w:rsid w:val="00273127"/>
    <w:rsid w:val="002769B8"/>
    <w:rsid w:val="00281DBE"/>
    <w:rsid w:val="00283647"/>
    <w:rsid w:val="00285099"/>
    <w:rsid w:val="00286828"/>
    <w:rsid w:val="00290F18"/>
    <w:rsid w:val="00292484"/>
    <w:rsid w:val="002973EA"/>
    <w:rsid w:val="002A36CA"/>
    <w:rsid w:val="002A699B"/>
    <w:rsid w:val="002A76CA"/>
    <w:rsid w:val="002B10A6"/>
    <w:rsid w:val="002B2B31"/>
    <w:rsid w:val="002B5EA8"/>
    <w:rsid w:val="002C3722"/>
    <w:rsid w:val="002C3C25"/>
    <w:rsid w:val="002C421C"/>
    <w:rsid w:val="002C45F2"/>
    <w:rsid w:val="002C620F"/>
    <w:rsid w:val="002C6A26"/>
    <w:rsid w:val="002D23E4"/>
    <w:rsid w:val="002D46B5"/>
    <w:rsid w:val="002D4BE1"/>
    <w:rsid w:val="002D5999"/>
    <w:rsid w:val="002D7ABF"/>
    <w:rsid w:val="002E0A95"/>
    <w:rsid w:val="002E2298"/>
    <w:rsid w:val="002E3663"/>
    <w:rsid w:val="002E43A2"/>
    <w:rsid w:val="002E4C90"/>
    <w:rsid w:val="002E59F0"/>
    <w:rsid w:val="002E60D8"/>
    <w:rsid w:val="002E681C"/>
    <w:rsid w:val="002E6BE3"/>
    <w:rsid w:val="002E7A0C"/>
    <w:rsid w:val="002F0B04"/>
    <w:rsid w:val="002F1747"/>
    <w:rsid w:val="002F21FE"/>
    <w:rsid w:val="00300DD0"/>
    <w:rsid w:val="003020BE"/>
    <w:rsid w:val="00303526"/>
    <w:rsid w:val="00303624"/>
    <w:rsid w:val="00303DA7"/>
    <w:rsid w:val="00304439"/>
    <w:rsid w:val="003048F1"/>
    <w:rsid w:val="00305E3A"/>
    <w:rsid w:val="003166A6"/>
    <w:rsid w:val="003166BA"/>
    <w:rsid w:val="00322629"/>
    <w:rsid w:val="00324CE4"/>
    <w:rsid w:val="0032663B"/>
    <w:rsid w:val="0032734A"/>
    <w:rsid w:val="00331934"/>
    <w:rsid w:val="00332A3F"/>
    <w:rsid w:val="00332AE0"/>
    <w:rsid w:val="00335471"/>
    <w:rsid w:val="0033692C"/>
    <w:rsid w:val="00336FE6"/>
    <w:rsid w:val="00337A99"/>
    <w:rsid w:val="00340563"/>
    <w:rsid w:val="0034145B"/>
    <w:rsid w:val="00341730"/>
    <w:rsid w:val="00342605"/>
    <w:rsid w:val="00342FB8"/>
    <w:rsid w:val="0034410D"/>
    <w:rsid w:val="00346516"/>
    <w:rsid w:val="00346950"/>
    <w:rsid w:val="003556AD"/>
    <w:rsid w:val="003559EC"/>
    <w:rsid w:val="0035627D"/>
    <w:rsid w:val="003621A3"/>
    <w:rsid w:val="0036254F"/>
    <w:rsid w:val="003633D8"/>
    <w:rsid w:val="00364592"/>
    <w:rsid w:val="003657D2"/>
    <w:rsid w:val="003662E2"/>
    <w:rsid w:val="00373586"/>
    <w:rsid w:val="0037476C"/>
    <w:rsid w:val="00375EFA"/>
    <w:rsid w:val="0037792F"/>
    <w:rsid w:val="00381080"/>
    <w:rsid w:val="003827CB"/>
    <w:rsid w:val="00386E4F"/>
    <w:rsid w:val="003927E0"/>
    <w:rsid w:val="00393B16"/>
    <w:rsid w:val="003A1273"/>
    <w:rsid w:val="003A15DC"/>
    <w:rsid w:val="003A35DE"/>
    <w:rsid w:val="003A43A8"/>
    <w:rsid w:val="003A48A7"/>
    <w:rsid w:val="003A534C"/>
    <w:rsid w:val="003A63B5"/>
    <w:rsid w:val="003A660F"/>
    <w:rsid w:val="003A6A61"/>
    <w:rsid w:val="003A70F3"/>
    <w:rsid w:val="003A7E48"/>
    <w:rsid w:val="003B01A4"/>
    <w:rsid w:val="003B28FE"/>
    <w:rsid w:val="003B2ED3"/>
    <w:rsid w:val="003B30D2"/>
    <w:rsid w:val="003B35BA"/>
    <w:rsid w:val="003B3E3E"/>
    <w:rsid w:val="003B52F2"/>
    <w:rsid w:val="003B5C3C"/>
    <w:rsid w:val="003B6158"/>
    <w:rsid w:val="003C09C3"/>
    <w:rsid w:val="003C270E"/>
    <w:rsid w:val="003C3838"/>
    <w:rsid w:val="003C4DC3"/>
    <w:rsid w:val="003C748F"/>
    <w:rsid w:val="003D1BD7"/>
    <w:rsid w:val="003D2077"/>
    <w:rsid w:val="003D424A"/>
    <w:rsid w:val="003D5038"/>
    <w:rsid w:val="003D7933"/>
    <w:rsid w:val="003E34A7"/>
    <w:rsid w:val="003E454B"/>
    <w:rsid w:val="003E472B"/>
    <w:rsid w:val="003E620A"/>
    <w:rsid w:val="003E72B8"/>
    <w:rsid w:val="003E78FE"/>
    <w:rsid w:val="003F00EE"/>
    <w:rsid w:val="003F087A"/>
    <w:rsid w:val="003F0F62"/>
    <w:rsid w:val="003F12C7"/>
    <w:rsid w:val="003F3623"/>
    <w:rsid w:val="003F40E0"/>
    <w:rsid w:val="003F4C86"/>
    <w:rsid w:val="003F5F63"/>
    <w:rsid w:val="004060BC"/>
    <w:rsid w:val="004069AD"/>
    <w:rsid w:val="00411E8E"/>
    <w:rsid w:val="00413EE4"/>
    <w:rsid w:val="00420135"/>
    <w:rsid w:val="00420C00"/>
    <w:rsid w:val="0042114B"/>
    <w:rsid w:val="004215A9"/>
    <w:rsid w:val="00424DD5"/>
    <w:rsid w:val="00426FAA"/>
    <w:rsid w:val="004328AC"/>
    <w:rsid w:val="00432DC1"/>
    <w:rsid w:val="00433AF2"/>
    <w:rsid w:val="004349C3"/>
    <w:rsid w:val="0043769E"/>
    <w:rsid w:val="0043781C"/>
    <w:rsid w:val="004416DA"/>
    <w:rsid w:val="004449B7"/>
    <w:rsid w:val="00447823"/>
    <w:rsid w:val="004508A5"/>
    <w:rsid w:val="00451AAE"/>
    <w:rsid w:val="00452572"/>
    <w:rsid w:val="0045385D"/>
    <w:rsid w:val="00454E70"/>
    <w:rsid w:val="004563B9"/>
    <w:rsid w:val="00456F4F"/>
    <w:rsid w:val="00457463"/>
    <w:rsid w:val="00460889"/>
    <w:rsid w:val="00463264"/>
    <w:rsid w:val="00465F24"/>
    <w:rsid w:val="00466701"/>
    <w:rsid w:val="00467BF6"/>
    <w:rsid w:val="00471500"/>
    <w:rsid w:val="0047320A"/>
    <w:rsid w:val="004734B6"/>
    <w:rsid w:val="004754D2"/>
    <w:rsid w:val="00477E5D"/>
    <w:rsid w:val="00483020"/>
    <w:rsid w:val="004847FD"/>
    <w:rsid w:val="00485111"/>
    <w:rsid w:val="0048609A"/>
    <w:rsid w:val="00486A65"/>
    <w:rsid w:val="00487939"/>
    <w:rsid w:val="00491BA9"/>
    <w:rsid w:val="004920B3"/>
    <w:rsid w:val="00493329"/>
    <w:rsid w:val="00494C1B"/>
    <w:rsid w:val="00496980"/>
    <w:rsid w:val="00497083"/>
    <w:rsid w:val="004A2D41"/>
    <w:rsid w:val="004A562F"/>
    <w:rsid w:val="004A790A"/>
    <w:rsid w:val="004B2033"/>
    <w:rsid w:val="004B222E"/>
    <w:rsid w:val="004B4E06"/>
    <w:rsid w:val="004B6A9D"/>
    <w:rsid w:val="004C0276"/>
    <w:rsid w:val="004C1525"/>
    <w:rsid w:val="004C4F00"/>
    <w:rsid w:val="004D01CB"/>
    <w:rsid w:val="004D1B21"/>
    <w:rsid w:val="004D5347"/>
    <w:rsid w:val="004D5FB5"/>
    <w:rsid w:val="004D612F"/>
    <w:rsid w:val="004D673D"/>
    <w:rsid w:val="004D6B30"/>
    <w:rsid w:val="004D7164"/>
    <w:rsid w:val="004E2F06"/>
    <w:rsid w:val="004E4698"/>
    <w:rsid w:val="004E553E"/>
    <w:rsid w:val="004F137D"/>
    <w:rsid w:val="004F2271"/>
    <w:rsid w:val="004F2FCD"/>
    <w:rsid w:val="00501631"/>
    <w:rsid w:val="005053AC"/>
    <w:rsid w:val="00505FA1"/>
    <w:rsid w:val="005062FB"/>
    <w:rsid w:val="005148F4"/>
    <w:rsid w:val="0051579B"/>
    <w:rsid w:val="0051778C"/>
    <w:rsid w:val="00517E1D"/>
    <w:rsid w:val="00522217"/>
    <w:rsid w:val="00523CBA"/>
    <w:rsid w:val="0052477C"/>
    <w:rsid w:val="00525761"/>
    <w:rsid w:val="005266FF"/>
    <w:rsid w:val="0052776F"/>
    <w:rsid w:val="0053000D"/>
    <w:rsid w:val="00530EE8"/>
    <w:rsid w:val="005313FD"/>
    <w:rsid w:val="00531DA3"/>
    <w:rsid w:val="00532D20"/>
    <w:rsid w:val="005343DF"/>
    <w:rsid w:val="00535B7C"/>
    <w:rsid w:val="005417F2"/>
    <w:rsid w:val="00541E03"/>
    <w:rsid w:val="005449B0"/>
    <w:rsid w:val="00550A80"/>
    <w:rsid w:val="00551436"/>
    <w:rsid w:val="00552344"/>
    <w:rsid w:val="00553C8E"/>
    <w:rsid w:val="00554827"/>
    <w:rsid w:val="005577D6"/>
    <w:rsid w:val="0056105A"/>
    <w:rsid w:val="005627B8"/>
    <w:rsid w:val="00562B17"/>
    <w:rsid w:val="00567DF1"/>
    <w:rsid w:val="00570E7D"/>
    <w:rsid w:val="005734BF"/>
    <w:rsid w:val="005736F2"/>
    <w:rsid w:val="005801EF"/>
    <w:rsid w:val="00580C23"/>
    <w:rsid w:val="00581C55"/>
    <w:rsid w:val="00584BCF"/>
    <w:rsid w:val="00590D8C"/>
    <w:rsid w:val="005914A2"/>
    <w:rsid w:val="00592A31"/>
    <w:rsid w:val="0059533F"/>
    <w:rsid w:val="005A13AC"/>
    <w:rsid w:val="005A1924"/>
    <w:rsid w:val="005A28DD"/>
    <w:rsid w:val="005A49BC"/>
    <w:rsid w:val="005A5A5F"/>
    <w:rsid w:val="005A6401"/>
    <w:rsid w:val="005B2355"/>
    <w:rsid w:val="005B2D13"/>
    <w:rsid w:val="005B33BD"/>
    <w:rsid w:val="005B35EF"/>
    <w:rsid w:val="005B3FDE"/>
    <w:rsid w:val="005B4BE0"/>
    <w:rsid w:val="005B5335"/>
    <w:rsid w:val="005B59F8"/>
    <w:rsid w:val="005B5EA2"/>
    <w:rsid w:val="005B65DD"/>
    <w:rsid w:val="005B7969"/>
    <w:rsid w:val="005C023A"/>
    <w:rsid w:val="005C09B4"/>
    <w:rsid w:val="005C0BEC"/>
    <w:rsid w:val="005C1831"/>
    <w:rsid w:val="005C21C7"/>
    <w:rsid w:val="005C26A3"/>
    <w:rsid w:val="005C3FA7"/>
    <w:rsid w:val="005C48F4"/>
    <w:rsid w:val="005C78D2"/>
    <w:rsid w:val="005D0BE0"/>
    <w:rsid w:val="005D26E3"/>
    <w:rsid w:val="005D4CCA"/>
    <w:rsid w:val="005E1761"/>
    <w:rsid w:val="005E354F"/>
    <w:rsid w:val="005E7D49"/>
    <w:rsid w:val="005F242D"/>
    <w:rsid w:val="005F3B1A"/>
    <w:rsid w:val="005F5322"/>
    <w:rsid w:val="005F5BD7"/>
    <w:rsid w:val="005F5E27"/>
    <w:rsid w:val="005F7F00"/>
    <w:rsid w:val="00601511"/>
    <w:rsid w:val="00602E15"/>
    <w:rsid w:val="0060306F"/>
    <w:rsid w:val="00603528"/>
    <w:rsid w:val="00603F86"/>
    <w:rsid w:val="00604777"/>
    <w:rsid w:val="00611A9D"/>
    <w:rsid w:val="00612393"/>
    <w:rsid w:val="006126F2"/>
    <w:rsid w:val="0061346B"/>
    <w:rsid w:val="00616525"/>
    <w:rsid w:val="00620FCD"/>
    <w:rsid w:val="00624451"/>
    <w:rsid w:val="006247E3"/>
    <w:rsid w:val="006249B2"/>
    <w:rsid w:val="0062544F"/>
    <w:rsid w:val="0062777C"/>
    <w:rsid w:val="006305DD"/>
    <w:rsid w:val="00632FBA"/>
    <w:rsid w:val="00633DEE"/>
    <w:rsid w:val="006351B4"/>
    <w:rsid w:val="00635A02"/>
    <w:rsid w:val="0063722A"/>
    <w:rsid w:val="0063749E"/>
    <w:rsid w:val="00637601"/>
    <w:rsid w:val="00642B62"/>
    <w:rsid w:val="00644FED"/>
    <w:rsid w:val="0064595C"/>
    <w:rsid w:val="006471BA"/>
    <w:rsid w:val="006505AE"/>
    <w:rsid w:val="006529B1"/>
    <w:rsid w:val="0065557D"/>
    <w:rsid w:val="00661123"/>
    <w:rsid w:val="0066112B"/>
    <w:rsid w:val="0066180F"/>
    <w:rsid w:val="0066582D"/>
    <w:rsid w:val="006667F2"/>
    <w:rsid w:val="00671737"/>
    <w:rsid w:val="00673B17"/>
    <w:rsid w:val="006801B2"/>
    <w:rsid w:val="006803D0"/>
    <w:rsid w:val="00682A84"/>
    <w:rsid w:val="00684C21"/>
    <w:rsid w:val="00685F6F"/>
    <w:rsid w:val="00691BDD"/>
    <w:rsid w:val="00692662"/>
    <w:rsid w:val="00692F67"/>
    <w:rsid w:val="00694BF2"/>
    <w:rsid w:val="00695329"/>
    <w:rsid w:val="006A042C"/>
    <w:rsid w:val="006A1D48"/>
    <w:rsid w:val="006A2A5D"/>
    <w:rsid w:val="006B026E"/>
    <w:rsid w:val="006B0CAD"/>
    <w:rsid w:val="006B1498"/>
    <w:rsid w:val="006B1B69"/>
    <w:rsid w:val="006B5308"/>
    <w:rsid w:val="006B54D8"/>
    <w:rsid w:val="006B5664"/>
    <w:rsid w:val="006B7794"/>
    <w:rsid w:val="006C2DBB"/>
    <w:rsid w:val="006C41EE"/>
    <w:rsid w:val="006D033C"/>
    <w:rsid w:val="006D13AF"/>
    <w:rsid w:val="006D3F59"/>
    <w:rsid w:val="006D45F5"/>
    <w:rsid w:val="006E1021"/>
    <w:rsid w:val="006E1DCA"/>
    <w:rsid w:val="006E34B6"/>
    <w:rsid w:val="006E4AE3"/>
    <w:rsid w:val="006E784E"/>
    <w:rsid w:val="006E7E3B"/>
    <w:rsid w:val="006F231F"/>
    <w:rsid w:val="006F4A31"/>
    <w:rsid w:val="006F4AED"/>
    <w:rsid w:val="006F606C"/>
    <w:rsid w:val="006F6484"/>
    <w:rsid w:val="006F6ED3"/>
    <w:rsid w:val="00705F78"/>
    <w:rsid w:val="0070734E"/>
    <w:rsid w:val="00710EB8"/>
    <w:rsid w:val="007136F0"/>
    <w:rsid w:val="007161DE"/>
    <w:rsid w:val="00716BB8"/>
    <w:rsid w:val="0071738B"/>
    <w:rsid w:val="00717FBA"/>
    <w:rsid w:val="007211F7"/>
    <w:rsid w:val="00724151"/>
    <w:rsid w:val="00724A81"/>
    <w:rsid w:val="00725A3D"/>
    <w:rsid w:val="007314F9"/>
    <w:rsid w:val="00733BD3"/>
    <w:rsid w:val="0073404F"/>
    <w:rsid w:val="00735189"/>
    <w:rsid w:val="00737150"/>
    <w:rsid w:val="0074651E"/>
    <w:rsid w:val="00746B8C"/>
    <w:rsid w:val="00750F91"/>
    <w:rsid w:val="00751A4E"/>
    <w:rsid w:val="007552E5"/>
    <w:rsid w:val="00760561"/>
    <w:rsid w:val="00762D4C"/>
    <w:rsid w:val="007636C3"/>
    <w:rsid w:val="00763F66"/>
    <w:rsid w:val="00763F90"/>
    <w:rsid w:val="00765E86"/>
    <w:rsid w:val="00771C9D"/>
    <w:rsid w:val="0077375D"/>
    <w:rsid w:val="00775BF6"/>
    <w:rsid w:val="00776DB5"/>
    <w:rsid w:val="007826A5"/>
    <w:rsid w:val="0078461D"/>
    <w:rsid w:val="00784D75"/>
    <w:rsid w:val="00785B8E"/>
    <w:rsid w:val="007863E2"/>
    <w:rsid w:val="00790606"/>
    <w:rsid w:val="00791ECC"/>
    <w:rsid w:val="00792492"/>
    <w:rsid w:val="0079359F"/>
    <w:rsid w:val="00794CE9"/>
    <w:rsid w:val="00796704"/>
    <w:rsid w:val="007974C1"/>
    <w:rsid w:val="007A01AC"/>
    <w:rsid w:val="007A30BB"/>
    <w:rsid w:val="007A5F44"/>
    <w:rsid w:val="007A64CE"/>
    <w:rsid w:val="007A6C25"/>
    <w:rsid w:val="007B0C44"/>
    <w:rsid w:val="007B19DB"/>
    <w:rsid w:val="007B1DCC"/>
    <w:rsid w:val="007B2548"/>
    <w:rsid w:val="007B7446"/>
    <w:rsid w:val="007C01B9"/>
    <w:rsid w:val="007C023F"/>
    <w:rsid w:val="007C2230"/>
    <w:rsid w:val="007C44A6"/>
    <w:rsid w:val="007C4986"/>
    <w:rsid w:val="007D0159"/>
    <w:rsid w:val="007D3F58"/>
    <w:rsid w:val="007D6BC0"/>
    <w:rsid w:val="007D6EF2"/>
    <w:rsid w:val="007E0A97"/>
    <w:rsid w:val="007E0C8C"/>
    <w:rsid w:val="007E1DED"/>
    <w:rsid w:val="007E28E5"/>
    <w:rsid w:val="007E33EA"/>
    <w:rsid w:val="007E403D"/>
    <w:rsid w:val="007E40D2"/>
    <w:rsid w:val="007E636F"/>
    <w:rsid w:val="007E7FCB"/>
    <w:rsid w:val="007F00A4"/>
    <w:rsid w:val="007F060C"/>
    <w:rsid w:val="007F6927"/>
    <w:rsid w:val="0080013C"/>
    <w:rsid w:val="0080057B"/>
    <w:rsid w:val="008005A7"/>
    <w:rsid w:val="0080206F"/>
    <w:rsid w:val="00803A3A"/>
    <w:rsid w:val="00805803"/>
    <w:rsid w:val="0080581D"/>
    <w:rsid w:val="008063CE"/>
    <w:rsid w:val="00810721"/>
    <w:rsid w:val="00810ECE"/>
    <w:rsid w:val="0081140E"/>
    <w:rsid w:val="008120D4"/>
    <w:rsid w:val="008127C3"/>
    <w:rsid w:val="00813388"/>
    <w:rsid w:val="008169ED"/>
    <w:rsid w:val="00816C6F"/>
    <w:rsid w:val="00817116"/>
    <w:rsid w:val="00821810"/>
    <w:rsid w:val="0082332D"/>
    <w:rsid w:val="008240BE"/>
    <w:rsid w:val="00827695"/>
    <w:rsid w:val="008307B2"/>
    <w:rsid w:val="00832754"/>
    <w:rsid w:val="00833F30"/>
    <w:rsid w:val="008354A5"/>
    <w:rsid w:val="00835B57"/>
    <w:rsid w:val="008370D2"/>
    <w:rsid w:val="00837876"/>
    <w:rsid w:val="00841777"/>
    <w:rsid w:val="00841D0F"/>
    <w:rsid w:val="00847B87"/>
    <w:rsid w:val="00850628"/>
    <w:rsid w:val="008541AA"/>
    <w:rsid w:val="00860A80"/>
    <w:rsid w:val="00862C95"/>
    <w:rsid w:val="00864797"/>
    <w:rsid w:val="00864917"/>
    <w:rsid w:val="0086582C"/>
    <w:rsid w:val="008659CD"/>
    <w:rsid w:val="00867B36"/>
    <w:rsid w:val="00870613"/>
    <w:rsid w:val="008714A7"/>
    <w:rsid w:val="008714F1"/>
    <w:rsid w:val="0087166A"/>
    <w:rsid w:val="008768B8"/>
    <w:rsid w:val="0088385B"/>
    <w:rsid w:val="00885B8A"/>
    <w:rsid w:val="00887B7B"/>
    <w:rsid w:val="0089093D"/>
    <w:rsid w:val="00896EEF"/>
    <w:rsid w:val="008A22BC"/>
    <w:rsid w:val="008A2C6B"/>
    <w:rsid w:val="008A2CCF"/>
    <w:rsid w:val="008A2E6C"/>
    <w:rsid w:val="008A3D52"/>
    <w:rsid w:val="008A464C"/>
    <w:rsid w:val="008A4C2C"/>
    <w:rsid w:val="008A55B9"/>
    <w:rsid w:val="008A6BDC"/>
    <w:rsid w:val="008B07A4"/>
    <w:rsid w:val="008B241D"/>
    <w:rsid w:val="008B26DB"/>
    <w:rsid w:val="008C1EEB"/>
    <w:rsid w:val="008D1A6A"/>
    <w:rsid w:val="008D406C"/>
    <w:rsid w:val="008D557F"/>
    <w:rsid w:val="008D591A"/>
    <w:rsid w:val="008D5941"/>
    <w:rsid w:val="008D5A21"/>
    <w:rsid w:val="008D5BA9"/>
    <w:rsid w:val="008D62DF"/>
    <w:rsid w:val="008E1A1E"/>
    <w:rsid w:val="008E4AF7"/>
    <w:rsid w:val="008E79D6"/>
    <w:rsid w:val="008F4131"/>
    <w:rsid w:val="008F58D4"/>
    <w:rsid w:val="009006A2"/>
    <w:rsid w:val="00901673"/>
    <w:rsid w:val="0090176F"/>
    <w:rsid w:val="00903040"/>
    <w:rsid w:val="009038E4"/>
    <w:rsid w:val="0090533C"/>
    <w:rsid w:val="00906299"/>
    <w:rsid w:val="009107DF"/>
    <w:rsid w:val="00914EA5"/>
    <w:rsid w:val="00916682"/>
    <w:rsid w:val="00917253"/>
    <w:rsid w:val="009178E7"/>
    <w:rsid w:val="00921CE3"/>
    <w:rsid w:val="00921EEA"/>
    <w:rsid w:val="009236AA"/>
    <w:rsid w:val="00925898"/>
    <w:rsid w:val="0092797C"/>
    <w:rsid w:val="00927C26"/>
    <w:rsid w:val="00935A04"/>
    <w:rsid w:val="00936830"/>
    <w:rsid w:val="00940590"/>
    <w:rsid w:val="00940DE0"/>
    <w:rsid w:val="0094259E"/>
    <w:rsid w:val="0094361E"/>
    <w:rsid w:val="00943A02"/>
    <w:rsid w:val="009464A9"/>
    <w:rsid w:val="00946CD7"/>
    <w:rsid w:val="00950B7E"/>
    <w:rsid w:val="009520E1"/>
    <w:rsid w:val="00956F3D"/>
    <w:rsid w:val="00960E62"/>
    <w:rsid w:val="0096103C"/>
    <w:rsid w:val="009619CB"/>
    <w:rsid w:val="00962D3F"/>
    <w:rsid w:val="00963F87"/>
    <w:rsid w:val="00965358"/>
    <w:rsid w:val="00971314"/>
    <w:rsid w:val="00971E46"/>
    <w:rsid w:val="00973C43"/>
    <w:rsid w:val="00975372"/>
    <w:rsid w:val="009773D0"/>
    <w:rsid w:val="00980306"/>
    <w:rsid w:val="0098214C"/>
    <w:rsid w:val="00984B33"/>
    <w:rsid w:val="00995920"/>
    <w:rsid w:val="00996CD0"/>
    <w:rsid w:val="00997E79"/>
    <w:rsid w:val="009A24E1"/>
    <w:rsid w:val="009A2754"/>
    <w:rsid w:val="009A4166"/>
    <w:rsid w:val="009A4527"/>
    <w:rsid w:val="009A4F29"/>
    <w:rsid w:val="009A5562"/>
    <w:rsid w:val="009B0D8A"/>
    <w:rsid w:val="009B1BA0"/>
    <w:rsid w:val="009B24EE"/>
    <w:rsid w:val="009B41F6"/>
    <w:rsid w:val="009B45AB"/>
    <w:rsid w:val="009B50DC"/>
    <w:rsid w:val="009B5DD2"/>
    <w:rsid w:val="009C099F"/>
    <w:rsid w:val="009C1B3C"/>
    <w:rsid w:val="009C6C91"/>
    <w:rsid w:val="009C7370"/>
    <w:rsid w:val="009C74EF"/>
    <w:rsid w:val="009D01C8"/>
    <w:rsid w:val="009D321D"/>
    <w:rsid w:val="009D3675"/>
    <w:rsid w:val="009D5A33"/>
    <w:rsid w:val="009D5C36"/>
    <w:rsid w:val="009E5023"/>
    <w:rsid w:val="009E668E"/>
    <w:rsid w:val="009E6D03"/>
    <w:rsid w:val="009E7076"/>
    <w:rsid w:val="009E7432"/>
    <w:rsid w:val="009F1316"/>
    <w:rsid w:val="009F27D2"/>
    <w:rsid w:val="009F351F"/>
    <w:rsid w:val="009F385F"/>
    <w:rsid w:val="009F3E49"/>
    <w:rsid w:val="009F4EF8"/>
    <w:rsid w:val="009F6B0E"/>
    <w:rsid w:val="009F6BBB"/>
    <w:rsid w:val="00A01E18"/>
    <w:rsid w:val="00A02CFA"/>
    <w:rsid w:val="00A064B1"/>
    <w:rsid w:val="00A06C84"/>
    <w:rsid w:val="00A0712E"/>
    <w:rsid w:val="00A0767B"/>
    <w:rsid w:val="00A10523"/>
    <w:rsid w:val="00A12125"/>
    <w:rsid w:val="00A126BF"/>
    <w:rsid w:val="00A15884"/>
    <w:rsid w:val="00A15980"/>
    <w:rsid w:val="00A218E4"/>
    <w:rsid w:val="00A2284D"/>
    <w:rsid w:val="00A23DFA"/>
    <w:rsid w:val="00A3084C"/>
    <w:rsid w:val="00A31207"/>
    <w:rsid w:val="00A3307A"/>
    <w:rsid w:val="00A34861"/>
    <w:rsid w:val="00A37E30"/>
    <w:rsid w:val="00A40987"/>
    <w:rsid w:val="00A42783"/>
    <w:rsid w:val="00A5035E"/>
    <w:rsid w:val="00A504DA"/>
    <w:rsid w:val="00A50CCB"/>
    <w:rsid w:val="00A516A5"/>
    <w:rsid w:val="00A51E1C"/>
    <w:rsid w:val="00A5270F"/>
    <w:rsid w:val="00A5298E"/>
    <w:rsid w:val="00A52B93"/>
    <w:rsid w:val="00A53246"/>
    <w:rsid w:val="00A53C63"/>
    <w:rsid w:val="00A57DF4"/>
    <w:rsid w:val="00A6183B"/>
    <w:rsid w:val="00A618F4"/>
    <w:rsid w:val="00A6273A"/>
    <w:rsid w:val="00A71D9B"/>
    <w:rsid w:val="00A73C6E"/>
    <w:rsid w:val="00A74169"/>
    <w:rsid w:val="00A755C3"/>
    <w:rsid w:val="00A75F6E"/>
    <w:rsid w:val="00A83BFC"/>
    <w:rsid w:val="00A84D55"/>
    <w:rsid w:val="00A87E07"/>
    <w:rsid w:val="00A90407"/>
    <w:rsid w:val="00A911AF"/>
    <w:rsid w:val="00A9157A"/>
    <w:rsid w:val="00A92777"/>
    <w:rsid w:val="00A94026"/>
    <w:rsid w:val="00A94B5A"/>
    <w:rsid w:val="00AA0CBD"/>
    <w:rsid w:val="00AA52ED"/>
    <w:rsid w:val="00AA6122"/>
    <w:rsid w:val="00AA681D"/>
    <w:rsid w:val="00AA72ED"/>
    <w:rsid w:val="00AA78CA"/>
    <w:rsid w:val="00AB0394"/>
    <w:rsid w:val="00AB0639"/>
    <w:rsid w:val="00AB0925"/>
    <w:rsid w:val="00AB5554"/>
    <w:rsid w:val="00AB63D4"/>
    <w:rsid w:val="00AB71A5"/>
    <w:rsid w:val="00AB76CA"/>
    <w:rsid w:val="00AC38E5"/>
    <w:rsid w:val="00AC396D"/>
    <w:rsid w:val="00AC4698"/>
    <w:rsid w:val="00AC7F6F"/>
    <w:rsid w:val="00AD0521"/>
    <w:rsid w:val="00AD1E59"/>
    <w:rsid w:val="00AD4045"/>
    <w:rsid w:val="00AD43C8"/>
    <w:rsid w:val="00AD64EE"/>
    <w:rsid w:val="00AE2070"/>
    <w:rsid w:val="00AE2BF2"/>
    <w:rsid w:val="00AE398A"/>
    <w:rsid w:val="00AE4368"/>
    <w:rsid w:val="00AE48E3"/>
    <w:rsid w:val="00AE4EF7"/>
    <w:rsid w:val="00AE64B2"/>
    <w:rsid w:val="00AE7856"/>
    <w:rsid w:val="00AF021F"/>
    <w:rsid w:val="00AF3DAE"/>
    <w:rsid w:val="00B0270B"/>
    <w:rsid w:val="00B03D73"/>
    <w:rsid w:val="00B10AFC"/>
    <w:rsid w:val="00B12A84"/>
    <w:rsid w:val="00B14143"/>
    <w:rsid w:val="00B15969"/>
    <w:rsid w:val="00B17259"/>
    <w:rsid w:val="00B17398"/>
    <w:rsid w:val="00B175EA"/>
    <w:rsid w:val="00B20F4B"/>
    <w:rsid w:val="00B2103A"/>
    <w:rsid w:val="00B232DC"/>
    <w:rsid w:val="00B267D3"/>
    <w:rsid w:val="00B313FD"/>
    <w:rsid w:val="00B31A14"/>
    <w:rsid w:val="00B334DB"/>
    <w:rsid w:val="00B41747"/>
    <w:rsid w:val="00B418B5"/>
    <w:rsid w:val="00B4246F"/>
    <w:rsid w:val="00B42FCF"/>
    <w:rsid w:val="00B46EF8"/>
    <w:rsid w:val="00B475D7"/>
    <w:rsid w:val="00B51FCF"/>
    <w:rsid w:val="00B53C0E"/>
    <w:rsid w:val="00B56901"/>
    <w:rsid w:val="00B63DEB"/>
    <w:rsid w:val="00B6408C"/>
    <w:rsid w:val="00B6662F"/>
    <w:rsid w:val="00B71F94"/>
    <w:rsid w:val="00B77503"/>
    <w:rsid w:val="00B77949"/>
    <w:rsid w:val="00B77AEF"/>
    <w:rsid w:val="00B8024C"/>
    <w:rsid w:val="00B812E4"/>
    <w:rsid w:val="00B82C06"/>
    <w:rsid w:val="00B83AC7"/>
    <w:rsid w:val="00B87597"/>
    <w:rsid w:val="00B9059F"/>
    <w:rsid w:val="00B90824"/>
    <w:rsid w:val="00B90C6B"/>
    <w:rsid w:val="00B91EB5"/>
    <w:rsid w:val="00B93D9A"/>
    <w:rsid w:val="00BA606C"/>
    <w:rsid w:val="00BB058D"/>
    <w:rsid w:val="00BB2532"/>
    <w:rsid w:val="00BB2883"/>
    <w:rsid w:val="00BB7F95"/>
    <w:rsid w:val="00BC1F89"/>
    <w:rsid w:val="00BC5E6E"/>
    <w:rsid w:val="00BD0704"/>
    <w:rsid w:val="00BD1B94"/>
    <w:rsid w:val="00BD3C77"/>
    <w:rsid w:val="00BD528A"/>
    <w:rsid w:val="00BD7775"/>
    <w:rsid w:val="00BE3E82"/>
    <w:rsid w:val="00BE4E4E"/>
    <w:rsid w:val="00BE53B8"/>
    <w:rsid w:val="00BE5930"/>
    <w:rsid w:val="00BE662F"/>
    <w:rsid w:val="00BF1B39"/>
    <w:rsid w:val="00BF274C"/>
    <w:rsid w:val="00C02758"/>
    <w:rsid w:val="00C02BA2"/>
    <w:rsid w:val="00C03A19"/>
    <w:rsid w:val="00C064E9"/>
    <w:rsid w:val="00C07208"/>
    <w:rsid w:val="00C133C2"/>
    <w:rsid w:val="00C138D2"/>
    <w:rsid w:val="00C139B6"/>
    <w:rsid w:val="00C15C32"/>
    <w:rsid w:val="00C16E11"/>
    <w:rsid w:val="00C1748D"/>
    <w:rsid w:val="00C175F1"/>
    <w:rsid w:val="00C1768E"/>
    <w:rsid w:val="00C17708"/>
    <w:rsid w:val="00C22EA9"/>
    <w:rsid w:val="00C2342C"/>
    <w:rsid w:val="00C23866"/>
    <w:rsid w:val="00C24D5E"/>
    <w:rsid w:val="00C26407"/>
    <w:rsid w:val="00C265B3"/>
    <w:rsid w:val="00C26B7A"/>
    <w:rsid w:val="00C31C23"/>
    <w:rsid w:val="00C322A7"/>
    <w:rsid w:val="00C34E9E"/>
    <w:rsid w:val="00C356E5"/>
    <w:rsid w:val="00C3640B"/>
    <w:rsid w:val="00C3763E"/>
    <w:rsid w:val="00C40EDF"/>
    <w:rsid w:val="00C52498"/>
    <w:rsid w:val="00C55DB7"/>
    <w:rsid w:val="00C56F40"/>
    <w:rsid w:val="00C57C8E"/>
    <w:rsid w:val="00C70320"/>
    <w:rsid w:val="00C74C1D"/>
    <w:rsid w:val="00C750B7"/>
    <w:rsid w:val="00C76075"/>
    <w:rsid w:val="00C76CA3"/>
    <w:rsid w:val="00C76DCA"/>
    <w:rsid w:val="00C77936"/>
    <w:rsid w:val="00C81E39"/>
    <w:rsid w:val="00C85AE8"/>
    <w:rsid w:val="00C86852"/>
    <w:rsid w:val="00C92D7D"/>
    <w:rsid w:val="00C95485"/>
    <w:rsid w:val="00C95807"/>
    <w:rsid w:val="00C977C0"/>
    <w:rsid w:val="00CA1322"/>
    <w:rsid w:val="00CA1BF4"/>
    <w:rsid w:val="00CA2404"/>
    <w:rsid w:val="00CA3693"/>
    <w:rsid w:val="00CA6942"/>
    <w:rsid w:val="00CA6BBC"/>
    <w:rsid w:val="00CB05AD"/>
    <w:rsid w:val="00CB172B"/>
    <w:rsid w:val="00CB4187"/>
    <w:rsid w:val="00CB4F0A"/>
    <w:rsid w:val="00CB57E4"/>
    <w:rsid w:val="00CB6161"/>
    <w:rsid w:val="00CB64AB"/>
    <w:rsid w:val="00CB66B2"/>
    <w:rsid w:val="00CB7690"/>
    <w:rsid w:val="00CC0327"/>
    <w:rsid w:val="00CC1EDB"/>
    <w:rsid w:val="00CC3530"/>
    <w:rsid w:val="00CC7AFA"/>
    <w:rsid w:val="00CD043C"/>
    <w:rsid w:val="00CD1FBF"/>
    <w:rsid w:val="00CD396C"/>
    <w:rsid w:val="00CD4335"/>
    <w:rsid w:val="00CD5B07"/>
    <w:rsid w:val="00CE1EB3"/>
    <w:rsid w:val="00CE2E4B"/>
    <w:rsid w:val="00CE432E"/>
    <w:rsid w:val="00CE4368"/>
    <w:rsid w:val="00CE5914"/>
    <w:rsid w:val="00CE6D63"/>
    <w:rsid w:val="00CF14D9"/>
    <w:rsid w:val="00CF1EB0"/>
    <w:rsid w:val="00CF443B"/>
    <w:rsid w:val="00D00C03"/>
    <w:rsid w:val="00D04C62"/>
    <w:rsid w:val="00D05B36"/>
    <w:rsid w:val="00D07974"/>
    <w:rsid w:val="00D105DF"/>
    <w:rsid w:val="00D153D4"/>
    <w:rsid w:val="00D1704E"/>
    <w:rsid w:val="00D23195"/>
    <w:rsid w:val="00D25212"/>
    <w:rsid w:val="00D25F5E"/>
    <w:rsid w:val="00D26A63"/>
    <w:rsid w:val="00D31330"/>
    <w:rsid w:val="00D31635"/>
    <w:rsid w:val="00D36A86"/>
    <w:rsid w:val="00D3778B"/>
    <w:rsid w:val="00D378C0"/>
    <w:rsid w:val="00D4299F"/>
    <w:rsid w:val="00D44493"/>
    <w:rsid w:val="00D444B3"/>
    <w:rsid w:val="00D44B79"/>
    <w:rsid w:val="00D44CFA"/>
    <w:rsid w:val="00D45556"/>
    <w:rsid w:val="00D45585"/>
    <w:rsid w:val="00D50080"/>
    <w:rsid w:val="00D50A2D"/>
    <w:rsid w:val="00D5191C"/>
    <w:rsid w:val="00D51D7B"/>
    <w:rsid w:val="00D52AC2"/>
    <w:rsid w:val="00D5535F"/>
    <w:rsid w:val="00D6564D"/>
    <w:rsid w:val="00D74021"/>
    <w:rsid w:val="00D766D7"/>
    <w:rsid w:val="00D772E5"/>
    <w:rsid w:val="00D81627"/>
    <w:rsid w:val="00D83844"/>
    <w:rsid w:val="00D90DC5"/>
    <w:rsid w:val="00D914F4"/>
    <w:rsid w:val="00D970D2"/>
    <w:rsid w:val="00DA015C"/>
    <w:rsid w:val="00DA1498"/>
    <w:rsid w:val="00DA2EB5"/>
    <w:rsid w:val="00DA31D0"/>
    <w:rsid w:val="00DA4B91"/>
    <w:rsid w:val="00DA5C55"/>
    <w:rsid w:val="00DA651F"/>
    <w:rsid w:val="00DB167D"/>
    <w:rsid w:val="00DB3CAA"/>
    <w:rsid w:val="00DB3FC9"/>
    <w:rsid w:val="00DB42E4"/>
    <w:rsid w:val="00DB529F"/>
    <w:rsid w:val="00DB5499"/>
    <w:rsid w:val="00DB617E"/>
    <w:rsid w:val="00DB72D7"/>
    <w:rsid w:val="00DC081D"/>
    <w:rsid w:val="00DC093B"/>
    <w:rsid w:val="00DC0F18"/>
    <w:rsid w:val="00DC49DF"/>
    <w:rsid w:val="00DC646B"/>
    <w:rsid w:val="00DC6A30"/>
    <w:rsid w:val="00DC7035"/>
    <w:rsid w:val="00DC711C"/>
    <w:rsid w:val="00DD3E36"/>
    <w:rsid w:val="00DD5FED"/>
    <w:rsid w:val="00DD7EAC"/>
    <w:rsid w:val="00DE0F22"/>
    <w:rsid w:val="00DE1198"/>
    <w:rsid w:val="00DE13EE"/>
    <w:rsid w:val="00DE5807"/>
    <w:rsid w:val="00DE60A3"/>
    <w:rsid w:val="00DE75B3"/>
    <w:rsid w:val="00DF04A9"/>
    <w:rsid w:val="00DF0C57"/>
    <w:rsid w:val="00DF2B35"/>
    <w:rsid w:val="00DF3E0A"/>
    <w:rsid w:val="00DF7016"/>
    <w:rsid w:val="00DF76C7"/>
    <w:rsid w:val="00E00A63"/>
    <w:rsid w:val="00E01B32"/>
    <w:rsid w:val="00E035F6"/>
    <w:rsid w:val="00E03AF3"/>
    <w:rsid w:val="00E0493E"/>
    <w:rsid w:val="00E06290"/>
    <w:rsid w:val="00E07F17"/>
    <w:rsid w:val="00E11861"/>
    <w:rsid w:val="00E12CC3"/>
    <w:rsid w:val="00E13F96"/>
    <w:rsid w:val="00E20529"/>
    <w:rsid w:val="00E25D68"/>
    <w:rsid w:val="00E26355"/>
    <w:rsid w:val="00E26D96"/>
    <w:rsid w:val="00E27E7C"/>
    <w:rsid w:val="00E37894"/>
    <w:rsid w:val="00E37C33"/>
    <w:rsid w:val="00E410FF"/>
    <w:rsid w:val="00E43AE7"/>
    <w:rsid w:val="00E53866"/>
    <w:rsid w:val="00E53AB1"/>
    <w:rsid w:val="00E55AC7"/>
    <w:rsid w:val="00E5611E"/>
    <w:rsid w:val="00E62A84"/>
    <w:rsid w:val="00E62B15"/>
    <w:rsid w:val="00E62CF9"/>
    <w:rsid w:val="00E6477F"/>
    <w:rsid w:val="00E64DD3"/>
    <w:rsid w:val="00E65066"/>
    <w:rsid w:val="00E6507E"/>
    <w:rsid w:val="00E656EF"/>
    <w:rsid w:val="00E6624F"/>
    <w:rsid w:val="00E704DF"/>
    <w:rsid w:val="00E733B2"/>
    <w:rsid w:val="00E73A23"/>
    <w:rsid w:val="00E74D73"/>
    <w:rsid w:val="00E7652C"/>
    <w:rsid w:val="00E77A46"/>
    <w:rsid w:val="00E77F20"/>
    <w:rsid w:val="00E77F21"/>
    <w:rsid w:val="00E8453B"/>
    <w:rsid w:val="00E863A1"/>
    <w:rsid w:val="00E90B81"/>
    <w:rsid w:val="00E9102F"/>
    <w:rsid w:val="00E92099"/>
    <w:rsid w:val="00E92FBC"/>
    <w:rsid w:val="00E94521"/>
    <w:rsid w:val="00EA002C"/>
    <w:rsid w:val="00EA19A0"/>
    <w:rsid w:val="00EA1A22"/>
    <w:rsid w:val="00EA50E9"/>
    <w:rsid w:val="00EA6F4A"/>
    <w:rsid w:val="00EB20EA"/>
    <w:rsid w:val="00EB71FA"/>
    <w:rsid w:val="00EB7D13"/>
    <w:rsid w:val="00EB7DA7"/>
    <w:rsid w:val="00EC177C"/>
    <w:rsid w:val="00EC184A"/>
    <w:rsid w:val="00EC3B75"/>
    <w:rsid w:val="00EC4EE1"/>
    <w:rsid w:val="00EC733E"/>
    <w:rsid w:val="00ED0F2C"/>
    <w:rsid w:val="00ED140D"/>
    <w:rsid w:val="00EE0C06"/>
    <w:rsid w:val="00EE1169"/>
    <w:rsid w:val="00EE2095"/>
    <w:rsid w:val="00EE2451"/>
    <w:rsid w:val="00EE4FBA"/>
    <w:rsid w:val="00EE530E"/>
    <w:rsid w:val="00EE603D"/>
    <w:rsid w:val="00EF0976"/>
    <w:rsid w:val="00EF1A4B"/>
    <w:rsid w:val="00EF1A9C"/>
    <w:rsid w:val="00EF1C77"/>
    <w:rsid w:val="00EF36CF"/>
    <w:rsid w:val="00EF501A"/>
    <w:rsid w:val="00F06122"/>
    <w:rsid w:val="00F06F01"/>
    <w:rsid w:val="00F1289B"/>
    <w:rsid w:val="00F12F59"/>
    <w:rsid w:val="00F16261"/>
    <w:rsid w:val="00F164FE"/>
    <w:rsid w:val="00F2288A"/>
    <w:rsid w:val="00F24768"/>
    <w:rsid w:val="00F25478"/>
    <w:rsid w:val="00F30B03"/>
    <w:rsid w:val="00F32538"/>
    <w:rsid w:val="00F35B1A"/>
    <w:rsid w:val="00F35CE6"/>
    <w:rsid w:val="00F36A07"/>
    <w:rsid w:val="00F36C6B"/>
    <w:rsid w:val="00F41B76"/>
    <w:rsid w:val="00F42980"/>
    <w:rsid w:val="00F42B4C"/>
    <w:rsid w:val="00F42F93"/>
    <w:rsid w:val="00F43B05"/>
    <w:rsid w:val="00F43DA0"/>
    <w:rsid w:val="00F45AA3"/>
    <w:rsid w:val="00F45BC4"/>
    <w:rsid w:val="00F46268"/>
    <w:rsid w:val="00F471C0"/>
    <w:rsid w:val="00F47C27"/>
    <w:rsid w:val="00F5029E"/>
    <w:rsid w:val="00F5056B"/>
    <w:rsid w:val="00F52C2D"/>
    <w:rsid w:val="00F5411F"/>
    <w:rsid w:val="00F62B04"/>
    <w:rsid w:val="00F6489F"/>
    <w:rsid w:val="00F65013"/>
    <w:rsid w:val="00F6506F"/>
    <w:rsid w:val="00F67A39"/>
    <w:rsid w:val="00F703F1"/>
    <w:rsid w:val="00F70ECD"/>
    <w:rsid w:val="00F7283A"/>
    <w:rsid w:val="00F7341B"/>
    <w:rsid w:val="00F73F97"/>
    <w:rsid w:val="00F77FCC"/>
    <w:rsid w:val="00F81655"/>
    <w:rsid w:val="00F85F5B"/>
    <w:rsid w:val="00F8674F"/>
    <w:rsid w:val="00F87C0A"/>
    <w:rsid w:val="00F93144"/>
    <w:rsid w:val="00F94673"/>
    <w:rsid w:val="00F966CA"/>
    <w:rsid w:val="00FA1FC0"/>
    <w:rsid w:val="00FA46C1"/>
    <w:rsid w:val="00FA661F"/>
    <w:rsid w:val="00FB54F0"/>
    <w:rsid w:val="00FB62D0"/>
    <w:rsid w:val="00FB636D"/>
    <w:rsid w:val="00FB6EBC"/>
    <w:rsid w:val="00FC126E"/>
    <w:rsid w:val="00FC3E31"/>
    <w:rsid w:val="00FC4039"/>
    <w:rsid w:val="00FC51E6"/>
    <w:rsid w:val="00FC5618"/>
    <w:rsid w:val="00FC7188"/>
    <w:rsid w:val="00FC739A"/>
    <w:rsid w:val="00FD2766"/>
    <w:rsid w:val="00FD5FAA"/>
    <w:rsid w:val="00FE00BC"/>
    <w:rsid w:val="00FE020C"/>
    <w:rsid w:val="00FE2B5E"/>
    <w:rsid w:val="00FE3134"/>
    <w:rsid w:val="00FE4205"/>
    <w:rsid w:val="00FE7755"/>
    <w:rsid w:val="00FF142A"/>
    <w:rsid w:val="00FF382E"/>
    <w:rsid w:val="00FF3EAD"/>
    <w:rsid w:val="00FF4938"/>
    <w:rsid w:val="00FF5257"/>
    <w:rsid w:val="00FF5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AC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locked/>
    <w:rsid w:val="00E55AC7"/>
    <w:rPr>
      <w:b/>
      <w:bCs/>
      <w:shd w:val="clear" w:color="auto" w:fill="FFFFFF"/>
    </w:rPr>
  </w:style>
  <w:style w:type="paragraph" w:customStyle="1" w:styleId="2">
    <w:name w:val="Основной текст2"/>
    <w:basedOn w:val="a"/>
    <w:link w:val="a3"/>
    <w:rsid w:val="00E55AC7"/>
    <w:pPr>
      <w:widowControl w:val="0"/>
      <w:shd w:val="clear" w:color="auto" w:fill="FFFFFF"/>
      <w:spacing w:after="240" w:line="288" w:lineRule="exact"/>
      <w:jc w:val="center"/>
    </w:pPr>
    <w:rPr>
      <w:rFonts w:eastAsiaTheme="minorHAnsi"/>
      <w:b/>
      <w:bCs/>
      <w:lang w:eastAsia="en-US"/>
    </w:rPr>
  </w:style>
  <w:style w:type="table" w:styleId="a4">
    <w:name w:val="Table Grid"/>
    <w:basedOn w:val="a1"/>
    <w:uiPriority w:val="59"/>
    <w:rsid w:val="00E55AC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0">
    <w:name w:val="Style10"/>
    <w:basedOn w:val="a"/>
    <w:uiPriority w:val="99"/>
    <w:rsid w:val="00E55AC7"/>
    <w:pPr>
      <w:widowControl w:val="0"/>
      <w:autoSpaceDE w:val="0"/>
      <w:autoSpaceDN w:val="0"/>
      <w:adjustRightInd w:val="0"/>
      <w:spacing w:after="0" w:line="322" w:lineRule="exact"/>
      <w:ind w:firstLine="562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17">
    <w:name w:val="Font Style17"/>
    <w:uiPriority w:val="99"/>
    <w:rsid w:val="00E55AC7"/>
    <w:rPr>
      <w:rFonts w:ascii="Cambria" w:hAnsi="Cambria" w:cs="Cambria"/>
      <w:sz w:val="24"/>
      <w:szCs w:val="24"/>
    </w:rPr>
  </w:style>
  <w:style w:type="character" w:customStyle="1" w:styleId="20">
    <w:name w:val="Основной текст (2)"/>
    <w:basedOn w:val="a0"/>
    <w:rsid w:val="00E55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 + Не полужирный"/>
    <w:basedOn w:val="a0"/>
    <w:rsid w:val="00E55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9B41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styleId="a5">
    <w:name w:val="List Paragraph"/>
    <w:basedOn w:val="a"/>
    <w:uiPriority w:val="34"/>
    <w:qFormat/>
    <w:rsid w:val="001C7D1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33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324A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No Spacing"/>
    <w:link w:val="a9"/>
    <w:uiPriority w:val="1"/>
    <w:qFormat/>
    <w:rsid w:val="00335471"/>
    <w:pPr>
      <w:spacing w:after="0" w:line="240" w:lineRule="auto"/>
    </w:pPr>
  </w:style>
  <w:style w:type="character" w:customStyle="1" w:styleId="0pt">
    <w:name w:val="Основной текст + Не полужирный;Интервал 0 pt"/>
    <w:basedOn w:val="a3"/>
    <w:rsid w:val="00692F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8pt0pt">
    <w:name w:val="Основной текст + 8 pt;Не полужирный;Интервал 0 pt"/>
    <w:basedOn w:val="a3"/>
    <w:rsid w:val="00692F67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7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 + 10"/>
    <w:aliases w:val="5 pt,Интервал 0 pt"/>
    <w:basedOn w:val="a3"/>
    <w:rsid w:val="007E33EA"/>
    <w:rPr>
      <w:rFonts w:eastAsia="Times New Roman" w:cs="Times New Roman"/>
      <w:b w:val="0"/>
      <w:bCs w:val="0"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1">
    <w:name w:val="Абзац списка1"/>
    <w:basedOn w:val="a"/>
    <w:rsid w:val="003B6158"/>
    <w:pPr>
      <w:ind w:left="720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6611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1"/>
    <w:locked/>
    <w:rsid w:val="00D50A2D"/>
  </w:style>
  <w:style w:type="paragraph" w:styleId="aa">
    <w:name w:val="Normal (Web)"/>
    <w:basedOn w:val="a"/>
    <w:uiPriority w:val="99"/>
    <w:semiHidden/>
    <w:unhideWhenUsed/>
    <w:rsid w:val="00AA5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FF382E"/>
    <w:rPr>
      <w:i/>
      <w:iCs/>
    </w:rPr>
  </w:style>
  <w:style w:type="character" w:customStyle="1" w:styleId="apple-converted-space">
    <w:name w:val="apple-converted-space"/>
    <w:basedOn w:val="a0"/>
    <w:rsid w:val="00F462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3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D327D-519C-43FA-ADAE-B82D9C5EB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1</Pages>
  <Words>3381</Words>
  <Characters>1927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 П</dc:creator>
  <cp:lastModifiedBy>user</cp:lastModifiedBy>
  <cp:revision>452</cp:revision>
  <cp:lastPrinted>2022-03-03T09:07:00Z</cp:lastPrinted>
  <dcterms:created xsi:type="dcterms:W3CDTF">2021-02-01T11:15:00Z</dcterms:created>
  <dcterms:modified xsi:type="dcterms:W3CDTF">2022-03-03T09:15:00Z</dcterms:modified>
</cp:coreProperties>
</file>